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256D2" w:rsidRPr="009256D2" w:rsidTr="009256D2">
        <w:trPr>
          <w:cantSplit/>
          <w:trHeight w:val="1519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56D2" w:rsidRPr="009256D2" w:rsidRDefault="00E913B8" w:rsidP="003E5D0D">
            <w:pPr>
              <w:keepNext/>
              <w:tabs>
                <w:tab w:val="center" w:pos="4466"/>
                <w:tab w:val="left" w:pos="6105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Е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  <w:lang w:val="en-US"/>
              </w:rPr>
              <w:t>C</w:t>
            </w:r>
            <w:r w:rsidRPr="009256D2">
              <w:rPr>
                <w:sz w:val="28"/>
                <w:szCs w:val="28"/>
              </w:rPr>
              <w:t>ОВЕТА ДЕПУТАТОВ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   МУНИЦИПАЛЬНОГО ОБРАЗОВАНИЯ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БЕЛЯЕВСКИЙ СЕЛЬСОВЕТ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9256D2" w:rsidRPr="009256D2" w:rsidRDefault="00E913B8" w:rsidP="009256D2">
            <w:pPr>
              <w:jc w:val="center"/>
              <w:rPr>
                <w:sz w:val="28"/>
                <w:szCs w:val="28"/>
              </w:rPr>
            </w:pPr>
            <w:r w:rsidRPr="000F6496">
              <w:rPr>
                <w:sz w:val="28"/>
                <w:szCs w:val="28"/>
              </w:rPr>
              <w:t>ТРЕТЬЕГО СОЗЫВА</w:t>
            </w:r>
          </w:p>
        </w:tc>
      </w:tr>
      <w:tr w:rsidR="009256D2" w:rsidRPr="009256D2" w:rsidTr="00E913B8">
        <w:trPr>
          <w:cantSplit/>
          <w:trHeight w:val="676"/>
        </w:trPr>
        <w:tc>
          <w:tcPr>
            <w:tcW w:w="9214" w:type="dxa"/>
            <w:vAlign w:val="bottom"/>
          </w:tcPr>
          <w:p w:rsidR="009256D2" w:rsidRPr="009256D2" w:rsidRDefault="009D2532" w:rsidP="00F55362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256D2" w:rsidRPr="009256D2">
              <w:rPr>
                <w:sz w:val="28"/>
                <w:szCs w:val="28"/>
              </w:rPr>
              <w:t>.</w:t>
            </w:r>
            <w:r w:rsidR="00F15AAB">
              <w:rPr>
                <w:sz w:val="28"/>
                <w:szCs w:val="28"/>
              </w:rPr>
              <w:t>0</w:t>
            </w:r>
            <w:r w:rsidR="00F55362">
              <w:rPr>
                <w:sz w:val="28"/>
                <w:szCs w:val="28"/>
              </w:rPr>
              <w:t>7</w:t>
            </w:r>
            <w:r w:rsidR="009256D2" w:rsidRPr="009256D2">
              <w:rPr>
                <w:sz w:val="28"/>
                <w:szCs w:val="28"/>
              </w:rPr>
              <w:t>.201</w:t>
            </w:r>
            <w:r w:rsidR="00F15AAB">
              <w:rPr>
                <w:sz w:val="28"/>
                <w:szCs w:val="28"/>
              </w:rPr>
              <w:t>9</w:t>
            </w:r>
            <w:r w:rsidR="009256D2" w:rsidRPr="009256D2">
              <w:rPr>
                <w:sz w:val="28"/>
                <w:szCs w:val="28"/>
              </w:rPr>
              <w:t xml:space="preserve">  </w:t>
            </w:r>
            <w:r w:rsidR="00093C0A">
              <w:rPr>
                <w:sz w:val="28"/>
                <w:szCs w:val="28"/>
              </w:rPr>
              <w:t xml:space="preserve">                        </w:t>
            </w:r>
            <w:r w:rsidR="009256D2" w:rsidRPr="009256D2">
              <w:rPr>
                <w:sz w:val="28"/>
                <w:szCs w:val="28"/>
              </w:rPr>
              <w:t xml:space="preserve">с. Беляевка                           </w:t>
            </w:r>
            <w:r w:rsidR="00093C0A">
              <w:rPr>
                <w:sz w:val="28"/>
                <w:szCs w:val="28"/>
              </w:rPr>
              <w:t xml:space="preserve">         </w:t>
            </w:r>
            <w:r w:rsidR="009256D2" w:rsidRPr="009256D2">
              <w:rPr>
                <w:sz w:val="28"/>
                <w:szCs w:val="28"/>
              </w:rPr>
              <w:t xml:space="preserve">           </w:t>
            </w:r>
            <w:r w:rsidR="000D46B2">
              <w:rPr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="009256D2" w:rsidRPr="009256D2">
              <w:rPr>
                <w:sz w:val="28"/>
                <w:szCs w:val="28"/>
              </w:rPr>
              <w:t xml:space="preserve"> № </w:t>
            </w:r>
            <w:r w:rsidR="003E5D0D">
              <w:rPr>
                <w:sz w:val="28"/>
                <w:szCs w:val="28"/>
              </w:rPr>
              <w:t>174</w:t>
            </w:r>
          </w:p>
        </w:tc>
      </w:tr>
    </w:tbl>
    <w:p w:rsidR="009256D2" w:rsidRPr="009256D2" w:rsidRDefault="009256D2" w:rsidP="009256D2">
      <w:pPr>
        <w:rPr>
          <w:vanish/>
          <w:sz w:val="20"/>
          <w:szCs w:val="20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9256D2" w:rsidRPr="009256D2" w:rsidTr="009256D2">
        <w:tc>
          <w:tcPr>
            <w:tcW w:w="6379" w:type="dxa"/>
            <w:shd w:val="clear" w:color="auto" w:fill="auto"/>
          </w:tcPr>
          <w:p w:rsidR="009256D2" w:rsidRPr="009256D2" w:rsidRDefault="009256D2" w:rsidP="009256D2">
            <w:pPr>
              <w:jc w:val="both"/>
              <w:rPr>
                <w:sz w:val="28"/>
                <w:szCs w:val="28"/>
              </w:rPr>
            </w:pP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О внесении изменений и дополнений в решение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Совета депутатов муниципального образования </w:t>
            </w:r>
            <w:proofErr w:type="spellStart"/>
            <w:r w:rsidRPr="009256D2">
              <w:rPr>
                <w:sz w:val="28"/>
                <w:szCs w:val="28"/>
              </w:rPr>
              <w:t>Беляевский</w:t>
            </w:r>
            <w:proofErr w:type="spellEnd"/>
            <w:r w:rsidRPr="009256D2">
              <w:rPr>
                <w:sz w:val="28"/>
                <w:szCs w:val="28"/>
              </w:rPr>
              <w:t xml:space="preserve"> сельсовет от 2</w:t>
            </w:r>
            <w:r w:rsidR="009F45C5">
              <w:rPr>
                <w:sz w:val="28"/>
                <w:szCs w:val="28"/>
              </w:rPr>
              <w:t>5</w:t>
            </w:r>
            <w:r w:rsidRPr="009256D2">
              <w:rPr>
                <w:sz w:val="28"/>
                <w:szCs w:val="28"/>
              </w:rPr>
              <w:t>.12.201</w:t>
            </w:r>
            <w:r w:rsidR="00F15AAB">
              <w:rPr>
                <w:sz w:val="28"/>
                <w:szCs w:val="28"/>
              </w:rPr>
              <w:t>8</w:t>
            </w:r>
            <w:r w:rsidRPr="009256D2">
              <w:rPr>
                <w:sz w:val="28"/>
                <w:szCs w:val="28"/>
              </w:rPr>
              <w:t xml:space="preserve"> № </w:t>
            </w:r>
            <w:r w:rsidR="00F15AAB">
              <w:rPr>
                <w:sz w:val="28"/>
                <w:szCs w:val="28"/>
              </w:rPr>
              <w:t>145</w:t>
            </w:r>
          </w:p>
          <w:p w:rsidR="009256D2" w:rsidRPr="009256D2" w:rsidRDefault="009256D2" w:rsidP="009256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256D2" w:rsidRPr="009256D2" w:rsidRDefault="009256D2" w:rsidP="000637E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9256D2">
        <w:rPr>
          <w:sz w:val="28"/>
          <w:szCs w:val="28"/>
        </w:rPr>
        <w:t xml:space="preserve">На основании статей  12, 132 Конституции Российской Федерации, статьи 35 Федерального закона от 06.10.2003 N 131-ФЗ </w:t>
      </w:r>
      <w:r w:rsidR="00777A2E">
        <w:rPr>
          <w:sz w:val="28"/>
          <w:szCs w:val="28"/>
        </w:rPr>
        <w:t>«</w:t>
      </w:r>
      <w:r w:rsidRPr="009256D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7A2E">
        <w:rPr>
          <w:sz w:val="28"/>
          <w:szCs w:val="28"/>
        </w:rPr>
        <w:t>»</w:t>
      </w:r>
      <w:r w:rsidRPr="009256D2">
        <w:rPr>
          <w:sz w:val="28"/>
          <w:szCs w:val="28"/>
        </w:rPr>
        <w:t xml:space="preserve"> и руководствуясь Уставом муниципального образования </w:t>
      </w: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 Беляевског</w:t>
      </w:r>
      <w:r w:rsidR="00FC45F6">
        <w:rPr>
          <w:sz w:val="28"/>
          <w:szCs w:val="28"/>
        </w:rPr>
        <w:t>о района Оренбургской области РЕШИ</w:t>
      </w:r>
      <w:r w:rsidRPr="009256D2">
        <w:rPr>
          <w:sz w:val="28"/>
          <w:szCs w:val="28"/>
        </w:rPr>
        <w:t>Л:</w:t>
      </w:r>
      <w:proofErr w:type="gramEnd"/>
    </w:p>
    <w:p w:rsidR="009256D2" w:rsidRPr="009256D2" w:rsidRDefault="009256D2" w:rsidP="00AA4C7C">
      <w:pPr>
        <w:numPr>
          <w:ilvl w:val="0"/>
          <w:numId w:val="4"/>
        </w:numPr>
        <w:tabs>
          <w:tab w:val="left" w:pos="0"/>
          <w:tab w:val="left" w:pos="567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 w:rsidRPr="009256D2">
        <w:rPr>
          <w:sz w:val="28"/>
          <w:szCs w:val="28"/>
        </w:rPr>
        <w:t>Внести следующие изменения в решение от 2</w:t>
      </w:r>
      <w:r w:rsidR="009F45C5">
        <w:rPr>
          <w:sz w:val="28"/>
          <w:szCs w:val="28"/>
        </w:rPr>
        <w:t>5</w:t>
      </w:r>
      <w:r w:rsidRPr="009256D2">
        <w:rPr>
          <w:sz w:val="28"/>
          <w:szCs w:val="28"/>
        </w:rPr>
        <w:t>.12.201</w:t>
      </w:r>
      <w:r w:rsidR="00F15AAB">
        <w:rPr>
          <w:sz w:val="28"/>
          <w:szCs w:val="28"/>
        </w:rPr>
        <w:t>8</w:t>
      </w:r>
      <w:r w:rsidRPr="009256D2">
        <w:rPr>
          <w:sz w:val="28"/>
          <w:szCs w:val="28"/>
        </w:rPr>
        <w:t xml:space="preserve"> № </w:t>
      </w:r>
      <w:r w:rsidR="00F15AAB">
        <w:rPr>
          <w:sz w:val="28"/>
          <w:szCs w:val="28"/>
        </w:rPr>
        <w:t>145</w:t>
      </w:r>
      <w:r w:rsidRPr="009256D2">
        <w:rPr>
          <w:sz w:val="28"/>
          <w:szCs w:val="28"/>
        </w:rPr>
        <w:t xml:space="preserve"> «</w:t>
      </w:r>
      <w:r w:rsidRPr="009256D2">
        <w:rPr>
          <w:rFonts w:eastAsia="Calibri"/>
          <w:sz w:val="28"/>
          <w:szCs w:val="28"/>
          <w:lang w:eastAsia="en-US"/>
        </w:rPr>
        <w:t xml:space="preserve">О бюджете муниципального образования </w:t>
      </w:r>
      <w:proofErr w:type="spellStart"/>
      <w:r w:rsidRPr="009256D2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9256D2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 на 201</w:t>
      </w:r>
      <w:r w:rsidR="00F15AAB">
        <w:rPr>
          <w:rFonts w:eastAsia="Calibri"/>
          <w:sz w:val="28"/>
          <w:szCs w:val="28"/>
          <w:lang w:eastAsia="en-US"/>
        </w:rPr>
        <w:t>9</w:t>
      </w:r>
      <w:r w:rsidRPr="009256D2">
        <w:rPr>
          <w:rFonts w:eastAsia="Calibri"/>
          <w:sz w:val="28"/>
          <w:szCs w:val="28"/>
          <w:lang w:eastAsia="en-US"/>
        </w:rPr>
        <w:t xml:space="preserve"> год и на плановый период 20</w:t>
      </w:r>
      <w:r w:rsidR="00F15AAB">
        <w:rPr>
          <w:rFonts w:eastAsia="Calibri"/>
          <w:sz w:val="28"/>
          <w:szCs w:val="28"/>
          <w:lang w:eastAsia="en-US"/>
        </w:rPr>
        <w:t>20</w:t>
      </w:r>
      <w:r w:rsidRPr="009256D2">
        <w:rPr>
          <w:rFonts w:eastAsia="Calibri"/>
          <w:sz w:val="28"/>
          <w:szCs w:val="28"/>
          <w:lang w:eastAsia="en-US"/>
        </w:rPr>
        <w:t xml:space="preserve"> и 20</w:t>
      </w:r>
      <w:r w:rsidR="009F45C5">
        <w:rPr>
          <w:rFonts w:eastAsia="Calibri"/>
          <w:sz w:val="28"/>
          <w:szCs w:val="28"/>
          <w:lang w:eastAsia="en-US"/>
        </w:rPr>
        <w:t>2</w:t>
      </w:r>
      <w:r w:rsidR="00F15AAB">
        <w:rPr>
          <w:rFonts w:eastAsia="Calibri"/>
          <w:sz w:val="28"/>
          <w:szCs w:val="28"/>
          <w:lang w:eastAsia="en-US"/>
        </w:rPr>
        <w:t>1</w:t>
      </w:r>
      <w:r w:rsidRPr="009256D2">
        <w:rPr>
          <w:rFonts w:eastAsia="Calibri"/>
          <w:sz w:val="28"/>
          <w:szCs w:val="28"/>
          <w:lang w:eastAsia="en-US"/>
        </w:rPr>
        <w:t xml:space="preserve"> годов»</w:t>
      </w:r>
      <w:r w:rsidRPr="009256D2">
        <w:rPr>
          <w:sz w:val="28"/>
          <w:szCs w:val="28"/>
        </w:rPr>
        <w:t>:</w:t>
      </w:r>
    </w:p>
    <w:p w:rsidR="00D57CD2" w:rsidRDefault="009256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9256D2">
        <w:rPr>
          <w:sz w:val="28"/>
          <w:szCs w:val="28"/>
        </w:rPr>
        <w:t>1.</w:t>
      </w:r>
      <w:r w:rsidR="00F55362">
        <w:rPr>
          <w:sz w:val="28"/>
          <w:szCs w:val="28"/>
        </w:rPr>
        <w:t>1</w:t>
      </w:r>
      <w:r w:rsidRPr="009256D2">
        <w:rPr>
          <w:sz w:val="28"/>
          <w:szCs w:val="28"/>
        </w:rPr>
        <w:t xml:space="preserve">. </w:t>
      </w:r>
      <w:r w:rsidR="00BB1159">
        <w:rPr>
          <w:sz w:val="28"/>
          <w:szCs w:val="28"/>
        </w:rPr>
        <w:t xml:space="preserve">В </w:t>
      </w:r>
      <w:r w:rsidR="00BB1159" w:rsidRPr="00DC14F9">
        <w:rPr>
          <w:sz w:val="28"/>
          <w:szCs w:val="28"/>
        </w:rPr>
        <w:t xml:space="preserve">связи с постатейным уточнением расходных бюджетных ассигнований </w:t>
      </w:r>
      <w:r w:rsidR="00D57CD2">
        <w:rPr>
          <w:sz w:val="28"/>
          <w:szCs w:val="28"/>
        </w:rPr>
        <w:t>изложить в новой редакции</w:t>
      </w:r>
      <w:r w:rsidR="00AA4C7C">
        <w:rPr>
          <w:sz w:val="28"/>
          <w:szCs w:val="28"/>
        </w:rPr>
        <w:t xml:space="preserve"> </w:t>
      </w:r>
      <w:r w:rsidR="00D57CD2">
        <w:rPr>
          <w:sz w:val="28"/>
          <w:szCs w:val="28"/>
        </w:rPr>
        <w:t xml:space="preserve">следующие </w:t>
      </w:r>
      <w:r w:rsidR="00BB1159" w:rsidRPr="00DC14F9">
        <w:rPr>
          <w:sz w:val="28"/>
          <w:szCs w:val="28"/>
        </w:rPr>
        <w:t>Приложения</w:t>
      </w:r>
      <w:r w:rsidR="0029464D">
        <w:rPr>
          <w:sz w:val="28"/>
          <w:szCs w:val="28"/>
        </w:rPr>
        <w:t>: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9464D">
        <w:rPr>
          <w:bCs/>
          <w:sz w:val="28"/>
          <w:szCs w:val="28"/>
        </w:rPr>
        <w:t>№ 5 «Распределение бюджетных ассигнований бюджета поселения по разделам и подразделам классификации расходов на 201</w:t>
      </w:r>
      <w:r w:rsidR="00F15AAB">
        <w:rPr>
          <w:bCs/>
          <w:sz w:val="28"/>
          <w:szCs w:val="28"/>
        </w:rPr>
        <w:t>9</w:t>
      </w:r>
      <w:r w:rsidR="0029464D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</w:t>
      </w:r>
      <w:r w:rsidR="0029464D">
        <w:rPr>
          <w:bCs/>
          <w:sz w:val="28"/>
          <w:szCs w:val="28"/>
        </w:rPr>
        <w:t xml:space="preserve"> и плановый период 20</w:t>
      </w:r>
      <w:r w:rsidR="00F15AAB">
        <w:rPr>
          <w:bCs/>
          <w:sz w:val="28"/>
          <w:szCs w:val="28"/>
        </w:rPr>
        <w:t>20</w:t>
      </w:r>
      <w:r w:rsidR="0029464D">
        <w:rPr>
          <w:bCs/>
          <w:sz w:val="28"/>
          <w:szCs w:val="28"/>
        </w:rPr>
        <w:t xml:space="preserve"> и 20</w:t>
      </w:r>
      <w:r w:rsidR="009F45C5">
        <w:rPr>
          <w:bCs/>
          <w:sz w:val="28"/>
          <w:szCs w:val="28"/>
        </w:rPr>
        <w:t>2</w:t>
      </w:r>
      <w:r w:rsidR="00F15AAB">
        <w:rPr>
          <w:bCs/>
          <w:sz w:val="28"/>
          <w:szCs w:val="28"/>
        </w:rPr>
        <w:t>1</w:t>
      </w:r>
      <w:r w:rsidR="0029464D">
        <w:rPr>
          <w:bCs/>
          <w:sz w:val="28"/>
          <w:szCs w:val="28"/>
        </w:rPr>
        <w:t xml:space="preserve">годов»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29464D">
        <w:rPr>
          <w:bCs/>
          <w:sz w:val="28"/>
          <w:szCs w:val="28"/>
        </w:rPr>
        <w:t>№ 6 «</w:t>
      </w:r>
      <w:r w:rsidR="0029464D">
        <w:rPr>
          <w:sz w:val="28"/>
          <w:szCs w:val="28"/>
        </w:rPr>
        <w:t>Ведомственная структура расходов бюджета поселения на 20</w:t>
      </w:r>
      <w:r w:rsidR="00F15AAB">
        <w:rPr>
          <w:sz w:val="28"/>
          <w:szCs w:val="28"/>
        </w:rPr>
        <w:t>19</w:t>
      </w:r>
      <w:r w:rsidR="0029464D">
        <w:rPr>
          <w:sz w:val="28"/>
          <w:szCs w:val="28"/>
        </w:rPr>
        <w:t xml:space="preserve"> год и на плановый период 20</w:t>
      </w:r>
      <w:r w:rsidR="00F15AAB">
        <w:rPr>
          <w:sz w:val="28"/>
          <w:szCs w:val="28"/>
        </w:rPr>
        <w:t>20</w:t>
      </w:r>
      <w:r w:rsidR="0029464D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</w:t>
      </w:r>
      <w:r w:rsidR="00F15AAB">
        <w:rPr>
          <w:sz w:val="28"/>
          <w:szCs w:val="28"/>
        </w:rPr>
        <w:t>1</w:t>
      </w:r>
      <w:r w:rsidR="0029464D">
        <w:rPr>
          <w:sz w:val="28"/>
          <w:szCs w:val="28"/>
        </w:rPr>
        <w:t xml:space="preserve"> годов</w:t>
      </w:r>
      <w:r w:rsidR="000C1006">
        <w:rPr>
          <w:sz w:val="28"/>
          <w:szCs w:val="28"/>
        </w:rPr>
        <w:t xml:space="preserve">»; </w:t>
      </w:r>
    </w:p>
    <w:p w:rsidR="009256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006">
        <w:rPr>
          <w:sz w:val="28"/>
          <w:szCs w:val="28"/>
        </w:rPr>
        <w:t xml:space="preserve">№7 </w:t>
      </w:r>
      <w:r w:rsidR="003A5909" w:rsidRPr="003A5909">
        <w:rPr>
          <w:bCs/>
          <w:sz w:val="28"/>
          <w:szCs w:val="28"/>
        </w:rPr>
        <w:t>«Распределение бюджетных</w:t>
      </w:r>
      <w:r w:rsidR="003A5909">
        <w:rPr>
          <w:sz w:val="28"/>
          <w:szCs w:val="28"/>
        </w:rPr>
        <w:t xml:space="preserve"> ассигнований бюджета поселения по разделам, подразделам, целевым статьям (муниципальной программы Беляевского</w:t>
      </w:r>
      <w:r w:rsidR="00AA4C7C">
        <w:rPr>
          <w:sz w:val="28"/>
          <w:szCs w:val="28"/>
        </w:rPr>
        <w:t xml:space="preserve"> </w:t>
      </w:r>
      <w:r w:rsidR="003A5909">
        <w:rPr>
          <w:sz w:val="28"/>
          <w:szCs w:val="28"/>
        </w:rPr>
        <w:t>сельсовета и непрограммным направлениям деятельности),</w:t>
      </w:r>
      <w:r w:rsidR="00AA4C7C">
        <w:rPr>
          <w:sz w:val="28"/>
          <w:szCs w:val="28"/>
        </w:rPr>
        <w:t xml:space="preserve"> </w:t>
      </w:r>
      <w:r w:rsidR="003A5909">
        <w:rPr>
          <w:sz w:val="28"/>
          <w:szCs w:val="28"/>
        </w:rPr>
        <w:t>группам и подгруппам видов расходов классификации расходов на 201</w:t>
      </w:r>
      <w:r w:rsidR="00F15AAB">
        <w:rPr>
          <w:sz w:val="28"/>
          <w:szCs w:val="28"/>
        </w:rPr>
        <w:t>9</w:t>
      </w:r>
      <w:r w:rsidR="003A5909">
        <w:rPr>
          <w:sz w:val="28"/>
          <w:szCs w:val="28"/>
        </w:rPr>
        <w:t>год и пл</w:t>
      </w:r>
      <w:r w:rsidR="00F041EE">
        <w:rPr>
          <w:sz w:val="28"/>
          <w:szCs w:val="28"/>
        </w:rPr>
        <w:t>ановый период 20</w:t>
      </w:r>
      <w:r w:rsidR="00F15AAB">
        <w:rPr>
          <w:sz w:val="28"/>
          <w:szCs w:val="28"/>
        </w:rPr>
        <w:t>20</w:t>
      </w:r>
      <w:r w:rsidR="00F041EE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</w:t>
      </w:r>
      <w:r w:rsidR="00F15AAB">
        <w:rPr>
          <w:sz w:val="28"/>
          <w:szCs w:val="28"/>
        </w:rPr>
        <w:t>1</w:t>
      </w:r>
      <w:r w:rsidR="00F041EE">
        <w:rPr>
          <w:sz w:val="28"/>
          <w:szCs w:val="28"/>
        </w:rPr>
        <w:t>годов»</w:t>
      </w:r>
      <w:r w:rsidR="003943AE">
        <w:rPr>
          <w:sz w:val="28"/>
          <w:szCs w:val="28"/>
        </w:rPr>
        <w:t>;</w:t>
      </w:r>
    </w:p>
    <w:p w:rsidR="003943AE" w:rsidRDefault="003943AE" w:rsidP="00F530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№11</w:t>
      </w:r>
      <w:r w:rsidRPr="003943AE">
        <w:rPr>
          <w:color w:val="000000"/>
          <w:w w:val="121"/>
          <w:sz w:val="28"/>
          <w:szCs w:val="28"/>
        </w:rPr>
        <w:t xml:space="preserve"> </w:t>
      </w:r>
      <w:r>
        <w:rPr>
          <w:color w:val="000000"/>
          <w:w w:val="121"/>
          <w:sz w:val="28"/>
          <w:szCs w:val="28"/>
        </w:rPr>
        <w:t>«</w:t>
      </w:r>
      <w:r w:rsidRPr="00757966">
        <w:rPr>
          <w:color w:val="000000"/>
          <w:w w:val="121"/>
          <w:sz w:val="28"/>
          <w:szCs w:val="28"/>
        </w:rPr>
        <w:t>Перечень муниципальных программ предусмотренных к финансированию за счет бюджета Беляевского сельсовета на 2019 год и на плановый период 2020 и 2021 годов</w:t>
      </w:r>
      <w:r>
        <w:rPr>
          <w:color w:val="000000"/>
          <w:w w:val="121"/>
          <w:sz w:val="28"/>
          <w:szCs w:val="28"/>
        </w:rPr>
        <w:t>»</w:t>
      </w:r>
    </w:p>
    <w:p w:rsidR="009256D2" w:rsidRPr="009256D2" w:rsidRDefault="00490391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5F6">
        <w:rPr>
          <w:sz w:val="28"/>
          <w:szCs w:val="28"/>
        </w:rPr>
        <w:t xml:space="preserve">. </w:t>
      </w:r>
      <w:r w:rsidR="009256D2" w:rsidRPr="009256D2">
        <w:rPr>
          <w:sz w:val="28"/>
          <w:szCs w:val="28"/>
        </w:rPr>
        <w:t>Установить, что настоящее решение вступает в силу после его официального опубликования.</w:t>
      </w:r>
    </w:p>
    <w:p w:rsidR="009256D2" w:rsidRPr="009256D2" w:rsidRDefault="009256D2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Глава муниципального образования- 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Председатель Совета депутатов 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>муниципального образования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</w:t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  <w:t xml:space="preserve">                         Ю.В. </w:t>
      </w:r>
      <w:proofErr w:type="spellStart"/>
      <w:r w:rsidRPr="009256D2">
        <w:rPr>
          <w:sz w:val="28"/>
          <w:szCs w:val="28"/>
        </w:rPr>
        <w:t>Злубко</w:t>
      </w:r>
      <w:proofErr w:type="spellEnd"/>
    </w:p>
    <w:p w:rsidR="009256D2" w:rsidRP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>Разослано: бухгалтерии сельсовета, финансовый отдел администрации Беляевского района, прокурору района, в дело</w:t>
      </w:r>
      <w:r w:rsidR="005D21A0">
        <w:rPr>
          <w:sz w:val="28"/>
          <w:szCs w:val="28"/>
        </w:rPr>
        <w:t>.</w:t>
      </w: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Pr="009256D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1162"/>
        <w:gridCol w:w="1162"/>
        <w:gridCol w:w="1398"/>
      </w:tblGrid>
      <w:tr w:rsidR="009256D2" w:rsidRPr="009256D2" w:rsidTr="009256D2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6D2" w:rsidRPr="009256D2" w:rsidRDefault="009256D2" w:rsidP="009256D2">
            <w:pPr>
              <w:jc w:val="right"/>
            </w:pPr>
            <w:r w:rsidRPr="009256D2">
              <w:t xml:space="preserve"> </w:t>
            </w:r>
          </w:p>
        </w:tc>
      </w:tr>
      <w:tr w:rsidR="009256D2" w:rsidRPr="009256D2" w:rsidTr="00F55362">
        <w:trPr>
          <w:trHeight w:val="169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6D2" w:rsidRPr="009256D2" w:rsidRDefault="009256D2" w:rsidP="001007D6">
            <w:pPr>
              <w:jc w:val="right"/>
            </w:pPr>
          </w:p>
        </w:tc>
      </w:tr>
      <w:tr w:rsidR="009256D2" w:rsidRPr="009256D2" w:rsidTr="00F55362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6D2" w:rsidRPr="009256D2" w:rsidRDefault="009256D2" w:rsidP="009256D2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6D2" w:rsidRPr="009256D2" w:rsidRDefault="009256D2" w:rsidP="009256D2"/>
        </w:tc>
      </w:tr>
      <w:tr w:rsidR="009256D2" w:rsidRPr="009256D2" w:rsidTr="009256D2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</w:tbl>
    <w:p w:rsidR="009256D2" w:rsidRPr="009256D2" w:rsidRDefault="009256D2" w:rsidP="009256D2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Default="00F2491F" w:rsidP="00F2491F">
      <w:pPr>
        <w:ind w:left="567"/>
        <w:jc w:val="right"/>
        <w:outlineLvl w:val="0"/>
        <w:rPr>
          <w:b/>
          <w:bCs/>
          <w:sz w:val="28"/>
          <w:szCs w:val="28"/>
          <w:lang w:eastAsia="en-US"/>
        </w:rPr>
        <w:sectPr w:rsidR="00F2491F" w:rsidSect="00CD40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491F" w:rsidRPr="00520418" w:rsidRDefault="00F2491F" w:rsidP="00F2491F">
      <w:pPr>
        <w:ind w:left="567"/>
        <w:jc w:val="right"/>
        <w:outlineLvl w:val="0"/>
        <w:rPr>
          <w:color w:val="000000"/>
          <w:w w:val="121"/>
        </w:rPr>
      </w:pPr>
      <w:bookmarkStart w:id="1" w:name="_Toc105952697"/>
      <w:r w:rsidRPr="00520418">
        <w:rPr>
          <w:color w:val="000000"/>
          <w:w w:val="121"/>
        </w:rPr>
        <w:lastRenderedPageBreak/>
        <w:t>Приложение № 5</w:t>
      </w:r>
    </w:p>
    <w:p w:rsidR="00F2491F" w:rsidRPr="00520418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520418">
        <w:rPr>
          <w:color w:val="000000"/>
          <w:w w:val="121"/>
        </w:rPr>
        <w:t xml:space="preserve">  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F2491F" w:rsidRPr="00520418" w:rsidRDefault="00F2491F" w:rsidP="00F2491F">
      <w:pPr>
        <w:tabs>
          <w:tab w:val="left" w:pos="9961"/>
        </w:tabs>
        <w:ind w:left="567"/>
        <w:jc w:val="right"/>
        <w:rPr>
          <w:color w:val="000000"/>
          <w:w w:val="121"/>
        </w:rPr>
      </w:pPr>
      <w:r w:rsidRPr="00520418">
        <w:rPr>
          <w:color w:val="000000"/>
          <w:w w:val="121"/>
        </w:rPr>
        <w:tab/>
      </w:r>
      <w:proofErr w:type="spellStart"/>
      <w:r w:rsidRPr="00520418">
        <w:rPr>
          <w:color w:val="000000"/>
          <w:w w:val="121"/>
        </w:rPr>
        <w:t>Беляевский</w:t>
      </w:r>
      <w:proofErr w:type="spellEnd"/>
      <w:r w:rsidRPr="00520418">
        <w:rPr>
          <w:color w:val="000000"/>
          <w:w w:val="121"/>
        </w:rPr>
        <w:t xml:space="preserve"> сельсовет</w:t>
      </w:r>
    </w:p>
    <w:p w:rsidR="00F2491F" w:rsidRPr="00520418" w:rsidRDefault="00F979C3" w:rsidP="00F2491F">
      <w:pPr>
        <w:keepNext/>
        <w:tabs>
          <w:tab w:val="left" w:pos="9961"/>
        </w:tabs>
        <w:jc w:val="right"/>
        <w:outlineLvl w:val="0"/>
        <w:rPr>
          <w:bCs/>
          <w:lang w:eastAsia="en-US"/>
        </w:rPr>
      </w:pPr>
      <w:r w:rsidRPr="00520418">
        <w:t xml:space="preserve">от </w:t>
      </w:r>
      <w:r w:rsidR="009D2532">
        <w:t>24</w:t>
      </w:r>
      <w:r w:rsidR="007D34C0" w:rsidRPr="00520418">
        <w:t>.</w:t>
      </w:r>
      <w:r w:rsidR="00322B86" w:rsidRPr="00520418">
        <w:t>0</w:t>
      </w:r>
      <w:r w:rsidR="009D2532">
        <w:t>7</w:t>
      </w:r>
      <w:r w:rsidR="007D34C0" w:rsidRPr="00520418">
        <w:t>.201</w:t>
      </w:r>
      <w:r w:rsidR="00322B86" w:rsidRPr="00520418">
        <w:t>9</w:t>
      </w:r>
      <w:r w:rsidR="00C501D6" w:rsidRPr="00520418">
        <w:t xml:space="preserve"> </w:t>
      </w:r>
      <w:r w:rsidR="00F2491F" w:rsidRPr="00520418">
        <w:t>№</w:t>
      </w:r>
      <w:r w:rsidR="00C501D6" w:rsidRPr="00520418">
        <w:t xml:space="preserve"> </w:t>
      </w:r>
      <w:r w:rsidR="003E5D0D">
        <w:t>174</w:t>
      </w:r>
    </w:p>
    <w:p w:rsidR="00F2491F" w:rsidRPr="00F2491F" w:rsidRDefault="00F2491F" w:rsidP="00F2491F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</w:p>
    <w:bookmarkEnd w:id="1"/>
    <w:p w:rsidR="00DD7F08" w:rsidRPr="00DD7F08" w:rsidRDefault="00DD7F08" w:rsidP="00DD7F08">
      <w:pPr>
        <w:jc w:val="center"/>
        <w:rPr>
          <w:sz w:val="28"/>
          <w:szCs w:val="28"/>
        </w:rPr>
      </w:pPr>
      <w:r w:rsidRPr="00DD7F08">
        <w:rPr>
          <w:sz w:val="28"/>
          <w:szCs w:val="28"/>
        </w:rPr>
        <w:t>РАСПРЕДЕЛЕНИЕ БЮДЖЕТНЫХ АССИГНОВАНИЙ БЮДЖЕТА</w:t>
      </w:r>
      <w:r>
        <w:rPr>
          <w:sz w:val="28"/>
          <w:szCs w:val="28"/>
        </w:rPr>
        <w:t xml:space="preserve"> ПОСЕЛЕНИЯ </w:t>
      </w:r>
      <w:r w:rsidRPr="00DD7F08">
        <w:rPr>
          <w:sz w:val="28"/>
          <w:szCs w:val="28"/>
        </w:rPr>
        <w:t xml:space="preserve"> ПО РАЗДЕЛАМ И ПОДРАЗДЕЛАМ КЛАССИФИКАЦИИ РАСХОДОВ НА 201</w:t>
      </w:r>
      <w:r w:rsidR="00322B86">
        <w:rPr>
          <w:sz w:val="28"/>
          <w:szCs w:val="28"/>
        </w:rPr>
        <w:t>9</w:t>
      </w:r>
      <w:r w:rsidRPr="00DD7F08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И </w:t>
      </w:r>
      <w:r w:rsidR="009F45C5">
        <w:rPr>
          <w:sz w:val="28"/>
          <w:szCs w:val="28"/>
        </w:rPr>
        <w:t xml:space="preserve"> ПЛАНОВЫЙ ПЕРИОД  20</w:t>
      </w:r>
      <w:r w:rsidR="00322B86">
        <w:rPr>
          <w:sz w:val="28"/>
          <w:szCs w:val="28"/>
        </w:rPr>
        <w:t>20</w:t>
      </w:r>
      <w:proofErr w:type="gramStart"/>
      <w:r w:rsidRPr="00DD7F08">
        <w:rPr>
          <w:sz w:val="28"/>
          <w:szCs w:val="28"/>
        </w:rPr>
        <w:t xml:space="preserve"> И</w:t>
      </w:r>
      <w:proofErr w:type="gramEnd"/>
      <w:r w:rsidRPr="00DD7F08">
        <w:rPr>
          <w:sz w:val="28"/>
          <w:szCs w:val="28"/>
        </w:rPr>
        <w:t xml:space="preserve"> 20</w:t>
      </w:r>
      <w:r w:rsidR="009F45C5">
        <w:rPr>
          <w:sz w:val="28"/>
          <w:szCs w:val="28"/>
        </w:rPr>
        <w:t>2</w:t>
      </w:r>
      <w:r w:rsidR="00322B86">
        <w:rPr>
          <w:sz w:val="28"/>
          <w:szCs w:val="28"/>
        </w:rPr>
        <w:t>1</w:t>
      </w:r>
      <w:r w:rsidRPr="00DD7F08">
        <w:rPr>
          <w:sz w:val="28"/>
          <w:szCs w:val="28"/>
        </w:rPr>
        <w:t xml:space="preserve">  ГОДОВ</w:t>
      </w:r>
    </w:p>
    <w:p w:rsidR="00F2491F" w:rsidRPr="00F2491F" w:rsidRDefault="00F2491F" w:rsidP="00F2491F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 w:rsidRPr="00F2491F">
        <w:rPr>
          <w:color w:val="000000"/>
          <w:w w:val="121"/>
          <w:sz w:val="22"/>
          <w:szCs w:val="22"/>
        </w:rPr>
        <w:t>(</w:t>
      </w:r>
      <w:proofErr w:type="spellStart"/>
      <w:r w:rsidRPr="00F2491F">
        <w:rPr>
          <w:color w:val="000000"/>
          <w:w w:val="121"/>
          <w:sz w:val="22"/>
          <w:szCs w:val="22"/>
        </w:rPr>
        <w:t>тыс</w:t>
      </w:r>
      <w:proofErr w:type="gramStart"/>
      <w:r w:rsidRPr="00F2491F">
        <w:rPr>
          <w:color w:val="000000"/>
          <w:w w:val="121"/>
          <w:sz w:val="22"/>
          <w:szCs w:val="22"/>
        </w:rPr>
        <w:t>.р</w:t>
      </w:r>
      <w:proofErr w:type="gramEnd"/>
      <w:r w:rsidRPr="00F2491F">
        <w:rPr>
          <w:color w:val="000000"/>
          <w:w w:val="121"/>
          <w:sz w:val="22"/>
          <w:szCs w:val="22"/>
        </w:rPr>
        <w:t>ублей</w:t>
      </w:r>
      <w:proofErr w:type="spellEnd"/>
      <w:r w:rsidRPr="00F2491F">
        <w:rPr>
          <w:color w:val="000000"/>
          <w:w w:val="121"/>
          <w:sz w:val="22"/>
          <w:szCs w:val="22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7"/>
        <w:gridCol w:w="11218"/>
        <w:gridCol w:w="2410"/>
      </w:tblGrid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val="en-US" w:eastAsia="en-US"/>
              </w:rPr>
            </w:pPr>
            <w:r w:rsidRPr="00F2491F">
              <w:rPr>
                <w:color w:val="000000"/>
                <w:w w:val="121"/>
                <w:sz w:val="22"/>
                <w:szCs w:val="22"/>
              </w:rPr>
              <w:t>код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322B86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201</w:t>
            </w:r>
            <w:r w:rsidR="00322B86">
              <w:rPr>
                <w:b/>
                <w:color w:val="000000"/>
                <w:w w:val="121"/>
                <w:lang w:eastAsia="en-US"/>
              </w:rPr>
              <w:t>9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55362" w:rsidP="006B59B4">
            <w:pPr>
              <w:ind w:left="147"/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4943,1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0B1B7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16,7</w:t>
            </w:r>
          </w:p>
        </w:tc>
      </w:tr>
      <w:tr w:rsidR="00F2491F" w:rsidRPr="00F2491F" w:rsidTr="00F2491F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0B1B7F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3659,2</w:t>
            </w:r>
          </w:p>
        </w:tc>
      </w:tr>
      <w:tr w:rsidR="00F2491F" w:rsidRPr="00F2491F" w:rsidTr="00F2491F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6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9,8</w:t>
            </w:r>
          </w:p>
        </w:tc>
      </w:tr>
      <w:tr w:rsidR="00F2491F" w:rsidRPr="00F2491F" w:rsidTr="00F2491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2,4</w:t>
            </w:r>
          </w:p>
        </w:tc>
      </w:tr>
      <w:tr w:rsidR="00F2491F" w:rsidRPr="00F2491F" w:rsidTr="00F2491F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5536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95,0</w:t>
            </w:r>
          </w:p>
        </w:tc>
      </w:tr>
      <w:tr w:rsidR="00F2491F" w:rsidRPr="00F2491F" w:rsidTr="00F2491F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2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24,9</w:t>
            </w:r>
          </w:p>
        </w:tc>
      </w:tr>
      <w:tr w:rsidR="00F2491F" w:rsidRPr="00F2491F" w:rsidTr="00F2491F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2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,9</w:t>
            </w:r>
          </w:p>
        </w:tc>
      </w:tr>
      <w:tr w:rsidR="00F2491F" w:rsidRPr="00F2491F" w:rsidTr="00F2491F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3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55362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56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5536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5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1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4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55362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0832,8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4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5536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832,8</w:t>
            </w:r>
          </w:p>
        </w:tc>
      </w:tr>
      <w:tr w:rsidR="00F2491F" w:rsidRPr="00F2491F" w:rsidTr="00F2491F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5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6620F9" w:rsidP="00F55362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22 936,5</w:t>
            </w:r>
          </w:p>
        </w:tc>
      </w:tr>
      <w:tr w:rsidR="00F2491F" w:rsidRPr="00F2491F" w:rsidTr="00F2491F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05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5536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0,0</w:t>
            </w:r>
          </w:p>
        </w:tc>
      </w:tr>
      <w:tr w:rsidR="00F2491F" w:rsidRPr="00F2491F" w:rsidTr="00F2491F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lastRenderedPageBreak/>
              <w:t>05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6620F9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 074,0</w:t>
            </w:r>
          </w:p>
        </w:tc>
      </w:tr>
      <w:tr w:rsidR="00F2491F" w:rsidRPr="00F2491F" w:rsidTr="00F2491F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5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 xml:space="preserve">Благоустрой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8366F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8 602,5</w:t>
            </w:r>
          </w:p>
        </w:tc>
      </w:tr>
      <w:tr w:rsidR="00F2491F" w:rsidRPr="00F2491F" w:rsidTr="00F2491F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8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741,0</w:t>
            </w:r>
          </w:p>
        </w:tc>
      </w:tr>
      <w:tr w:rsidR="00F2491F" w:rsidRPr="00F2491F" w:rsidTr="00F2491F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8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41,0</w:t>
            </w:r>
          </w:p>
        </w:tc>
      </w:tr>
      <w:tr w:rsidR="00F2491F" w:rsidRPr="00F2491F" w:rsidTr="00F2491F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0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55362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5</w:t>
            </w:r>
            <w:r w:rsidR="00322B86">
              <w:rPr>
                <w:b/>
                <w:color w:val="000000"/>
                <w:w w:val="121"/>
              </w:rPr>
              <w:t>,0</w:t>
            </w:r>
          </w:p>
        </w:tc>
      </w:tr>
      <w:tr w:rsidR="00F2491F" w:rsidRPr="00F2491F" w:rsidTr="00F2491F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0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5536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,0</w:t>
            </w:r>
          </w:p>
        </w:tc>
      </w:tr>
      <w:tr w:rsidR="00F2491F" w:rsidRPr="00F2491F" w:rsidTr="00F2491F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10,0</w:t>
            </w:r>
          </w:p>
        </w:tc>
      </w:tr>
      <w:tr w:rsidR="00F2491F" w:rsidRPr="00F2491F" w:rsidTr="00F2491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0,0</w:t>
            </w:r>
          </w:p>
        </w:tc>
      </w:tr>
      <w:tr w:rsidR="00F2491F" w:rsidRPr="00F2491F" w:rsidTr="00F2491F"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Итого расходов:</w:t>
            </w:r>
          </w:p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8366F" w:rsidP="001B4FF2">
            <w:pPr>
              <w:jc w:val="center"/>
              <w:rPr>
                <w:b/>
                <w:color w:val="000000"/>
                <w:w w:val="121"/>
                <w:sz w:val="28"/>
                <w:szCs w:val="28"/>
              </w:rPr>
            </w:pPr>
            <w:r>
              <w:rPr>
                <w:b/>
                <w:color w:val="000000"/>
                <w:w w:val="121"/>
                <w:sz w:val="28"/>
                <w:szCs w:val="28"/>
              </w:rPr>
              <w:t>63 373,3</w:t>
            </w:r>
          </w:p>
        </w:tc>
      </w:tr>
    </w:tbl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6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20"/>
        <w:gridCol w:w="2198"/>
        <w:gridCol w:w="1149"/>
        <w:gridCol w:w="960"/>
        <w:gridCol w:w="1262"/>
        <w:gridCol w:w="1780"/>
        <w:gridCol w:w="978"/>
        <w:gridCol w:w="1405"/>
        <w:gridCol w:w="1255"/>
        <w:gridCol w:w="85"/>
        <w:gridCol w:w="2808"/>
      </w:tblGrid>
      <w:tr w:rsidR="00F2491F" w:rsidRPr="00F2491F" w:rsidTr="00AB4D11">
        <w:trPr>
          <w:gridAfter w:val="1"/>
          <w:wAfter w:w="2808" w:type="dxa"/>
          <w:trHeight w:val="284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C45F6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Приложение № 6</w:t>
            </w:r>
          </w:p>
        </w:tc>
      </w:tr>
      <w:tr w:rsidR="00F2491F" w:rsidRPr="00F2491F" w:rsidTr="00AB4D11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F2491F" w:rsidRPr="00F2491F" w:rsidTr="00AB4D11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0637E8" w:rsidP="009D25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 </w:t>
            </w:r>
            <w:r w:rsidR="009D2532">
              <w:rPr>
                <w:color w:val="000000"/>
              </w:rPr>
              <w:t>24</w:t>
            </w:r>
            <w:r w:rsidR="007D34C0">
              <w:rPr>
                <w:color w:val="000000"/>
              </w:rPr>
              <w:t>.</w:t>
            </w:r>
            <w:r w:rsidR="00322B86">
              <w:rPr>
                <w:color w:val="000000"/>
              </w:rPr>
              <w:t>0</w:t>
            </w:r>
            <w:r w:rsidR="009D2532">
              <w:rPr>
                <w:color w:val="000000"/>
              </w:rPr>
              <w:t>7</w:t>
            </w:r>
            <w:r w:rsidR="007D34C0">
              <w:rPr>
                <w:color w:val="000000"/>
              </w:rPr>
              <w:t>.201</w:t>
            </w:r>
            <w:r w:rsidR="00322B86">
              <w:rPr>
                <w:color w:val="000000"/>
              </w:rPr>
              <w:t>9</w:t>
            </w:r>
            <w:r w:rsidR="009F45C5">
              <w:rPr>
                <w:color w:val="000000"/>
              </w:rPr>
              <w:t xml:space="preserve"> </w:t>
            </w:r>
            <w:r w:rsidR="00F2491F" w:rsidRPr="00F2491F">
              <w:rPr>
                <w:color w:val="000000"/>
              </w:rPr>
              <w:t xml:space="preserve">№ </w:t>
            </w:r>
            <w:r w:rsidR="003E5D0D">
              <w:rPr>
                <w:color w:val="000000"/>
              </w:rPr>
              <w:t>174</w:t>
            </w:r>
          </w:p>
        </w:tc>
      </w:tr>
      <w:tr w:rsidR="00F2491F" w:rsidRPr="00F2491F" w:rsidTr="00EE20D1">
        <w:trPr>
          <w:gridAfter w:val="1"/>
          <w:wAfter w:w="2808" w:type="dxa"/>
          <w:trHeight w:val="300"/>
        </w:trPr>
        <w:tc>
          <w:tcPr>
            <w:tcW w:w="13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D7F08" w:rsidTr="00EE20D1">
        <w:trPr>
          <w:trHeight w:val="525"/>
        </w:trPr>
        <w:tc>
          <w:tcPr>
            <w:tcW w:w="16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08" w:rsidRDefault="00DD7F08" w:rsidP="0032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  <w:r w:rsidR="00427416">
              <w:rPr>
                <w:sz w:val="28"/>
                <w:szCs w:val="28"/>
              </w:rPr>
              <w:t>поселения на</w:t>
            </w:r>
            <w:r>
              <w:rPr>
                <w:sz w:val="28"/>
                <w:szCs w:val="28"/>
              </w:rPr>
              <w:t xml:space="preserve"> 201</w:t>
            </w:r>
            <w:r w:rsidR="00322B8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427416">
              <w:rPr>
                <w:sz w:val="28"/>
                <w:szCs w:val="28"/>
              </w:rPr>
              <w:t>год и</w:t>
            </w:r>
            <w:r>
              <w:rPr>
                <w:sz w:val="28"/>
                <w:szCs w:val="28"/>
              </w:rPr>
              <w:t xml:space="preserve"> на плановый период 20</w:t>
            </w:r>
            <w:r w:rsidR="00322B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и 20</w:t>
            </w:r>
            <w:r w:rsidR="009F45C5">
              <w:rPr>
                <w:sz w:val="28"/>
                <w:szCs w:val="28"/>
              </w:rPr>
              <w:t>2</w:t>
            </w:r>
            <w:r w:rsidR="00322B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 </w:t>
            </w:r>
          </w:p>
        </w:tc>
      </w:tr>
      <w:tr w:rsidR="00F2491F" w:rsidRPr="00F2491F" w:rsidTr="00EE20D1">
        <w:trPr>
          <w:gridAfter w:val="1"/>
          <w:wAfter w:w="2808" w:type="dxa"/>
          <w:trHeight w:val="315"/>
        </w:trPr>
        <w:tc>
          <w:tcPr>
            <w:tcW w:w="13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8B130D">
        <w:trPr>
          <w:gridAfter w:val="1"/>
          <w:wAfter w:w="2808" w:type="dxa"/>
          <w:trHeight w:val="555"/>
        </w:trPr>
        <w:tc>
          <w:tcPr>
            <w:tcW w:w="51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322B86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201</w:t>
            </w:r>
            <w:r w:rsidR="00322B86">
              <w:rPr>
                <w:b/>
                <w:bCs/>
                <w:color w:val="000000"/>
              </w:rPr>
              <w:t>9</w:t>
            </w:r>
          </w:p>
        </w:tc>
      </w:tr>
      <w:tr w:rsidR="00F2491F" w:rsidRPr="00F2491F" w:rsidTr="008B130D">
        <w:trPr>
          <w:gridAfter w:val="1"/>
          <w:wAfter w:w="2808" w:type="dxa"/>
          <w:trHeight w:val="585"/>
        </w:trPr>
        <w:tc>
          <w:tcPr>
            <w:tcW w:w="5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42741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91F" w:rsidRPr="00F2491F" w:rsidTr="008B130D">
        <w:trPr>
          <w:gridAfter w:val="1"/>
          <w:wAfter w:w="2808" w:type="dxa"/>
          <w:trHeight w:val="6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 w:rsidR="00D95AF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7C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4857CE" w:rsidRDefault="00F2491F" w:rsidP="00DB29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6620F9" w:rsidRDefault="006620F9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43,1</w:t>
            </w:r>
          </w:p>
        </w:tc>
      </w:tr>
      <w:tr w:rsidR="00F2491F" w:rsidRPr="00F2491F" w:rsidTr="008B130D">
        <w:trPr>
          <w:gridAfter w:val="1"/>
          <w:wAfter w:w="2808" w:type="dxa"/>
          <w:trHeight w:val="54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7</w:t>
            </w:r>
          </w:p>
        </w:tc>
      </w:tr>
      <w:tr w:rsidR="00F2491F" w:rsidRPr="00F2491F" w:rsidTr="008B130D">
        <w:trPr>
          <w:gridAfter w:val="1"/>
          <w:wAfter w:w="2808" w:type="dxa"/>
          <w:trHeight w:val="63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8B130D">
        <w:trPr>
          <w:gridAfter w:val="1"/>
          <w:wAfter w:w="2808" w:type="dxa"/>
          <w:trHeight w:val="27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8B130D">
        <w:trPr>
          <w:gridAfter w:val="1"/>
          <w:wAfter w:w="2808" w:type="dxa"/>
          <w:trHeight w:val="681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Совершенствование правовых и организационных основ местного</w:t>
            </w:r>
            <w:r w:rsidR="00AA4C7C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8B130D">
        <w:trPr>
          <w:gridAfter w:val="1"/>
          <w:wAfter w:w="2808" w:type="dxa"/>
          <w:trHeight w:val="123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8B130D">
        <w:trPr>
          <w:gridAfter w:val="1"/>
          <w:wAfter w:w="2808" w:type="dxa"/>
          <w:trHeight w:val="397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8B130D">
        <w:trPr>
          <w:gridAfter w:val="1"/>
          <w:wAfter w:w="2808" w:type="dxa"/>
          <w:trHeight w:val="8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DB29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9,2</w:t>
            </w:r>
          </w:p>
        </w:tc>
      </w:tr>
      <w:tr w:rsidR="00F2491F" w:rsidRPr="00F2491F" w:rsidTr="008B130D">
        <w:trPr>
          <w:gridAfter w:val="1"/>
          <w:wAfter w:w="2808" w:type="dxa"/>
          <w:trHeight w:val="69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C60F0F" w:rsidRPr="00F2491F" w:rsidTr="008B130D">
        <w:trPr>
          <w:gridAfter w:val="1"/>
          <w:wAfter w:w="2808" w:type="dxa"/>
          <w:trHeight w:val="31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3659,2</w:t>
            </w:r>
          </w:p>
        </w:tc>
      </w:tr>
      <w:tr w:rsidR="00C60F0F" w:rsidRPr="00F2491F" w:rsidTr="008B130D">
        <w:trPr>
          <w:gridAfter w:val="1"/>
          <w:wAfter w:w="2808" w:type="dxa"/>
          <w:trHeight w:val="63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Совершенствование правовых и организационных основ местного</w:t>
            </w:r>
            <w:r w:rsidR="00AA4C7C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3659,2</w:t>
            </w:r>
          </w:p>
        </w:tc>
      </w:tr>
      <w:tr w:rsidR="00C60F0F" w:rsidRPr="00F2491F" w:rsidTr="008B130D">
        <w:trPr>
          <w:gridAfter w:val="1"/>
          <w:wAfter w:w="2808" w:type="dxa"/>
          <w:trHeight w:val="276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3659,2</w:t>
            </w:r>
          </w:p>
        </w:tc>
      </w:tr>
      <w:tr w:rsidR="00F2491F" w:rsidRPr="00F2491F" w:rsidTr="008B130D">
        <w:trPr>
          <w:gridAfter w:val="1"/>
          <w:wAfter w:w="2808" w:type="dxa"/>
          <w:trHeight w:val="394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,0</w:t>
            </w:r>
          </w:p>
        </w:tc>
      </w:tr>
      <w:tr w:rsidR="00F2491F" w:rsidRPr="00F2491F" w:rsidTr="008B130D">
        <w:trPr>
          <w:gridAfter w:val="1"/>
          <w:wAfter w:w="2808" w:type="dxa"/>
          <w:trHeight w:val="38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4857C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</w:t>
            </w:r>
          </w:p>
        </w:tc>
      </w:tr>
      <w:tr w:rsidR="00F2491F" w:rsidRPr="00F2491F" w:rsidTr="008B130D">
        <w:trPr>
          <w:gridAfter w:val="1"/>
          <w:wAfter w:w="2808" w:type="dxa"/>
          <w:trHeight w:val="2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4857C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BF39E6" w:rsidRPr="00F2491F" w:rsidTr="008B130D">
        <w:trPr>
          <w:gridAfter w:val="1"/>
          <w:wAfter w:w="2808" w:type="dxa"/>
          <w:trHeight w:val="2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BF39E6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8B130D">
        <w:trPr>
          <w:gridAfter w:val="1"/>
          <w:wAfter w:w="2808" w:type="dxa"/>
          <w:trHeight w:val="2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8B130D">
        <w:trPr>
          <w:gridAfter w:val="1"/>
          <w:wAfter w:w="2808" w:type="dxa"/>
          <w:trHeight w:val="6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rPr>
                <w:b/>
                <w:color w:val="000000"/>
                <w:sz w:val="18"/>
                <w:szCs w:val="18"/>
              </w:rPr>
            </w:pPr>
            <w:r w:rsidRPr="00131A47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31A47" w:rsidRDefault="00E202C8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8</w:t>
            </w:r>
          </w:p>
        </w:tc>
      </w:tr>
      <w:tr w:rsidR="00BF39E6" w:rsidRPr="00F2491F" w:rsidTr="008B130D">
        <w:trPr>
          <w:gridAfter w:val="1"/>
          <w:wAfter w:w="2808" w:type="dxa"/>
          <w:trHeight w:val="69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8B130D">
        <w:trPr>
          <w:gridAfter w:val="1"/>
          <w:wAfter w:w="2808" w:type="dxa"/>
          <w:trHeight w:val="2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8B130D">
        <w:trPr>
          <w:gridAfter w:val="1"/>
          <w:wAfter w:w="2808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C60F0F" w:rsidRPr="00F2491F" w:rsidTr="008B130D">
        <w:trPr>
          <w:gridAfter w:val="1"/>
          <w:wAfter w:w="2808" w:type="dxa"/>
          <w:trHeight w:val="5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C60F0F" w:rsidRPr="00F2491F" w:rsidTr="008B130D">
        <w:trPr>
          <w:gridAfter w:val="1"/>
          <w:wAfter w:w="2808" w:type="dxa"/>
          <w:trHeight w:val="4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C60F0F" w:rsidRPr="00F2491F" w:rsidTr="008B130D">
        <w:trPr>
          <w:gridAfter w:val="1"/>
          <w:wAfter w:w="2808" w:type="dxa"/>
          <w:trHeight w:val="30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BF39E6" w:rsidRPr="00F2491F" w:rsidTr="008B130D">
        <w:trPr>
          <w:gridAfter w:val="1"/>
          <w:wAfter w:w="2808" w:type="dxa"/>
          <w:trHeight w:val="207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25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,0</w:t>
            </w:r>
          </w:p>
        </w:tc>
      </w:tr>
      <w:tr w:rsidR="00BF39E6" w:rsidRPr="00F2491F" w:rsidTr="008B130D">
        <w:trPr>
          <w:gridAfter w:val="1"/>
          <w:wAfter w:w="2808" w:type="dxa"/>
          <w:trHeight w:val="64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5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0</w:t>
            </w:r>
          </w:p>
        </w:tc>
      </w:tr>
      <w:tr w:rsidR="00BF39E6" w:rsidRPr="00F2491F" w:rsidTr="008B130D">
        <w:trPr>
          <w:gridAfter w:val="1"/>
          <w:wAfter w:w="2808" w:type="dxa"/>
          <w:trHeight w:val="699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5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0</w:t>
            </w:r>
          </w:p>
        </w:tc>
      </w:tr>
      <w:tr w:rsidR="00BF39E6" w:rsidRPr="00F2491F" w:rsidTr="008B130D">
        <w:trPr>
          <w:gridAfter w:val="1"/>
          <w:wAfter w:w="2808" w:type="dxa"/>
          <w:trHeight w:val="139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2317A6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 w:rsidRPr="002317A6">
              <w:rPr>
                <w:color w:val="000000"/>
                <w:sz w:val="18"/>
                <w:szCs w:val="18"/>
              </w:rPr>
              <w:t>«</w:t>
            </w:r>
            <w:r w:rsidRPr="002317A6">
              <w:rPr>
                <w:color w:val="000000"/>
                <w:sz w:val="18"/>
                <w:szCs w:val="18"/>
              </w:rPr>
              <w:t>проведение работ по технической инвентаризации объектов недвижимости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2317A6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</w:t>
            </w:r>
            <w:r w:rsidR="002317A6" w:rsidRPr="002317A6">
              <w:rPr>
                <w:color w:val="000000"/>
                <w:sz w:val="18"/>
                <w:szCs w:val="18"/>
              </w:rPr>
              <w:t>о имущества муниципального образ</w:t>
            </w:r>
            <w:r w:rsidRPr="002317A6">
              <w:rPr>
                <w:color w:val="000000"/>
                <w:sz w:val="18"/>
                <w:szCs w:val="18"/>
              </w:rPr>
              <w:t>ования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17A6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317A6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</w:t>
            </w:r>
            <w:r w:rsidRPr="00F2491F">
              <w:rPr>
                <w:color w:val="000000"/>
                <w:sz w:val="18"/>
                <w:szCs w:val="18"/>
              </w:rPr>
              <w:t xml:space="preserve"> на объекты недвижимого имущест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977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BF39E6" w:rsidRPr="00F2491F" w:rsidTr="008B130D">
        <w:trPr>
          <w:gridAfter w:val="1"/>
          <w:wAfter w:w="2808" w:type="dxa"/>
          <w:trHeight w:val="6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DB29EE" w:rsidRPr="00F2491F" w:rsidTr="008B130D">
        <w:trPr>
          <w:gridAfter w:val="1"/>
          <w:wAfter w:w="2808" w:type="dxa"/>
          <w:trHeight w:val="36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E57276" w:rsidP="00472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BF39E6" w:rsidRPr="00F2491F" w:rsidTr="008B130D">
        <w:trPr>
          <w:gridAfter w:val="1"/>
          <w:wAfter w:w="2808" w:type="dxa"/>
          <w:trHeight w:val="9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беспечение поселения документами </w:t>
            </w:r>
            <w:r w:rsidR="00EE20D1" w:rsidRPr="00F2491F">
              <w:rPr>
                <w:color w:val="000000"/>
                <w:sz w:val="18"/>
                <w:szCs w:val="18"/>
              </w:rPr>
              <w:t>территориального</w:t>
            </w:r>
            <w:r w:rsidRPr="00F2491F">
              <w:rPr>
                <w:color w:val="000000"/>
                <w:sz w:val="18"/>
                <w:szCs w:val="18"/>
              </w:rPr>
              <w:t xml:space="preserve"> планирования и градостроительного зонирования, создание автоматизированных систем обеспечения градостроительной деятельности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9358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BF39E6" w:rsidRPr="00F2491F" w:rsidTr="008B130D">
        <w:trPr>
          <w:gridAfter w:val="1"/>
          <w:wAfter w:w="2808" w:type="dxa"/>
          <w:trHeight w:val="44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39E6" w:rsidRPr="00F2491F" w:rsidTr="008B130D">
        <w:trPr>
          <w:gridAfter w:val="1"/>
          <w:wAfter w:w="2808" w:type="dxa"/>
          <w:trHeight w:val="98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BF39E6" w:rsidRPr="00F2491F" w:rsidTr="008B130D">
        <w:trPr>
          <w:gridAfter w:val="1"/>
          <w:wAfter w:w="2808" w:type="dxa"/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0,0</w:t>
            </w:r>
          </w:p>
          <w:p w:rsidR="006620F9" w:rsidRPr="00F2491F" w:rsidRDefault="006620F9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BF39E6" w:rsidRPr="00F2491F" w:rsidTr="008B130D">
        <w:trPr>
          <w:gridAfter w:val="1"/>
          <w:wAfter w:w="2808" w:type="dxa"/>
          <w:trHeight w:val="553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BF39E6" w:rsidRPr="00F2491F" w:rsidTr="008B130D">
        <w:trPr>
          <w:gridAfter w:val="1"/>
          <w:wAfter w:w="2808" w:type="dxa"/>
          <w:trHeight w:val="40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E57276" w:rsidP="008560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,9</w:t>
            </w:r>
          </w:p>
        </w:tc>
      </w:tr>
      <w:tr w:rsidR="00BF39E6" w:rsidRPr="00F2491F" w:rsidTr="008B130D">
        <w:trPr>
          <w:gridAfter w:val="1"/>
          <w:wAfter w:w="2808" w:type="dxa"/>
          <w:trHeight w:val="81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8B130D">
        <w:trPr>
          <w:gridAfter w:val="1"/>
          <w:wAfter w:w="2808" w:type="dxa"/>
          <w:trHeight w:val="3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93262F" w:rsidP="00EE20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Осуществление </w:t>
            </w:r>
            <w:proofErr w:type="gramStart"/>
            <w:r w:rsidR="00BF39E6" w:rsidRPr="00F2491F">
              <w:rPr>
                <w:color w:val="000000"/>
                <w:sz w:val="18"/>
                <w:szCs w:val="18"/>
              </w:rPr>
              <w:t>отдельных</w:t>
            </w:r>
            <w:proofErr w:type="gramEnd"/>
            <w:r w:rsidR="00BF39E6" w:rsidRPr="00F2491F">
              <w:rPr>
                <w:color w:val="000000"/>
                <w:sz w:val="18"/>
                <w:szCs w:val="18"/>
              </w:rPr>
              <w:t xml:space="preserve"> гос. </w:t>
            </w:r>
            <w:r w:rsidR="00777A2E" w:rsidRPr="00F2491F">
              <w:rPr>
                <w:color w:val="000000"/>
                <w:sz w:val="18"/>
                <w:szCs w:val="18"/>
              </w:rPr>
              <w:t>П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олномочий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8B130D">
        <w:trPr>
          <w:gridAfter w:val="1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8B130D">
        <w:trPr>
          <w:gridAfter w:val="1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8B130D">
        <w:trPr>
          <w:gridAfter w:val="1"/>
          <w:wAfter w:w="2808" w:type="dxa"/>
          <w:trHeight w:val="31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6620F9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30,0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6620F9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,0</w:t>
            </w:r>
          </w:p>
        </w:tc>
      </w:tr>
      <w:tr w:rsidR="00BF39E6" w:rsidRPr="00F2491F" w:rsidTr="008B130D">
        <w:trPr>
          <w:gridAfter w:val="1"/>
          <w:wAfter w:w="2808" w:type="dxa"/>
          <w:trHeight w:val="207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8560BB" w:rsidRPr="00F2491F" w:rsidTr="008B130D">
        <w:trPr>
          <w:gridAfter w:val="1"/>
          <w:wAfter w:w="2808" w:type="dxa"/>
          <w:trHeight w:val="55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6620F9" w:rsidP="008560BB">
            <w:pPr>
              <w:jc w:val="center"/>
            </w:pPr>
            <w:r>
              <w:t>-13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6620F9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</w:tr>
      <w:tr w:rsidR="008560BB" w:rsidRPr="00F2491F" w:rsidTr="008B130D">
        <w:trPr>
          <w:gridAfter w:val="1"/>
          <w:wAfter w:w="2808" w:type="dxa"/>
          <w:trHeight w:val="6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6620F9" w:rsidP="008560BB">
            <w:pPr>
              <w:jc w:val="center"/>
            </w:pPr>
            <w:r>
              <w:t>-13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6620F9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</w:tr>
      <w:tr w:rsidR="008560BB" w:rsidRPr="00F2491F" w:rsidTr="008B130D">
        <w:trPr>
          <w:gridAfter w:val="1"/>
          <w:wAfter w:w="2808" w:type="dxa"/>
          <w:trHeight w:val="103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6620F9" w:rsidP="008560BB">
            <w:pPr>
              <w:jc w:val="center"/>
            </w:pPr>
            <w:r>
              <w:t>-13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6620F9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</w:tr>
      <w:tr w:rsidR="008560BB" w:rsidRPr="00F2491F" w:rsidTr="008B130D">
        <w:trPr>
          <w:gridAfter w:val="1"/>
          <w:wAfter w:w="2808" w:type="dxa"/>
          <w:trHeight w:val="50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Мероприятия по обеспечению мер пожарной безопасности в границах населенных пунктов поселени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6620F9" w:rsidP="008560BB">
            <w:pPr>
              <w:jc w:val="center"/>
            </w:pPr>
            <w:r>
              <w:t>-13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6620F9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BF39E6" w:rsidRPr="00F2491F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BF39E6" w:rsidRPr="00F2491F" w:rsidTr="008B130D">
        <w:trPr>
          <w:gridAfter w:val="1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E57276">
              <w:rPr>
                <w:color w:val="000000"/>
              </w:rPr>
              <w:t>0,0</w:t>
            </w:r>
          </w:p>
        </w:tc>
      </w:tr>
      <w:tr w:rsidR="00BF39E6" w:rsidRPr="00F2491F" w:rsidTr="008B130D">
        <w:trPr>
          <w:gridAfter w:val="1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Мероприятие по защите населения от чрезвычайных ситуаций мирного и военного времени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F39E6" w:rsidRPr="00F2491F" w:rsidTr="008B130D">
        <w:trPr>
          <w:gridAfter w:val="1"/>
          <w:wAfter w:w="2808" w:type="dxa"/>
          <w:trHeight w:val="7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F39E6" w:rsidRPr="00F2491F" w:rsidTr="008B130D">
        <w:trPr>
          <w:gridAfter w:val="1"/>
          <w:wAfter w:w="2808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Pr="00B32182">
              <w:rPr>
                <w:color w:val="000000"/>
                <w:sz w:val="18"/>
                <w:szCs w:val="18"/>
              </w:rPr>
              <w:t>безопасности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B32182">
              <w:rPr>
                <w:color w:val="000000"/>
                <w:sz w:val="18"/>
                <w:szCs w:val="18"/>
              </w:rPr>
              <w:t>и правоохранительной деятельност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F39E6" w:rsidRPr="00F2491F" w:rsidTr="008B130D">
        <w:trPr>
          <w:gridAfter w:val="1"/>
          <w:wAfter w:w="2808" w:type="dxa"/>
          <w:trHeight w:val="48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256EF7" w:rsidP="008B13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45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8011D" w:rsidRPr="00F2491F" w:rsidRDefault="00256EF7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32,8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8B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45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32,8</w:t>
            </w:r>
          </w:p>
        </w:tc>
      </w:tr>
      <w:tr w:rsidR="00BF39E6" w:rsidRPr="00F2491F" w:rsidTr="008B130D">
        <w:trPr>
          <w:gridAfter w:val="1"/>
          <w:wAfter w:w="2808" w:type="dxa"/>
          <w:trHeight w:val="7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45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32,8</w:t>
            </w:r>
          </w:p>
        </w:tc>
      </w:tr>
      <w:tr w:rsidR="00BF39E6" w:rsidRPr="00F2491F" w:rsidTr="008B130D">
        <w:trPr>
          <w:gridAfter w:val="1"/>
          <w:wAfter w:w="2808" w:type="dxa"/>
          <w:trHeight w:val="52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Содержание и ремонт автомобильных дорог и </w:t>
            </w:r>
            <w:r w:rsidR="00B32182" w:rsidRPr="00F2491F">
              <w:rPr>
                <w:color w:val="000000"/>
                <w:sz w:val="18"/>
                <w:szCs w:val="18"/>
              </w:rPr>
              <w:t>искусственных</w:t>
            </w:r>
            <w:r w:rsidRPr="00F2491F">
              <w:rPr>
                <w:color w:val="000000"/>
                <w:sz w:val="18"/>
                <w:szCs w:val="18"/>
              </w:rPr>
              <w:t xml:space="preserve"> сооружений на них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45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32,8</w:t>
            </w:r>
          </w:p>
        </w:tc>
      </w:tr>
      <w:tr w:rsidR="00BF39E6" w:rsidRPr="00F2491F" w:rsidTr="008B130D">
        <w:trPr>
          <w:gridAfter w:val="1"/>
          <w:wAfter w:w="2808" w:type="dxa"/>
          <w:trHeight w:val="110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r w:rsidR="00B32182" w:rsidRPr="00F2491F">
              <w:rPr>
                <w:color w:val="000000"/>
                <w:sz w:val="18"/>
                <w:szCs w:val="18"/>
              </w:rPr>
              <w:t>эксплуатационного</w:t>
            </w:r>
            <w:r w:rsidRPr="00F2491F">
              <w:rPr>
                <w:color w:val="000000"/>
                <w:sz w:val="18"/>
                <w:szCs w:val="18"/>
              </w:rPr>
              <w:t xml:space="preserve"> состояния до нормативных требований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8B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7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062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1,5</w:t>
            </w:r>
          </w:p>
        </w:tc>
      </w:tr>
      <w:tr w:rsidR="00BF39E6" w:rsidRPr="00F2491F" w:rsidTr="008B130D">
        <w:trPr>
          <w:gridAfter w:val="1"/>
          <w:wAfter w:w="2808" w:type="dxa"/>
          <w:trHeight w:val="5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8B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7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062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1,5</w:t>
            </w:r>
          </w:p>
        </w:tc>
      </w:tr>
      <w:tr w:rsidR="00BF39E6" w:rsidRPr="00F2491F" w:rsidTr="008B130D">
        <w:trPr>
          <w:gridAfter w:val="1"/>
          <w:wAfter w:w="2808" w:type="dxa"/>
          <w:trHeight w:val="5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8B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7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062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1,5</w:t>
            </w:r>
          </w:p>
        </w:tc>
      </w:tr>
      <w:tr w:rsidR="00BF39E6" w:rsidRPr="00F2491F" w:rsidTr="008B130D">
        <w:trPr>
          <w:gridAfter w:val="1"/>
          <w:wAfter w:w="2808" w:type="dxa"/>
          <w:trHeight w:val="65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A74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21,3</w:t>
            </w:r>
          </w:p>
        </w:tc>
      </w:tr>
      <w:tr w:rsidR="00BF39E6" w:rsidRPr="00F2491F" w:rsidTr="008B130D">
        <w:trPr>
          <w:gridAfter w:val="1"/>
          <w:wAfter w:w="2808" w:type="dxa"/>
          <w:trHeight w:val="70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1D6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4</w:t>
            </w:r>
          </w:p>
        </w:tc>
      </w:tr>
      <w:tr w:rsidR="00BF39E6" w:rsidRPr="00F2491F" w:rsidTr="008B130D">
        <w:trPr>
          <w:gridAfter w:val="1"/>
          <w:wAfter w:w="2808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1D6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4</w:t>
            </w:r>
          </w:p>
        </w:tc>
      </w:tr>
      <w:tr w:rsidR="00BF39E6" w:rsidRPr="00F2491F" w:rsidTr="008B130D">
        <w:trPr>
          <w:gridAfter w:val="1"/>
          <w:wAfter w:w="2808" w:type="dxa"/>
          <w:trHeight w:val="9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C28B3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05,9</w:t>
            </w:r>
          </w:p>
        </w:tc>
      </w:tr>
      <w:tr w:rsidR="00BF39E6" w:rsidRPr="00F2491F" w:rsidTr="008B130D">
        <w:trPr>
          <w:gridAfter w:val="1"/>
          <w:wAfter w:w="2808" w:type="dxa"/>
          <w:trHeight w:val="5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C28B3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05,9</w:t>
            </w:r>
          </w:p>
        </w:tc>
      </w:tr>
      <w:tr w:rsidR="005A4328" w:rsidRPr="00F2491F" w:rsidTr="008B130D">
        <w:trPr>
          <w:gridAfter w:val="1"/>
          <w:wAfter w:w="2808" w:type="dxa"/>
          <w:trHeight w:val="5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5A4328" w:rsidRDefault="005A4328" w:rsidP="00F249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5A4328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Default="005A4328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Default="005A4328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</w:tr>
      <w:tr w:rsidR="005A4328" w:rsidRPr="00F2491F" w:rsidTr="008B130D">
        <w:trPr>
          <w:gridAfter w:val="1"/>
          <w:wAfter w:w="2808" w:type="dxa"/>
          <w:trHeight w:val="5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Default="005A4328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Default="005A4328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256EF7" w:rsidP="00383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175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256EF7" w:rsidP="00383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36,5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1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7E2D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,0</w:t>
            </w:r>
          </w:p>
        </w:tc>
      </w:tr>
      <w:tr w:rsidR="00BF39E6" w:rsidRPr="00F2491F" w:rsidTr="008B130D">
        <w:trPr>
          <w:gridAfter w:val="1"/>
          <w:wAfter w:w="2808" w:type="dxa"/>
          <w:trHeight w:val="663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BF39E6" w:rsidRPr="00F2491F" w:rsidTr="008B130D">
        <w:trPr>
          <w:gridAfter w:val="1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Беляевского сельского поселения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BF39E6" w:rsidRPr="00F2491F" w:rsidTr="008B130D">
        <w:trPr>
          <w:gridAfter w:val="1"/>
          <w:wAfter w:w="2808" w:type="dxa"/>
          <w:trHeight w:val="36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Мероприятия в области жилищного фонда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BF39E6" w:rsidRPr="00F2491F" w:rsidTr="008B130D">
        <w:trPr>
          <w:gridAfter w:val="1"/>
          <w:wAfter w:w="2808" w:type="dxa"/>
          <w:trHeight w:val="5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BF39E6" w:rsidRPr="00F2491F" w:rsidTr="008B130D">
        <w:trPr>
          <w:gridAfter w:val="1"/>
          <w:wAfter w:w="2808" w:type="dxa"/>
          <w:trHeight w:val="3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285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6123F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4,0</w:t>
            </w:r>
          </w:p>
        </w:tc>
      </w:tr>
      <w:tr w:rsidR="00BF39E6" w:rsidRPr="00F2491F" w:rsidTr="008B130D">
        <w:trPr>
          <w:gridAfter w:val="1"/>
          <w:wAfter w:w="2808" w:type="dxa"/>
          <w:trHeight w:val="7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285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6123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4,0</w:t>
            </w:r>
          </w:p>
        </w:tc>
      </w:tr>
      <w:tr w:rsidR="00FA0F7E" w:rsidRPr="00F2491F" w:rsidTr="008B130D">
        <w:trPr>
          <w:gridAfter w:val="1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Беляевского сельского поселения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256E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285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Default="0096123F" w:rsidP="00FA0F7E">
            <w:pPr>
              <w:jc w:val="center"/>
            </w:pPr>
            <w:r>
              <w:t>4074,0</w:t>
            </w:r>
          </w:p>
        </w:tc>
      </w:tr>
      <w:tr w:rsidR="00FA0F7E" w:rsidRPr="00F2491F" w:rsidTr="008B130D">
        <w:trPr>
          <w:gridAfter w:val="1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Мероприятие в области </w:t>
            </w:r>
            <w:r w:rsidR="00B32182" w:rsidRPr="00F2491F">
              <w:rPr>
                <w:color w:val="000000"/>
                <w:sz w:val="18"/>
                <w:szCs w:val="18"/>
              </w:rPr>
              <w:t>коммунального</w:t>
            </w:r>
            <w:r w:rsidRPr="00F2491F">
              <w:rPr>
                <w:color w:val="000000"/>
                <w:sz w:val="18"/>
                <w:szCs w:val="18"/>
              </w:rPr>
              <w:t xml:space="preserve"> хозяйства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256E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285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2F" w:rsidRDefault="0096123F" w:rsidP="008B130D">
            <w:pPr>
              <w:jc w:val="center"/>
            </w:pPr>
            <w:r>
              <w:t>4074,0</w:t>
            </w:r>
          </w:p>
        </w:tc>
      </w:tr>
      <w:tr w:rsidR="00FA0F7E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96123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35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Default="0096123F" w:rsidP="008B130D">
            <w:pPr>
              <w:jc w:val="center"/>
            </w:pPr>
            <w:r>
              <w:t>1824,0</w:t>
            </w:r>
          </w:p>
        </w:tc>
      </w:tr>
      <w:tr w:rsidR="00FA0F7E" w:rsidRPr="00F2491F" w:rsidTr="008B130D">
        <w:trPr>
          <w:gridAfter w:val="1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96123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35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Default="0096123F" w:rsidP="008B130D">
            <w:pPr>
              <w:jc w:val="center"/>
            </w:pPr>
            <w:r>
              <w:t>1824,0</w:t>
            </w:r>
          </w:p>
        </w:tc>
      </w:tr>
      <w:tr w:rsidR="008B130D" w:rsidRPr="00F2491F" w:rsidTr="008B130D">
        <w:trPr>
          <w:gridAfter w:val="1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256E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Default="0096123F" w:rsidP="00FA0F7E">
            <w:pPr>
              <w:jc w:val="center"/>
            </w:pPr>
            <w:r>
              <w:t>2250,0</w:t>
            </w:r>
          </w:p>
        </w:tc>
      </w:tr>
      <w:tr w:rsidR="008B130D" w:rsidRPr="00F2491F" w:rsidTr="008B130D">
        <w:trPr>
          <w:gridAfter w:val="1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256E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Default="0096123F" w:rsidP="00FA0F7E">
            <w:pPr>
              <w:jc w:val="center"/>
            </w:pPr>
            <w:r>
              <w:t>2250,0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3836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3F7837" w:rsidP="00383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</w:t>
            </w:r>
            <w:r w:rsidR="0038366F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2,5</w:t>
            </w:r>
          </w:p>
        </w:tc>
      </w:tr>
      <w:tr w:rsidR="00BF39E6" w:rsidRPr="00F2491F" w:rsidTr="008B130D">
        <w:trPr>
          <w:gridAfter w:val="1"/>
          <w:wAfter w:w="2808" w:type="dxa"/>
          <w:trHeight w:val="7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38366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3F7837" w:rsidP="00383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  <w:r w:rsidR="0038366F">
              <w:rPr>
                <w:color w:val="000000"/>
              </w:rPr>
              <w:t>5</w:t>
            </w:r>
            <w:r>
              <w:rPr>
                <w:color w:val="000000"/>
              </w:rPr>
              <w:t>52,8</w:t>
            </w:r>
          </w:p>
        </w:tc>
      </w:tr>
      <w:tr w:rsidR="00BF39E6" w:rsidRPr="00F2491F" w:rsidTr="008B130D">
        <w:trPr>
          <w:gridAfter w:val="1"/>
          <w:wAfter w:w="2808" w:type="dxa"/>
          <w:trHeight w:val="6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 Беляевского сельского поселения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38366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3F7837" w:rsidP="00383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  <w:r w:rsidR="0038366F">
              <w:rPr>
                <w:color w:val="000000"/>
              </w:rPr>
              <w:t>5</w:t>
            </w:r>
            <w:r>
              <w:rPr>
                <w:color w:val="000000"/>
              </w:rPr>
              <w:t>52,8</w:t>
            </w:r>
          </w:p>
        </w:tc>
      </w:tr>
      <w:tr w:rsidR="00BF39E6" w:rsidRPr="00F2491F" w:rsidTr="008B130D">
        <w:trPr>
          <w:gridAfter w:val="1"/>
          <w:wAfter w:w="2808" w:type="dxa"/>
          <w:trHeight w:val="3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Организация уличного освещения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876986" w:rsidRDefault="00BF39E6" w:rsidP="00876986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3F7837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BF39E6" w:rsidRPr="00F2491F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9C74FB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F17296" w:rsidRPr="00F2491F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17296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1D67BC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49,7</w:t>
            </w:r>
          </w:p>
        </w:tc>
      </w:tr>
      <w:tr w:rsidR="00F17296" w:rsidRPr="00F2491F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9766DE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: Организация мероприятий по благоустройству территорий общего поль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  <w:r w:rsidR="0003468D">
              <w:rPr>
                <w:color w:val="00000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777A2E" w:rsidRPr="009938B5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17296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</w:t>
            </w:r>
            <w:r w:rsidR="00F17296" w:rsidRPr="002B4805">
              <w:rPr>
                <w:color w:val="000000"/>
              </w:rPr>
              <w:t>2</w:t>
            </w:r>
            <w:r w:rsidR="0003468D">
              <w:rPr>
                <w:color w:val="000000"/>
              </w:rPr>
              <w:t xml:space="preserve"> </w:t>
            </w:r>
            <w:r w:rsidR="00F17296" w:rsidRPr="002B4805">
              <w:rPr>
                <w:color w:val="000000"/>
              </w:rPr>
              <w:t>1</w:t>
            </w:r>
            <w:r w:rsidRPr="002B4805">
              <w:rPr>
                <w:color w:val="000000"/>
              </w:rPr>
              <w:t xml:space="preserve"> 0</w:t>
            </w:r>
            <w:r w:rsidR="00F17296" w:rsidRPr="002B4805">
              <w:rPr>
                <w:color w:val="000000"/>
              </w:rPr>
              <w:t>1</w:t>
            </w:r>
            <w:r w:rsidRPr="002B4805">
              <w:rPr>
                <w:color w:val="000000"/>
              </w:rPr>
              <w:t xml:space="preserve">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9938B5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03468D" w:rsidRPr="009938B5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3B2053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03468D" w:rsidRDefault="0003468D" w:rsidP="000346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1D67BC" w:rsidRDefault="0096123F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81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Default="0096123F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8,4</w:t>
            </w:r>
          </w:p>
        </w:tc>
      </w:tr>
      <w:tr w:rsidR="0003468D" w:rsidRPr="009938B5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181963" w:rsidRDefault="0003468D" w:rsidP="0003468D">
            <w:pPr>
              <w:jc w:val="center"/>
            </w:pPr>
            <w:r w:rsidRPr="00181963"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181963" w:rsidRDefault="0003468D" w:rsidP="0003468D">
            <w:pPr>
              <w:jc w:val="center"/>
            </w:pPr>
            <w:r w:rsidRPr="00181963"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181963" w:rsidRDefault="0003468D" w:rsidP="0003468D">
            <w:pPr>
              <w:jc w:val="center"/>
            </w:pPr>
            <w:r w:rsidRPr="00181963"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Default="0003468D" w:rsidP="0003468D">
            <w:pPr>
              <w:jc w:val="center"/>
            </w:pPr>
            <w:r w:rsidRPr="00181963">
              <w:t>02 1 F2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03468D" w:rsidRDefault="0003468D" w:rsidP="000346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Default="0096123F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81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Default="0096123F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8,4</w:t>
            </w:r>
          </w:p>
        </w:tc>
      </w:tr>
      <w:tr w:rsidR="0096123F" w:rsidRPr="009938B5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03468D" w:rsidRDefault="0096123F" w:rsidP="000346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программы формирование современной городской среды, за счет средств местного бюдже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181963" w:rsidRDefault="0096123F" w:rsidP="0003468D">
            <w:pPr>
              <w:jc w:val="center"/>
            </w:pPr>
            <w: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181963" w:rsidRDefault="0096123F" w:rsidP="0003468D">
            <w:pPr>
              <w:jc w:val="center"/>
            </w:pPr>
            <w: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181963" w:rsidRDefault="0096123F" w:rsidP="0003468D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181963" w:rsidRDefault="0096123F" w:rsidP="0003468D">
            <w:pPr>
              <w:jc w:val="center"/>
            </w:pPr>
            <w:r>
              <w:t>02 1 01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96123F" w:rsidRDefault="0096123F" w:rsidP="0003468D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Default="0096123F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681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Default="0096123F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1,3</w:t>
            </w:r>
          </w:p>
        </w:tc>
      </w:tr>
      <w:tr w:rsidR="0096123F" w:rsidRPr="009938B5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Default="0096123F" w:rsidP="0003468D">
            <w:pPr>
              <w:rPr>
                <w:color w:val="000000"/>
                <w:sz w:val="18"/>
                <w:szCs w:val="18"/>
              </w:rPr>
            </w:pPr>
            <w:r w:rsidRPr="0096123F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181963" w:rsidRDefault="0096123F" w:rsidP="0003468D">
            <w:pPr>
              <w:jc w:val="center"/>
            </w:pPr>
            <w: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181963" w:rsidRDefault="0096123F" w:rsidP="0003468D">
            <w:pPr>
              <w:jc w:val="center"/>
            </w:pPr>
            <w:r>
              <w:t xml:space="preserve">05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181963" w:rsidRDefault="0096123F" w:rsidP="0003468D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181963" w:rsidRDefault="0096123F" w:rsidP="0003468D">
            <w:pPr>
              <w:jc w:val="center"/>
            </w:pPr>
            <w:r>
              <w:t>02 1 01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96123F" w:rsidRDefault="0096123F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Default="0096123F" w:rsidP="0096123F">
            <w:pPr>
              <w:rPr>
                <w:color w:val="000000"/>
              </w:rPr>
            </w:pPr>
            <w:r>
              <w:rPr>
                <w:color w:val="000000"/>
              </w:rPr>
              <w:t>+4681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Default="0096123F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1,3</w:t>
            </w:r>
          </w:p>
        </w:tc>
      </w:tr>
      <w:tr w:rsidR="00BF39E6" w:rsidRPr="00F2491F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lastRenderedPageBreak/>
              <w:t>Основное мероприятие "Прочее благоустройство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BF39E6" w:rsidP="0038366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3F7837" w:rsidP="00383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  <w:r w:rsidR="0038366F">
              <w:rPr>
                <w:color w:val="000000"/>
              </w:rPr>
              <w:t>4</w:t>
            </w:r>
            <w:r>
              <w:rPr>
                <w:color w:val="000000"/>
              </w:rPr>
              <w:t>02,8</w:t>
            </w:r>
          </w:p>
        </w:tc>
      </w:tr>
      <w:tr w:rsidR="00BF39E6" w:rsidRPr="00F2491F" w:rsidTr="008B130D">
        <w:trPr>
          <w:gridAfter w:val="1"/>
          <w:wAfter w:w="2808" w:type="dxa"/>
          <w:trHeight w:val="6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7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8B130D">
        <w:trPr>
          <w:gridAfter w:val="1"/>
          <w:wAfter w:w="2808" w:type="dxa"/>
          <w:trHeight w:val="54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7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BF39E6" w:rsidP="0038366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3F7837" w:rsidP="00383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  <w:r w:rsidR="0038366F">
              <w:rPr>
                <w:color w:val="000000"/>
              </w:rPr>
              <w:t>3</w:t>
            </w:r>
            <w:r>
              <w:rPr>
                <w:color w:val="000000"/>
              </w:rPr>
              <w:t>02,8</w:t>
            </w:r>
          </w:p>
        </w:tc>
      </w:tr>
      <w:tr w:rsidR="00BF39E6" w:rsidRPr="00F2491F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BF39E6" w:rsidP="0038366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3F7837" w:rsidP="00383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  <w:r w:rsidR="0038366F">
              <w:rPr>
                <w:color w:val="000000"/>
              </w:rPr>
              <w:t>3</w:t>
            </w:r>
            <w:r>
              <w:rPr>
                <w:color w:val="000000"/>
              </w:rPr>
              <w:t>02,8</w:t>
            </w:r>
          </w:p>
        </w:tc>
      </w:tr>
      <w:tr w:rsidR="00BF39E6" w:rsidRPr="00F2491F" w:rsidTr="008B130D">
        <w:trPr>
          <w:gridAfter w:val="1"/>
          <w:wAfter w:w="2808" w:type="dxa"/>
          <w:trHeight w:val="31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1D67BC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1,0</w:t>
            </w:r>
          </w:p>
        </w:tc>
      </w:tr>
      <w:tr w:rsidR="00BF39E6" w:rsidRPr="00F2491F" w:rsidTr="008B130D">
        <w:trPr>
          <w:gridAfter w:val="1"/>
          <w:wAfter w:w="2808" w:type="dxa"/>
          <w:trHeight w:val="207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BF39E6" w:rsidRPr="00F2491F" w:rsidTr="008B130D">
        <w:trPr>
          <w:gridAfter w:val="1"/>
          <w:wAfter w:w="2808" w:type="dxa"/>
          <w:trHeight w:val="7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BF39E6" w:rsidRPr="00F2491F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BF39E6" w:rsidRPr="00F2491F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BF39E6" w:rsidRPr="00F2491F" w:rsidTr="008B130D">
        <w:trPr>
          <w:gridAfter w:val="1"/>
          <w:wAfter w:w="2808" w:type="dxa"/>
          <w:trHeight w:val="5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C64F7" w:rsidRDefault="001C64F7" w:rsidP="00651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BF39E6" w:rsidRPr="00F2491F" w:rsidTr="008B130D">
        <w:trPr>
          <w:gridAfter w:val="1"/>
          <w:wAfter w:w="2808" w:type="dxa"/>
          <w:trHeight w:val="5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90154E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C64F7" w:rsidRDefault="001C64F7" w:rsidP="00651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BF39E6" w:rsidRPr="00F2491F" w:rsidTr="008B130D">
        <w:trPr>
          <w:gridAfter w:val="1"/>
          <w:wAfter w:w="2808" w:type="dxa"/>
          <w:trHeight w:val="54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C52F5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6 01 </w:t>
            </w:r>
            <w:r w:rsidR="00C52F52">
              <w:rPr>
                <w:color w:val="000000"/>
              </w:rPr>
              <w:t>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876986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876986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96123F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5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96123F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6123F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5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6123F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6123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5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6123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6123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5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6123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F39E6" w:rsidRPr="00F2491F" w:rsidTr="008B130D">
        <w:trPr>
          <w:gridAfter w:val="1"/>
          <w:wAfter w:w="2808" w:type="dxa"/>
          <w:trHeight w:val="21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6123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5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6123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6123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5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6123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744CB7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4CB7" w:rsidRPr="00F2491F" w:rsidRDefault="00744CB7" w:rsidP="00FC77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4CB7" w:rsidRPr="00F2491F" w:rsidRDefault="001D67BC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0</w:t>
            </w:r>
          </w:p>
        </w:tc>
      </w:tr>
      <w:tr w:rsidR="00744CB7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C77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744CB7" w:rsidRPr="00F2491F" w:rsidTr="008B130D">
        <w:trPr>
          <w:gridAfter w:val="1"/>
          <w:wAfter w:w="2808" w:type="dxa"/>
          <w:trHeight w:val="6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C771D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C771D" w:rsidRPr="00F2491F" w:rsidTr="008B130D">
        <w:trPr>
          <w:gridAfter w:val="1"/>
          <w:wAfter w:w="2808" w:type="dxa"/>
          <w:trHeight w:val="6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D" w:rsidRPr="00F2491F" w:rsidRDefault="00FC771D" w:rsidP="00FC771D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1D" w:rsidRDefault="001D67BC" w:rsidP="00FC771D">
            <w:pPr>
              <w:jc w:val="center"/>
            </w:pPr>
            <w:r>
              <w:t>110,0</w:t>
            </w:r>
          </w:p>
        </w:tc>
      </w:tr>
      <w:tr w:rsidR="00FC771D" w:rsidRPr="00F2491F" w:rsidTr="008B130D">
        <w:trPr>
          <w:gridAfter w:val="1"/>
          <w:wAfter w:w="2808" w:type="dxa"/>
          <w:trHeight w:val="6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D" w:rsidRPr="00F2491F" w:rsidRDefault="00FC771D" w:rsidP="00FC771D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1D" w:rsidRDefault="001D67BC" w:rsidP="00FC771D">
            <w:pPr>
              <w:jc w:val="center"/>
            </w:pPr>
            <w:r>
              <w:t>110,0</w:t>
            </w:r>
          </w:p>
        </w:tc>
      </w:tr>
      <w:tr w:rsidR="00744CB7" w:rsidRPr="00F2491F" w:rsidTr="008B130D">
        <w:trPr>
          <w:gridAfter w:val="1"/>
          <w:wAfter w:w="2808" w:type="dxa"/>
          <w:trHeight w:val="66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A116EC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744CB7" w:rsidRPr="00F2491F" w:rsidTr="008B130D">
        <w:trPr>
          <w:gridAfter w:val="1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72F3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A7659" w:rsidRPr="00F2491F" w:rsidTr="008B130D">
        <w:trPr>
          <w:gridAfter w:val="1"/>
          <w:wAfter w:w="2808" w:type="dxa"/>
          <w:trHeight w:val="390"/>
        </w:trPr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9" w:rsidRPr="00F2491F" w:rsidRDefault="00FA7659" w:rsidP="008B13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F2491F" w:rsidRDefault="003F7837" w:rsidP="00FA765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 373,3</w:t>
            </w:r>
          </w:p>
        </w:tc>
      </w:tr>
      <w:tr w:rsidR="00F2491F" w:rsidRPr="00F2491F" w:rsidTr="001C64F7">
        <w:trPr>
          <w:gridAfter w:val="2"/>
          <w:wAfter w:w="2893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80E" w:rsidRDefault="00D5380E" w:rsidP="00F2491F">
            <w:pPr>
              <w:jc w:val="right"/>
              <w:rPr>
                <w:color w:val="000000"/>
              </w:rPr>
            </w:pPr>
          </w:p>
          <w:p w:rsidR="006A6327" w:rsidRDefault="006A6327" w:rsidP="00F2491F">
            <w:pPr>
              <w:jc w:val="right"/>
              <w:rPr>
                <w:color w:val="000000"/>
              </w:rPr>
            </w:pPr>
          </w:p>
          <w:p w:rsidR="00D5380E" w:rsidRDefault="00D5380E" w:rsidP="00F249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7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F2491F" w:rsidRPr="00F2491F" w:rsidTr="0038366F">
        <w:trPr>
          <w:gridAfter w:val="2"/>
          <w:wAfter w:w="2893" w:type="dxa"/>
          <w:trHeight w:val="731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Default="000637E8" w:rsidP="006A6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 </w:t>
            </w:r>
            <w:r w:rsidR="002B319C">
              <w:rPr>
                <w:color w:val="000000"/>
              </w:rPr>
              <w:t>24</w:t>
            </w:r>
            <w:r w:rsidR="007D34C0">
              <w:rPr>
                <w:color w:val="000000"/>
              </w:rPr>
              <w:t>.</w:t>
            </w:r>
            <w:r w:rsidR="001C64F7">
              <w:rPr>
                <w:color w:val="000000"/>
              </w:rPr>
              <w:t>0</w:t>
            </w:r>
            <w:r w:rsidR="002B319C">
              <w:rPr>
                <w:color w:val="000000"/>
              </w:rPr>
              <w:t>7</w:t>
            </w:r>
            <w:r w:rsidR="007D34C0">
              <w:rPr>
                <w:color w:val="000000"/>
              </w:rPr>
              <w:t>.201</w:t>
            </w:r>
            <w:r w:rsidR="001C64F7">
              <w:rPr>
                <w:color w:val="000000"/>
              </w:rPr>
              <w:t>9</w:t>
            </w:r>
            <w:r w:rsidR="00F2491F" w:rsidRPr="00F2491F">
              <w:rPr>
                <w:color w:val="000000"/>
              </w:rPr>
              <w:t xml:space="preserve"> №</w:t>
            </w:r>
            <w:r w:rsidR="00C501D6">
              <w:rPr>
                <w:color w:val="000000"/>
              </w:rPr>
              <w:t xml:space="preserve"> </w:t>
            </w:r>
            <w:r w:rsidR="003E5D0D">
              <w:rPr>
                <w:color w:val="000000"/>
              </w:rPr>
              <w:t>174</w:t>
            </w:r>
          </w:p>
          <w:p w:rsidR="006A6327" w:rsidRDefault="006A6327" w:rsidP="006A6327">
            <w:pPr>
              <w:jc w:val="right"/>
              <w:rPr>
                <w:color w:val="000000"/>
              </w:rPr>
            </w:pPr>
          </w:p>
          <w:p w:rsidR="006A6327" w:rsidRPr="00F2491F" w:rsidRDefault="006A6327" w:rsidP="006A6327">
            <w:pPr>
              <w:jc w:val="right"/>
              <w:rPr>
                <w:color w:val="000000"/>
              </w:rPr>
            </w:pPr>
          </w:p>
        </w:tc>
      </w:tr>
      <w:tr w:rsidR="00F2491F" w:rsidRPr="00F2491F" w:rsidTr="001C64F7">
        <w:trPr>
          <w:gridAfter w:val="2"/>
          <w:wAfter w:w="2893" w:type="dxa"/>
          <w:trHeight w:val="990"/>
        </w:trPr>
        <w:tc>
          <w:tcPr>
            <w:tcW w:w="13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9C3" w:rsidRDefault="00B747A0" w:rsidP="008B3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БЮДЖЕТА ПОСЕЛЕНИЯ ПО РАЗДЕЛАМ, ПОДРАЗДЕЛАМ, ЦЕЛЕВЫМ СТАТЬЯМ (МУНИЦИПАЛЬН</w:t>
            </w:r>
            <w:r w:rsidR="003A5909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ПРОГРАММ</w:t>
            </w:r>
            <w:r w:rsidR="003A590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БЕЛЯЕВСКОГО </w:t>
            </w:r>
            <w:r w:rsidR="003A5909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 xml:space="preserve"> И НЕПРОГРАММНЫМ НАПРАВЛЕНИЯМ ДЕЯТЕЛЬНОСТИ), ГРУППАМ И ПОДГРУППАМ ВИДОВ РАСХОДОВ КЛАССИФИКАЦИИ РАСХОДОВ НА 201</w:t>
            </w:r>
            <w:r w:rsidR="001C64F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 И  ПЛАНОВЫЙ  ПЕРИОД 20</w:t>
            </w:r>
            <w:r w:rsidR="001C64F7">
              <w:rPr>
                <w:sz w:val="28"/>
                <w:szCs w:val="28"/>
              </w:rPr>
              <w:t>20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9F45C5">
              <w:rPr>
                <w:sz w:val="28"/>
                <w:szCs w:val="28"/>
              </w:rPr>
              <w:t>2</w:t>
            </w:r>
            <w:r w:rsidR="001C64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</w:t>
            </w:r>
          </w:p>
          <w:p w:rsidR="00C71BE7" w:rsidRPr="00F2491F" w:rsidRDefault="00C71BE7" w:rsidP="008B33D8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491F" w:rsidRPr="00F2491F" w:rsidTr="008B130D">
        <w:trPr>
          <w:gridAfter w:val="2"/>
          <w:wAfter w:w="2893" w:type="dxa"/>
          <w:trHeight w:val="55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</w:t>
            </w:r>
            <w:r w:rsidRPr="00F2491F">
              <w:rPr>
                <w:b/>
                <w:bCs/>
                <w:color w:val="000000"/>
                <w:sz w:val="22"/>
                <w:szCs w:val="22"/>
              </w:rPr>
              <w:lastRenderedPageBreak/>
              <w:t>ов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1C64F7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lastRenderedPageBreak/>
              <w:t> </w:t>
            </w:r>
            <w:r w:rsidR="007B494E">
              <w:rPr>
                <w:b/>
                <w:bCs/>
                <w:color w:val="000000"/>
              </w:rPr>
              <w:t>201</w:t>
            </w:r>
            <w:r w:rsidR="001C64F7">
              <w:rPr>
                <w:b/>
                <w:bCs/>
                <w:color w:val="000000"/>
              </w:rPr>
              <w:t>9</w:t>
            </w:r>
            <w:r w:rsidR="007B494E">
              <w:rPr>
                <w:b/>
                <w:bCs/>
                <w:color w:val="000000"/>
              </w:rPr>
              <w:t>г.</w:t>
            </w:r>
          </w:p>
        </w:tc>
      </w:tr>
      <w:tr w:rsidR="00F2491F" w:rsidRPr="00F2491F" w:rsidTr="008B130D">
        <w:trPr>
          <w:gridAfter w:val="2"/>
          <w:wAfter w:w="2893" w:type="dxa"/>
          <w:trHeight w:val="315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</w:tr>
      <w:tr w:rsidR="00F2491F" w:rsidRPr="00F2491F" w:rsidTr="008B130D">
        <w:trPr>
          <w:gridAfter w:val="2"/>
          <w:wAfter w:w="2893" w:type="dxa"/>
          <w:trHeight w:val="44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 w:rsidR="00F6522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2B31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6123F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123F" w:rsidRPr="00F2491F" w:rsidRDefault="0096123F" w:rsidP="009612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6123F" w:rsidRPr="002B319C" w:rsidRDefault="0096123F" w:rsidP="002B319C">
            <w:pPr>
              <w:jc w:val="center"/>
              <w:rPr>
                <w:b/>
              </w:rPr>
            </w:pPr>
            <w:r w:rsidRPr="002B319C">
              <w:rPr>
                <w:b/>
              </w:rPr>
              <w:t>4943,1</w:t>
            </w:r>
          </w:p>
        </w:tc>
      </w:tr>
      <w:tr w:rsidR="0096123F" w:rsidRPr="00F2491F" w:rsidTr="002B319C">
        <w:trPr>
          <w:gridAfter w:val="2"/>
          <w:wAfter w:w="2893" w:type="dxa"/>
          <w:trHeight w:val="54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2B319C" w:rsidRDefault="0096123F" w:rsidP="002B319C">
            <w:pPr>
              <w:jc w:val="center"/>
              <w:rPr>
                <w:b/>
              </w:rPr>
            </w:pPr>
            <w:r w:rsidRPr="002B319C">
              <w:rPr>
                <w:b/>
              </w:rPr>
              <w:t>716,7</w:t>
            </w:r>
          </w:p>
        </w:tc>
      </w:tr>
      <w:tr w:rsidR="0096123F" w:rsidRPr="00F2491F" w:rsidTr="002B319C">
        <w:trPr>
          <w:gridAfter w:val="2"/>
          <w:wAfter w:w="2893" w:type="dxa"/>
          <w:trHeight w:val="81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716,7</w:t>
            </w:r>
          </w:p>
        </w:tc>
      </w:tr>
      <w:tr w:rsidR="0096123F" w:rsidRPr="00F2491F" w:rsidTr="002B319C">
        <w:trPr>
          <w:gridAfter w:val="2"/>
          <w:wAfter w:w="2893" w:type="dxa"/>
          <w:trHeight w:val="20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716,7</w:t>
            </w:r>
          </w:p>
        </w:tc>
      </w:tr>
      <w:tr w:rsidR="0096123F" w:rsidRPr="00F2491F" w:rsidTr="002B319C">
        <w:trPr>
          <w:gridAfter w:val="2"/>
          <w:wAfter w:w="2893" w:type="dxa"/>
          <w:trHeight w:val="4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716,7</w:t>
            </w:r>
          </w:p>
        </w:tc>
      </w:tr>
      <w:tr w:rsidR="0096123F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716,7</w:t>
            </w:r>
          </w:p>
        </w:tc>
      </w:tr>
      <w:tr w:rsidR="0096123F" w:rsidRPr="00F2491F" w:rsidTr="002B319C">
        <w:trPr>
          <w:gridAfter w:val="2"/>
          <w:wAfter w:w="2893" w:type="dxa"/>
          <w:trHeight w:val="32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716,7</w:t>
            </w:r>
          </w:p>
        </w:tc>
      </w:tr>
      <w:tr w:rsidR="0096123F" w:rsidRPr="00F2491F" w:rsidTr="002B319C">
        <w:trPr>
          <w:gridAfter w:val="2"/>
          <w:wAfter w:w="2893" w:type="dxa"/>
          <w:trHeight w:val="8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2B319C" w:rsidRDefault="0096123F" w:rsidP="002B319C">
            <w:pPr>
              <w:jc w:val="center"/>
              <w:rPr>
                <w:b/>
              </w:rPr>
            </w:pPr>
            <w:r w:rsidRPr="002B319C">
              <w:rPr>
                <w:b/>
              </w:rPr>
              <w:t>3659,2</w:t>
            </w:r>
          </w:p>
        </w:tc>
      </w:tr>
      <w:tr w:rsidR="0096123F" w:rsidRPr="00F2491F" w:rsidTr="002B319C">
        <w:trPr>
          <w:gridAfter w:val="2"/>
          <w:wAfter w:w="2893" w:type="dxa"/>
          <w:trHeight w:val="71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3659,2</w:t>
            </w:r>
          </w:p>
        </w:tc>
      </w:tr>
      <w:tr w:rsidR="0096123F" w:rsidRPr="00F2491F" w:rsidTr="002B319C">
        <w:trPr>
          <w:gridAfter w:val="2"/>
          <w:wAfter w:w="2893" w:type="dxa"/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3659,2</w:t>
            </w:r>
          </w:p>
        </w:tc>
      </w:tr>
      <w:tr w:rsidR="0096123F" w:rsidRPr="00F2491F" w:rsidTr="002B319C">
        <w:trPr>
          <w:gridAfter w:val="2"/>
          <w:wAfter w:w="2893" w:type="dxa"/>
          <w:trHeight w:val="64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3659,2</w:t>
            </w:r>
          </w:p>
        </w:tc>
      </w:tr>
      <w:tr w:rsidR="0096123F" w:rsidRPr="00F2491F" w:rsidTr="002B319C">
        <w:trPr>
          <w:gridAfter w:val="2"/>
          <w:wAfter w:w="2893" w:type="dxa"/>
          <w:trHeight w:val="26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3659,2</w:t>
            </w:r>
          </w:p>
        </w:tc>
      </w:tr>
      <w:tr w:rsidR="0096123F" w:rsidRPr="00F2491F" w:rsidTr="002B319C">
        <w:trPr>
          <w:gridAfter w:val="2"/>
          <w:wAfter w:w="2893" w:type="dxa"/>
          <w:trHeight w:val="3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2302,0</w:t>
            </w:r>
          </w:p>
        </w:tc>
      </w:tr>
      <w:tr w:rsidR="0096123F" w:rsidRPr="00F2491F" w:rsidTr="002B319C">
        <w:trPr>
          <w:gridAfter w:val="2"/>
          <w:wAfter w:w="2893" w:type="dxa"/>
          <w:trHeight w:val="51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1280,0</w:t>
            </w:r>
          </w:p>
        </w:tc>
      </w:tr>
      <w:tr w:rsidR="0096123F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37,0</w:t>
            </w:r>
          </w:p>
        </w:tc>
      </w:tr>
      <w:tr w:rsidR="0096123F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40,2</w:t>
            </w:r>
          </w:p>
        </w:tc>
      </w:tr>
      <w:tr w:rsidR="0096123F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40,2</w:t>
            </w:r>
          </w:p>
        </w:tc>
      </w:tr>
      <w:tr w:rsidR="0096123F" w:rsidRPr="00F2491F" w:rsidTr="002B319C">
        <w:trPr>
          <w:gridAfter w:val="2"/>
          <w:wAfter w:w="2893" w:type="dxa"/>
          <w:trHeight w:val="4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7B494E" w:rsidRDefault="0096123F" w:rsidP="0096123F">
            <w:pPr>
              <w:rPr>
                <w:b/>
                <w:color w:val="000000"/>
                <w:sz w:val="18"/>
                <w:szCs w:val="18"/>
              </w:rPr>
            </w:pPr>
            <w:r w:rsidRPr="007B494E">
              <w:rPr>
                <w:b/>
                <w:color w:val="000000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7B494E" w:rsidRDefault="0096123F" w:rsidP="0096123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7B494E" w:rsidRDefault="0096123F" w:rsidP="0096123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7B494E" w:rsidRDefault="0096123F" w:rsidP="0096123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7B494E" w:rsidRDefault="0096123F" w:rsidP="0096123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7B494E" w:rsidRDefault="0096123F" w:rsidP="0096123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2B319C" w:rsidRDefault="0096123F" w:rsidP="002B319C">
            <w:pPr>
              <w:jc w:val="center"/>
              <w:rPr>
                <w:b/>
              </w:rPr>
            </w:pPr>
            <w:r w:rsidRPr="002B319C">
              <w:rPr>
                <w:b/>
              </w:rPr>
              <w:t>9,8</w:t>
            </w:r>
          </w:p>
        </w:tc>
      </w:tr>
      <w:tr w:rsidR="0096123F" w:rsidRPr="00F2491F" w:rsidTr="002B319C">
        <w:trPr>
          <w:gridAfter w:val="2"/>
          <w:wAfter w:w="2893" w:type="dxa"/>
          <w:trHeight w:val="6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9,8</w:t>
            </w:r>
          </w:p>
        </w:tc>
      </w:tr>
      <w:tr w:rsidR="0096123F" w:rsidRPr="00F2491F" w:rsidTr="002B319C">
        <w:trPr>
          <w:gridAfter w:val="2"/>
          <w:wAfter w:w="2893" w:type="dxa"/>
          <w:trHeight w:val="25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9,8</w:t>
            </w:r>
          </w:p>
        </w:tc>
      </w:tr>
      <w:tr w:rsidR="0096123F" w:rsidRPr="00F2491F" w:rsidTr="002B319C">
        <w:trPr>
          <w:gridAfter w:val="2"/>
          <w:wAfter w:w="2893" w:type="dxa"/>
          <w:trHeight w:val="3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9,8</w:t>
            </w:r>
          </w:p>
        </w:tc>
      </w:tr>
      <w:tr w:rsidR="0096123F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9,8</w:t>
            </w:r>
          </w:p>
        </w:tc>
      </w:tr>
      <w:tr w:rsidR="0096123F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2B319C" w:rsidRDefault="0096123F" w:rsidP="002B319C">
            <w:pPr>
              <w:jc w:val="center"/>
              <w:rPr>
                <w:b/>
              </w:rPr>
            </w:pPr>
            <w:r w:rsidRPr="002B319C">
              <w:rPr>
                <w:b/>
              </w:rPr>
              <w:t>262,4</w:t>
            </w:r>
          </w:p>
        </w:tc>
      </w:tr>
      <w:tr w:rsidR="0096123F" w:rsidRPr="00F2491F" w:rsidTr="002B319C">
        <w:trPr>
          <w:gridAfter w:val="2"/>
          <w:wAfter w:w="2893" w:type="dxa"/>
          <w:trHeight w:val="25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262,4</w:t>
            </w:r>
          </w:p>
        </w:tc>
      </w:tr>
      <w:tr w:rsidR="0096123F" w:rsidRPr="00F2491F" w:rsidTr="002B319C">
        <w:trPr>
          <w:gridAfter w:val="2"/>
          <w:wAfter w:w="2893" w:type="dxa"/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262,4</w:t>
            </w:r>
          </w:p>
        </w:tc>
      </w:tr>
      <w:tr w:rsidR="0096123F" w:rsidRPr="00F2491F" w:rsidTr="002B319C">
        <w:trPr>
          <w:gridAfter w:val="2"/>
          <w:wAfter w:w="2893" w:type="dxa"/>
          <w:trHeight w:val="41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262,4</w:t>
            </w:r>
          </w:p>
        </w:tc>
      </w:tr>
      <w:tr w:rsidR="0096123F" w:rsidRPr="00F2491F" w:rsidTr="002B319C">
        <w:trPr>
          <w:gridAfter w:val="2"/>
          <w:wAfter w:w="2893" w:type="dxa"/>
          <w:trHeight w:val="30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262,4</w:t>
            </w:r>
          </w:p>
          <w:p w:rsidR="0096123F" w:rsidRPr="00F60ADA" w:rsidRDefault="0096123F" w:rsidP="002B319C">
            <w:pPr>
              <w:jc w:val="center"/>
            </w:pPr>
          </w:p>
        </w:tc>
      </w:tr>
      <w:tr w:rsidR="0096123F" w:rsidRPr="00F2491F" w:rsidTr="002B319C">
        <w:trPr>
          <w:gridAfter w:val="2"/>
          <w:wAfter w:w="2893" w:type="dxa"/>
          <w:trHeight w:val="254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F" w:rsidRPr="00F2491F" w:rsidRDefault="0096123F" w:rsidP="002B319C">
            <w:pPr>
              <w:jc w:val="center"/>
              <w:rPr>
                <w:color w:val="000000"/>
              </w:rPr>
            </w:pPr>
          </w:p>
        </w:tc>
      </w:tr>
      <w:tr w:rsidR="0096123F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2B319C" w:rsidRDefault="0096123F" w:rsidP="002B319C">
            <w:pPr>
              <w:jc w:val="center"/>
              <w:rPr>
                <w:b/>
              </w:rPr>
            </w:pPr>
            <w:r w:rsidRPr="002B319C">
              <w:rPr>
                <w:b/>
              </w:rPr>
              <w:t>295,0</w:t>
            </w:r>
          </w:p>
        </w:tc>
      </w:tr>
      <w:tr w:rsidR="0096123F" w:rsidRPr="00F2491F" w:rsidTr="002B319C">
        <w:trPr>
          <w:gridAfter w:val="2"/>
          <w:wAfter w:w="2893" w:type="dxa"/>
          <w:trHeight w:val="7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295,0</w:t>
            </w:r>
          </w:p>
        </w:tc>
      </w:tr>
      <w:tr w:rsidR="0096123F" w:rsidRPr="00F2491F" w:rsidTr="002B319C">
        <w:trPr>
          <w:gridAfter w:val="2"/>
          <w:wAfter w:w="2893" w:type="dxa"/>
          <w:trHeight w:val="66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295,0</w:t>
            </w:r>
          </w:p>
        </w:tc>
      </w:tr>
      <w:tr w:rsidR="0096123F" w:rsidRPr="00F2491F" w:rsidTr="002B319C">
        <w:trPr>
          <w:gridAfter w:val="2"/>
          <w:wAfter w:w="2893" w:type="dxa"/>
          <w:trHeight w:val="14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работ по технической инвентаризации объектов недвижимо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о имущества муниципального обра</w:t>
            </w:r>
            <w:r>
              <w:rPr>
                <w:color w:val="000000"/>
                <w:sz w:val="18"/>
                <w:szCs w:val="18"/>
              </w:rPr>
              <w:t>з</w:t>
            </w:r>
            <w:r w:rsidRPr="00F2491F">
              <w:rPr>
                <w:color w:val="000000"/>
                <w:sz w:val="18"/>
                <w:szCs w:val="18"/>
              </w:rPr>
              <w:t>ова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250,0</w:t>
            </w:r>
          </w:p>
        </w:tc>
      </w:tr>
      <w:tr w:rsidR="0096123F" w:rsidRPr="00F2491F" w:rsidTr="002B319C">
        <w:trPr>
          <w:gridAfter w:val="2"/>
          <w:wAfter w:w="2893" w:type="dxa"/>
          <w:trHeight w:val="6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160,0</w:t>
            </w:r>
          </w:p>
        </w:tc>
      </w:tr>
      <w:tr w:rsidR="0096123F" w:rsidRPr="00F2491F" w:rsidTr="002B319C">
        <w:trPr>
          <w:gridAfter w:val="2"/>
          <w:wAfter w:w="2893" w:type="dxa"/>
          <w:trHeight w:val="2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90,0</w:t>
            </w:r>
          </w:p>
        </w:tc>
      </w:tr>
      <w:tr w:rsidR="0096123F" w:rsidRPr="00F2491F" w:rsidTr="002B319C">
        <w:trPr>
          <w:gridAfter w:val="2"/>
          <w:wAfter w:w="2893" w:type="dxa"/>
          <w:trHeight w:val="9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Обеспечение поселения документами территориального планирования и градостроительного зонирования, создание автоматизированных систем обеспечения градостроительной деятельности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45,0</w:t>
            </w:r>
          </w:p>
        </w:tc>
      </w:tr>
      <w:tr w:rsidR="0096123F" w:rsidRPr="00F2491F" w:rsidTr="002B319C">
        <w:trPr>
          <w:gridAfter w:val="2"/>
          <w:wAfter w:w="2893" w:type="dxa"/>
          <w:trHeight w:val="5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0,0</w:t>
            </w:r>
          </w:p>
        </w:tc>
      </w:tr>
      <w:tr w:rsidR="0096123F" w:rsidRPr="00F2491F" w:rsidTr="002B319C">
        <w:trPr>
          <w:gridAfter w:val="2"/>
          <w:wAfter w:w="2893" w:type="dxa"/>
          <w:trHeight w:val="90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45,0</w:t>
            </w:r>
          </w:p>
        </w:tc>
      </w:tr>
      <w:tr w:rsidR="0096123F" w:rsidRPr="00F2491F" w:rsidTr="002B319C">
        <w:trPr>
          <w:gridAfter w:val="2"/>
          <w:wAfter w:w="2893" w:type="dxa"/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45,0</w:t>
            </w:r>
          </w:p>
        </w:tc>
      </w:tr>
      <w:tr w:rsidR="0096123F" w:rsidRPr="00F2491F" w:rsidTr="002B319C">
        <w:trPr>
          <w:gridAfter w:val="2"/>
          <w:wAfter w:w="2893" w:type="dxa"/>
          <w:trHeight w:val="55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45,0</w:t>
            </w:r>
          </w:p>
        </w:tc>
      </w:tr>
      <w:tr w:rsidR="0096123F" w:rsidRPr="00F2491F" w:rsidTr="002B319C">
        <w:trPr>
          <w:gridAfter w:val="2"/>
          <w:wAfter w:w="2893" w:type="dxa"/>
          <w:trHeight w:val="40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123F" w:rsidRPr="00F2491F" w:rsidRDefault="0096123F" w:rsidP="009612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123F" w:rsidRPr="00F2491F" w:rsidRDefault="0096123F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</w:t>
            </w:r>
            <w:r w:rsidR="002B319C">
              <w:rPr>
                <w:b/>
                <w:bCs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6123F" w:rsidRPr="002B319C" w:rsidRDefault="0096123F" w:rsidP="002B319C">
            <w:pPr>
              <w:jc w:val="center"/>
              <w:rPr>
                <w:b/>
              </w:rPr>
            </w:pPr>
            <w:r w:rsidRPr="002B319C">
              <w:rPr>
                <w:b/>
              </w:rPr>
              <w:t>224,9</w:t>
            </w:r>
          </w:p>
        </w:tc>
      </w:tr>
      <w:tr w:rsidR="0096123F" w:rsidRPr="00F2491F" w:rsidTr="002B319C">
        <w:trPr>
          <w:gridAfter w:val="2"/>
          <w:wAfter w:w="2893" w:type="dxa"/>
          <w:trHeight w:val="8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224,9</w:t>
            </w:r>
          </w:p>
        </w:tc>
      </w:tr>
      <w:tr w:rsidR="0096123F" w:rsidRPr="00F2491F" w:rsidTr="002B319C">
        <w:trPr>
          <w:gridAfter w:val="2"/>
          <w:wAfter w:w="2893" w:type="dxa"/>
          <w:trHeight w:val="3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 Осуществление отдельных гос. полномочий 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224,9</w:t>
            </w:r>
          </w:p>
        </w:tc>
      </w:tr>
      <w:tr w:rsidR="0096123F" w:rsidRPr="00F2491F" w:rsidTr="002B319C">
        <w:trPr>
          <w:gridAfter w:val="2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224,9</w:t>
            </w:r>
          </w:p>
        </w:tc>
      </w:tr>
      <w:tr w:rsidR="0096123F" w:rsidRPr="00F2491F" w:rsidTr="002B319C">
        <w:trPr>
          <w:gridAfter w:val="2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Pr="00F60ADA" w:rsidRDefault="0096123F" w:rsidP="002B319C">
            <w:pPr>
              <w:jc w:val="center"/>
            </w:pPr>
            <w:r w:rsidRPr="00F60ADA">
              <w:t>224,9</w:t>
            </w:r>
          </w:p>
        </w:tc>
      </w:tr>
      <w:tr w:rsidR="0096123F" w:rsidRPr="00F2491F" w:rsidTr="002B319C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3F" w:rsidRPr="00F2491F" w:rsidRDefault="0096123F" w:rsidP="0096123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3F" w:rsidRDefault="0096123F" w:rsidP="002B319C">
            <w:pPr>
              <w:jc w:val="center"/>
            </w:pPr>
            <w:r w:rsidRPr="00F60ADA">
              <w:t>224,9</w:t>
            </w:r>
          </w:p>
        </w:tc>
      </w:tr>
      <w:tr w:rsidR="002B319C" w:rsidRPr="00F2491F" w:rsidTr="002B319C">
        <w:trPr>
          <w:gridAfter w:val="2"/>
          <w:wAfter w:w="2893" w:type="dxa"/>
          <w:trHeight w:val="31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560,0</w:t>
            </w:r>
          </w:p>
          <w:p w:rsidR="002B319C" w:rsidRPr="00D14BB7" w:rsidRDefault="002B319C" w:rsidP="002B319C">
            <w:pPr>
              <w:jc w:val="center"/>
            </w:pPr>
          </w:p>
        </w:tc>
      </w:tr>
      <w:tr w:rsidR="002B319C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B319C" w:rsidRPr="00F2491F" w:rsidTr="002B319C">
        <w:trPr>
          <w:gridAfter w:val="2"/>
          <w:wAfter w:w="2893" w:type="dxa"/>
          <w:trHeight w:val="51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550,0</w:t>
            </w:r>
          </w:p>
        </w:tc>
      </w:tr>
      <w:tr w:rsidR="002B319C" w:rsidRPr="00F2491F" w:rsidTr="002B319C">
        <w:trPr>
          <w:gridAfter w:val="2"/>
          <w:wAfter w:w="2893" w:type="dxa"/>
          <w:trHeight w:val="6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550,0</w:t>
            </w:r>
          </w:p>
        </w:tc>
      </w:tr>
      <w:tr w:rsidR="002B319C" w:rsidRPr="00F2491F" w:rsidTr="002B319C">
        <w:trPr>
          <w:gridAfter w:val="2"/>
          <w:wAfter w:w="2893" w:type="dxa"/>
          <w:trHeight w:val="84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550,0</w:t>
            </w:r>
          </w:p>
        </w:tc>
      </w:tr>
      <w:tr w:rsidR="002B319C" w:rsidRPr="00F2491F" w:rsidTr="002B319C">
        <w:trPr>
          <w:gridAfter w:val="2"/>
          <w:wAfter w:w="2893" w:type="dxa"/>
          <w:trHeight w:val="54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430,0</w:t>
            </w:r>
          </w:p>
        </w:tc>
      </w:tr>
      <w:tr w:rsidR="002B319C" w:rsidRPr="00F2491F" w:rsidTr="002B319C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430,0</w:t>
            </w:r>
          </w:p>
        </w:tc>
      </w:tr>
      <w:tr w:rsidR="002B319C" w:rsidRPr="00F2491F" w:rsidTr="002B319C">
        <w:trPr>
          <w:gridAfter w:val="2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430,0</w:t>
            </w:r>
          </w:p>
        </w:tc>
      </w:tr>
      <w:tr w:rsidR="002B319C" w:rsidRPr="00F2491F" w:rsidTr="002B319C">
        <w:trPr>
          <w:gridAfter w:val="2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120,0</w:t>
            </w:r>
          </w:p>
        </w:tc>
      </w:tr>
      <w:tr w:rsidR="002B319C" w:rsidRPr="00F2491F" w:rsidTr="002B319C">
        <w:trPr>
          <w:gridAfter w:val="2"/>
          <w:wAfter w:w="2893" w:type="dxa"/>
          <w:trHeight w:val="7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120,0</w:t>
            </w:r>
          </w:p>
        </w:tc>
      </w:tr>
      <w:tr w:rsidR="002B319C" w:rsidRPr="00F2491F" w:rsidTr="002B319C">
        <w:trPr>
          <w:gridAfter w:val="2"/>
          <w:wAfter w:w="2893" w:type="dxa"/>
          <w:trHeight w:val="46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10,0</w:t>
            </w:r>
          </w:p>
        </w:tc>
      </w:tr>
      <w:tr w:rsidR="002B319C" w:rsidRPr="00F2491F" w:rsidTr="002B319C">
        <w:trPr>
          <w:gridAfter w:val="2"/>
          <w:wAfter w:w="2893" w:type="dxa"/>
          <w:trHeight w:val="55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10,0</w:t>
            </w:r>
          </w:p>
        </w:tc>
      </w:tr>
      <w:tr w:rsidR="002B319C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30832,8</w:t>
            </w:r>
          </w:p>
        </w:tc>
      </w:tr>
      <w:tr w:rsidR="002B319C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30832,8</w:t>
            </w:r>
          </w:p>
        </w:tc>
      </w:tr>
      <w:tr w:rsidR="002B319C" w:rsidRPr="00F2491F" w:rsidTr="002B319C">
        <w:trPr>
          <w:gridAfter w:val="2"/>
          <w:wAfter w:w="2893" w:type="dxa"/>
          <w:trHeight w:val="68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30832,8</w:t>
            </w:r>
          </w:p>
        </w:tc>
      </w:tr>
      <w:tr w:rsidR="002B319C" w:rsidRPr="00F2491F" w:rsidTr="002B319C">
        <w:trPr>
          <w:gridAfter w:val="2"/>
          <w:wAfter w:w="2893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Содержание и ремонт автомобильных дорог и искусственных сооружений на н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30832,8</w:t>
            </w:r>
          </w:p>
        </w:tc>
      </w:tr>
      <w:tr w:rsidR="002B319C" w:rsidRPr="00F2491F" w:rsidTr="002B319C">
        <w:trPr>
          <w:gridAfter w:val="2"/>
          <w:wAfter w:w="2893" w:type="dxa"/>
          <w:trHeight w:val="113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5811,5</w:t>
            </w:r>
          </w:p>
        </w:tc>
      </w:tr>
      <w:tr w:rsidR="002B319C" w:rsidRPr="00F2491F" w:rsidTr="002B319C">
        <w:trPr>
          <w:gridAfter w:val="2"/>
          <w:wAfter w:w="2893" w:type="dxa"/>
          <w:trHeight w:val="39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5811,5</w:t>
            </w:r>
          </w:p>
        </w:tc>
      </w:tr>
      <w:tr w:rsidR="002B319C" w:rsidRPr="00F2491F" w:rsidTr="002B319C">
        <w:trPr>
          <w:gridAfter w:val="2"/>
          <w:wAfter w:w="2893" w:type="dxa"/>
          <w:trHeight w:val="38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5811,5</w:t>
            </w:r>
          </w:p>
        </w:tc>
      </w:tr>
      <w:tr w:rsidR="002B319C" w:rsidRPr="00F2491F" w:rsidTr="002B319C">
        <w:trPr>
          <w:gridAfter w:val="2"/>
          <w:wAfter w:w="2893" w:type="dxa"/>
          <w:trHeight w:val="66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25021,3</w:t>
            </w:r>
          </w:p>
        </w:tc>
      </w:tr>
      <w:tr w:rsidR="002B319C" w:rsidRPr="00F2491F" w:rsidTr="002B319C">
        <w:trPr>
          <w:gridAfter w:val="2"/>
          <w:wAfter w:w="2893" w:type="dxa"/>
          <w:trHeight w:val="70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215,4</w:t>
            </w:r>
          </w:p>
        </w:tc>
      </w:tr>
      <w:tr w:rsidR="002B319C" w:rsidRPr="00F2491F" w:rsidTr="002B319C">
        <w:trPr>
          <w:gridAfter w:val="2"/>
          <w:wAfter w:w="2893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215,4</w:t>
            </w:r>
          </w:p>
        </w:tc>
      </w:tr>
      <w:tr w:rsidR="002B319C" w:rsidRPr="00F2491F" w:rsidTr="002B319C">
        <w:trPr>
          <w:gridAfter w:val="2"/>
          <w:wAfter w:w="2893" w:type="dxa"/>
          <w:trHeight w:val="96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>
              <w:rPr>
                <w:color w:val="000000"/>
              </w:rPr>
              <w:t>8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4 805,9</w:t>
            </w:r>
          </w:p>
        </w:tc>
      </w:tr>
      <w:tr w:rsidR="002B319C" w:rsidRPr="00F2491F" w:rsidTr="002B319C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>
              <w:rPr>
                <w:color w:val="000000"/>
              </w:rPr>
              <w:t>8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4 805,9</w:t>
            </w:r>
          </w:p>
        </w:tc>
      </w:tr>
      <w:tr w:rsidR="002B319C" w:rsidRPr="00F2491F" w:rsidTr="002B319C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5A4328" w:rsidRDefault="002B319C" w:rsidP="002B31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5A4328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D14BB7" w:rsidRDefault="002B319C" w:rsidP="002B319C">
            <w:pPr>
              <w:jc w:val="center"/>
            </w:pPr>
            <w:r w:rsidRPr="00D14BB7">
              <w:t>20 000,0</w:t>
            </w:r>
          </w:p>
        </w:tc>
      </w:tr>
      <w:tr w:rsidR="002B319C" w:rsidRPr="00F2491F" w:rsidTr="002B319C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Default="002B319C" w:rsidP="002B319C">
            <w:pPr>
              <w:jc w:val="center"/>
            </w:pPr>
            <w:r w:rsidRPr="00D14BB7">
              <w:t>20 000,0</w:t>
            </w:r>
          </w:p>
        </w:tc>
      </w:tr>
      <w:tr w:rsidR="002B319C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22936,5</w:t>
            </w:r>
          </w:p>
        </w:tc>
      </w:tr>
      <w:tr w:rsidR="002B319C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260,0</w:t>
            </w:r>
          </w:p>
        </w:tc>
      </w:tr>
      <w:tr w:rsidR="002B319C" w:rsidRPr="00F2491F" w:rsidTr="002B319C">
        <w:trPr>
          <w:gridAfter w:val="2"/>
          <w:wAfter w:w="2893" w:type="dxa"/>
          <w:trHeight w:val="61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260,0</w:t>
            </w:r>
          </w:p>
        </w:tc>
      </w:tr>
      <w:tr w:rsidR="002B319C" w:rsidRPr="00F2491F" w:rsidTr="002B319C">
        <w:trPr>
          <w:gridAfter w:val="2"/>
          <w:wAfter w:w="2893" w:type="dxa"/>
          <w:trHeight w:val="55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260,0</w:t>
            </w:r>
          </w:p>
        </w:tc>
      </w:tr>
      <w:tr w:rsidR="002B319C" w:rsidRPr="00F2491F" w:rsidTr="002B319C">
        <w:trPr>
          <w:gridAfter w:val="2"/>
          <w:wAfter w:w="2893" w:type="dxa"/>
          <w:trHeight w:val="3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260,0</w:t>
            </w:r>
          </w:p>
        </w:tc>
      </w:tr>
      <w:tr w:rsidR="002B319C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260,0</w:t>
            </w:r>
          </w:p>
        </w:tc>
      </w:tr>
      <w:tr w:rsidR="002B319C" w:rsidRPr="00F2491F" w:rsidTr="002B319C">
        <w:trPr>
          <w:gridAfter w:val="2"/>
          <w:wAfter w:w="2893" w:type="dxa"/>
          <w:trHeight w:val="47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260,0</w:t>
            </w:r>
          </w:p>
        </w:tc>
      </w:tr>
      <w:tr w:rsidR="002B319C" w:rsidRPr="00F2491F" w:rsidTr="002B319C">
        <w:trPr>
          <w:gridAfter w:val="2"/>
          <w:wAfter w:w="2893" w:type="dxa"/>
          <w:trHeight w:val="30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4074,0</w:t>
            </w:r>
          </w:p>
        </w:tc>
      </w:tr>
      <w:tr w:rsidR="002B319C" w:rsidRPr="00F2491F" w:rsidTr="002B319C">
        <w:trPr>
          <w:gridAfter w:val="2"/>
          <w:wAfter w:w="2893" w:type="dxa"/>
          <w:trHeight w:val="69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4074,0</w:t>
            </w:r>
          </w:p>
        </w:tc>
      </w:tr>
      <w:tr w:rsidR="002B319C" w:rsidRPr="00F2491F" w:rsidTr="002B319C">
        <w:trPr>
          <w:gridAfter w:val="2"/>
          <w:wAfter w:w="2893" w:type="dxa"/>
          <w:trHeight w:val="4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4074,0</w:t>
            </w:r>
          </w:p>
        </w:tc>
      </w:tr>
      <w:tr w:rsidR="002B319C" w:rsidRPr="00F2491F" w:rsidTr="002B319C">
        <w:trPr>
          <w:gridAfter w:val="2"/>
          <w:wAfter w:w="2893" w:type="dxa"/>
          <w:trHeight w:val="54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"Мероприятие  в области </w:t>
            </w:r>
            <w:r w:rsidR="0093262F" w:rsidRPr="00F2491F">
              <w:rPr>
                <w:color w:val="000000"/>
                <w:sz w:val="18"/>
                <w:szCs w:val="18"/>
              </w:rPr>
              <w:t>коммунального</w:t>
            </w:r>
            <w:r w:rsidRPr="00F2491F">
              <w:rPr>
                <w:color w:val="000000"/>
                <w:sz w:val="18"/>
                <w:szCs w:val="18"/>
              </w:rPr>
              <w:t xml:space="preserve"> хозяйства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4074,0</w:t>
            </w:r>
          </w:p>
        </w:tc>
      </w:tr>
      <w:tr w:rsidR="002B319C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1824,0</w:t>
            </w:r>
          </w:p>
        </w:tc>
      </w:tr>
      <w:tr w:rsidR="002B319C" w:rsidRPr="00F2491F" w:rsidTr="002B319C">
        <w:trPr>
          <w:gridAfter w:val="2"/>
          <w:wAfter w:w="2893" w:type="dxa"/>
          <w:trHeight w:val="44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1824,0</w:t>
            </w:r>
          </w:p>
        </w:tc>
      </w:tr>
      <w:tr w:rsidR="002B319C" w:rsidRPr="00F2491F" w:rsidTr="002B319C">
        <w:trPr>
          <w:gridAfter w:val="2"/>
          <w:wAfter w:w="2893" w:type="dxa"/>
          <w:trHeight w:val="44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2250,0</w:t>
            </w:r>
          </w:p>
        </w:tc>
      </w:tr>
      <w:tr w:rsidR="002B319C" w:rsidRPr="00F2491F" w:rsidTr="002B319C">
        <w:trPr>
          <w:gridAfter w:val="2"/>
          <w:wAfter w:w="2893" w:type="dxa"/>
          <w:trHeight w:val="44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2250,0</w:t>
            </w:r>
          </w:p>
        </w:tc>
      </w:tr>
      <w:tr w:rsidR="002B319C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18 602,5</w:t>
            </w:r>
          </w:p>
        </w:tc>
      </w:tr>
      <w:tr w:rsidR="002B319C" w:rsidRPr="00F2491F" w:rsidTr="002B319C">
        <w:trPr>
          <w:gridAfter w:val="2"/>
          <w:wAfter w:w="2893" w:type="dxa"/>
          <w:trHeight w:val="7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6 552,8</w:t>
            </w:r>
          </w:p>
        </w:tc>
      </w:tr>
      <w:tr w:rsidR="002B319C" w:rsidRPr="00F2491F" w:rsidTr="002B319C">
        <w:trPr>
          <w:gridAfter w:val="2"/>
          <w:wAfter w:w="2893" w:type="dxa"/>
          <w:trHeight w:val="52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6 552,8</w:t>
            </w:r>
          </w:p>
        </w:tc>
      </w:tr>
      <w:tr w:rsidR="002B319C" w:rsidRPr="00F2491F" w:rsidTr="002B319C">
        <w:trPr>
          <w:gridAfter w:val="2"/>
          <w:wAfter w:w="2893" w:type="dxa"/>
          <w:trHeight w:val="26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150,0</w:t>
            </w:r>
          </w:p>
        </w:tc>
      </w:tr>
      <w:tr w:rsidR="002B319C" w:rsidRPr="00F2491F" w:rsidTr="002B319C">
        <w:trPr>
          <w:gridAfter w:val="2"/>
          <w:wAfter w:w="2893" w:type="dxa"/>
          <w:trHeight w:val="25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150,0</w:t>
            </w:r>
          </w:p>
        </w:tc>
      </w:tr>
      <w:tr w:rsidR="002B319C" w:rsidRPr="00F2491F" w:rsidTr="002B319C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150,0</w:t>
            </w:r>
          </w:p>
        </w:tc>
      </w:tr>
      <w:tr w:rsidR="002B319C" w:rsidRPr="00F2491F" w:rsidTr="002B319C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B4805" w:rsidRDefault="002B319C" w:rsidP="002B319C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B4805" w:rsidRDefault="002B319C" w:rsidP="002B319C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B4805" w:rsidRDefault="002B319C" w:rsidP="002B319C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B4805" w:rsidRDefault="002B319C" w:rsidP="002B319C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B4805" w:rsidRDefault="002B319C" w:rsidP="002B319C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12049,7</w:t>
            </w:r>
          </w:p>
        </w:tc>
      </w:tr>
      <w:tr w:rsidR="002B319C" w:rsidRPr="00F2491F" w:rsidTr="002B319C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B4805" w:rsidRDefault="002B319C" w:rsidP="002B319C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B4805" w:rsidRDefault="002B319C" w:rsidP="002B319C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B4805" w:rsidRDefault="002B319C" w:rsidP="002B319C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B4805" w:rsidRDefault="002B319C" w:rsidP="002B319C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B4805" w:rsidRDefault="002B319C" w:rsidP="002B319C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12049,7</w:t>
            </w:r>
          </w:p>
        </w:tc>
      </w:tr>
      <w:tr w:rsidR="002B319C" w:rsidRPr="00F2491F" w:rsidTr="002B319C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B4805" w:rsidRDefault="002B319C" w:rsidP="002B319C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B4805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B4805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B4805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520418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Default="002B319C" w:rsidP="002B319C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12049,7</w:t>
            </w:r>
          </w:p>
        </w:tc>
      </w:tr>
      <w:tr w:rsidR="002B319C" w:rsidRPr="00F2491F" w:rsidTr="002B319C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B4805" w:rsidRDefault="002B319C" w:rsidP="002B319C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B4805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B4805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B4805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03468D" w:rsidRDefault="002B319C" w:rsidP="002B31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B4805" w:rsidRDefault="002B319C" w:rsidP="002B319C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7368,4</w:t>
            </w:r>
          </w:p>
        </w:tc>
      </w:tr>
      <w:tr w:rsidR="002B319C" w:rsidRPr="00F2491F" w:rsidTr="002B319C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B4805" w:rsidRDefault="002B319C" w:rsidP="002B319C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181963" w:rsidRDefault="002B319C" w:rsidP="002B319C">
            <w:pPr>
              <w:jc w:val="center"/>
            </w:pPr>
            <w:r w:rsidRPr="00181963"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181963" w:rsidRDefault="002B319C" w:rsidP="002B319C">
            <w:pPr>
              <w:jc w:val="center"/>
            </w:pPr>
            <w:r w:rsidRPr="00181963"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181963" w:rsidRDefault="002B319C" w:rsidP="002B319C">
            <w:pPr>
              <w:jc w:val="center"/>
            </w:pPr>
            <w:r w:rsidRPr="00181963"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Default="002B319C" w:rsidP="002B319C">
            <w:pPr>
              <w:jc w:val="center"/>
            </w:pPr>
            <w:r w:rsidRPr="00181963">
              <w:t>02 1 F2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03468D" w:rsidRDefault="002B319C" w:rsidP="002B31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7368,4</w:t>
            </w:r>
          </w:p>
        </w:tc>
      </w:tr>
      <w:tr w:rsidR="002B319C" w:rsidRPr="00F2491F" w:rsidTr="002B319C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03468D" w:rsidRDefault="002B319C" w:rsidP="002B31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программы формирование современной городской среды, за счет средств местного бюдже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181963" w:rsidRDefault="002B319C" w:rsidP="002B319C">
            <w:pPr>
              <w:jc w:val="center"/>
            </w:pPr>
            <w: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181963" w:rsidRDefault="002B319C" w:rsidP="002B319C">
            <w:pPr>
              <w:jc w:val="center"/>
            </w:pPr>
            <w: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181963" w:rsidRDefault="002B319C" w:rsidP="002B319C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181963" w:rsidRDefault="002B319C" w:rsidP="002B319C">
            <w:pPr>
              <w:jc w:val="center"/>
            </w:pPr>
            <w:r>
              <w:t>02 1 01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6123F" w:rsidRDefault="002B319C" w:rsidP="002B319C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4681,3</w:t>
            </w:r>
          </w:p>
        </w:tc>
      </w:tr>
      <w:tr w:rsidR="002B319C" w:rsidRPr="00F2491F" w:rsidTr="002B319C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Default="002B319C" w:rsidP="002B319C">
            <w:pPr>
              <w:rPr>
                <w:color w:val="000000"/>
                <w:sz w:val="18"/>
                <w:szCs w:val="18"/>
              </w:rPr>
            </w:pPr>
            <w:r w:rsidRPr="0096123F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181963" w:rsidRDefault="002B319C" w:rsidP="002B319C">
            <w:pPr>
              <w:jc w:val="center"/>
            </w:pPr>
            <w: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181963" w:rsidRDefault="002B319C" w:rsidP="002B319C">
            <w:pPr>
              <w:jc w:val="center"/>
            </w:pPr>
            <w:r>
              <w:t xml:space="preserve">05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181963" w:rsidRDefault="002B319C" w:rsidP="002B319C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181963" w:rsidRDefault="002B319C" w:rsidP="002B319C">
            <w:pPr>
              <w:jc w:val="center"/>
            </w:pPr>
            <w:r>
              <w:t>02 1 01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6123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4681,3</w:t>
            </w:r>
          </w:p>
        </w:tc>
      </w:tr>
      <w:tr w:rsidR="002B319C" w:rsidRPr="00F2491F" w:rsidTr="002B319C">
        <w:trPr>
          <w:gridAfter w:val="2"/>
          <w:wAfter w:w="2893" w:type="dxa"/>
          <w:trHeight w:val="2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Прочее благоустройство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6 402,8</w:t>
            </w:r>
          </w:p>
        </w:tc>
      </w:tr>
      <w:tr w:rsidR="002B319C" w:rsidRPr="00F2491F" w:rsidTr="002B319C">
        <w:trPr>
          <w:gridAfter w:val="2"/>
          <w:wAfter w:w="2893" w:type="dxa"/>
          <w:trHeight w:val="32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100,0</w:t>
            </w:r>
          </w:p>
        </w:tc>
      </w:tr>
      <w:tr w:rsidR="002B319C" w:rsidRPr="00F2491F" w:rsidTr="002B319C">
        <w:trPr>
          <w:gridAfter w:val="2"/>
          <w:wAfter w:w="2893" w:type="dxa"/>
          <w:trHeight w:val="3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100,0</w:t>
            </w:r>
          </w:p>
        </w:tc>
      </w:tr>
      <w:tr w:rsidR="002B319C" w:rsidRPr="00F2491F" w:rsidTr="002B319C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6 302,8</w:t>
            </w:r>
          </w:p>
        </w:tc>
      </w:tr>
      <w:tr w:rsidR="002B319C" w:rsidRPr="00F2491F" w:rsidTr="002B319C">
        <w:trPr>
          <w:gridAfter w:val="2"/>
          <w:wAfter w:w="2893" w:type="dxa"/>
          <w:trHeight w:val="4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6 302,8</w:t>
            </w:r>
          </w:p>
        </w:tc>
      </w:tr>
      <w:tr w:rsidR="002B319C" w:rsidRPr="00F2491F" w:rsidTr="002B319C">
        <w:trPr>
          <w:gridAfter w:val="2"/>
          <w:wAfter w:w="2893" w:type="dxa"/>
          <w:trHeight w:val="31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3741,0</w:t>
            </w:r>
          </w:p>
          <w:p w:rsidR="002B319C" w:rsidRPr="009A6C4C" w:rsidRDefault="002B319C" w:rsidP="002B319C">
            <w:pPr>
              <w:jc w:val="center"/>
            </w:pPr>
          </w:p>
        </w:tc>
      </w:tr>
      <w:tr w:rsidR="002B319C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B319C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3741,0</w:t>
            </w:r>
          </w:p>
        </w:tc>
      </w:tr>
      <w:tr w:rsidR="002B319C" w:rsidRPr="00F2491F" w:rsidTr="002B319C">
        <w:trPr>
          <w:gridAfter w:val="2"/>
          <w:wAfter w:w="2893" w:type="dxa"/>
          <w:trHeight w:val="50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3741,0</w:t>
            </w:r>
          </w:p>
        </w:tc>
      </w:tr>
      <w:tr w:rsidR="002B319C" w:rsidRPr="00F2491F" w:rsidTr="002B319C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3741,0</w:t>
            </w:r>
          </w:p>
        </w:tc>
      </w:tr>
      <w:tr w:rsidR="002B319C" w:rsidRPr="00F2491F" w:rsidTr="002B319C">
        <w:trPr>
          <w:gridAfter w:val="2"/>
          <w:wAfter w:w="2893" w:type="dxa"/>
          <w:trHeight w:val="33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3741,0</w:t>
            </w:r>
          </w:p>
        </w:tc>
      </w:tr>
      <w:tr w:rsidR="002B319C" w:rsidRPr="00F2491F" w:rsidTr="002B319C">
        <w:trPr>
          <w:gridAfter w:val="2"/>
          <w:wAfter w:w="2893" w:type="dxa"/>
          <w:trHeight w:val="4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110,0</w:t>
            </w:r>
          </w:p>
        </w:tc>
      </w:tr>
      <w:tr w:rsidR="002B319C" w:rsidRPr="00F2491F" w:rsidTr="002B319C">
        <w:trPr>
          <w:gridAfter w:val="2"/>
          <w:wAfter w:w="2893" w:type="dxa"/>
          <w:trHeight w:val="53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110,0</w:t>
            </w:r>
          </w:p>
        </w:tc>
      </w:tr>
      <w:tr w:rsidR="002B319C" w:rsidRPr="00F2491F" w:rsidTr="002B319C">
        <w:trPr>
          <w:gridAfter w:val="2"/>
          <w:wAfter w:w="2893" w:type="dxa"/>
          <w:trHeight w:val="42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6 01 </w:t>
            </w:r>
            <w:r>
              <w:rPr>
                <w:color w:val="000000"/>
              </w:rPr>
              <w:t>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3631,0</w:t>
            </w:r>
          </w:p>
        </w:tc>
      </w:tr>
      <w:tr w:rsidR="002B319C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3631,0</w:t>
            </w:r>
          </w:p>
        </w:tc>
      </w:tr>
      <w:tr w:rsidR="002B319C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25,0</w:t>
            </w:r>
          </w:p>
        </w:tc>
      </w:tr>
      <w:tr w:rsidR="002B319C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25,0</w:t>
            </w:r>
          </w:p>
        </w:tc>
      </w:tr>
      <w:tr w:rsidR="002B319C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25,0</w:t>
            </w:r>
          </w:p>
        </w:tc>
      </w:tr>
      <w:tr w:rsidR="002B319C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25,0</w:t>
            </w:r>
          </w:p>
        </w:tc>
      </w:tr>
      <w:tr w:rsidR="002B319C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9A6C4C" w:rsidRDefault="002B319C" w:rsidP="002B319C">
            <w:pPr>
              <w:jc w:val="center"/>
            </w:pPr>
            <w:r w:rsidRPr="009A6C4C">
              <w:t>25,0</w:t>
            </w:r>
          </w:p>
        </w:tc>
      </w:tr>
      <w:tr w:rsidR="002B319C" w:rsidRPr="00F2491F" w:rsidTr="002B319C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Default="002B319C" w:rsidP="002B319C">
            <w:pPr>
              <w:jc w:val="center"/>
            </w:pPr>
            <w:r w:rsidRPr="009A6C4C">
              <w:t>25,0</w:t>
            </w:r>
          </w:p>
        </w:tc>
      </w:tr>
      <w:tr w:rsidR="002B319C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B319C" w:rsidRPr="00A116EC" w:rsidRDefault="002B319C" w:rsidP="002B31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0</w:t>
            </w:r>
          </w:p>
        </w:tc>
      </w:tr>
      <w:tr w:rsidR="002B319C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2B319C" w:rsidRPr="00F2491F" w:rsidTr="008B130D">
        <w:trPr>
          <w:gridAfter w:val="2"/>
          <w:wAfter w:w="2893" w:type="dxa"/>
          <w:trHeight w:val="6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2B319C" w:rsidRPr="00F2491F" w:rsidTr="008B130D">
        <w:trPr>
          <w:gridAfter w:val="2"/>
          <w:wAfter w:w="2893" w:type="dxa"/>
          <w:trHeight w:val="5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2B319C" w:rsidRPr="00F2491F" w:rsidTr="008B130D">
        <w:trPr>
          <w:gridAfter w:val="2"/>
          <w:wAfter w:w="2893" w:type="dxa"/>
          <w:trHeight w:val="6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2B319C" w:rsidRPr="00F2491F" w:rsidTr="008B130D">
        <w:trPr>
          <w:gridAfter w:val="2"/>
          <w:wAfter w:w="2893" w:type="dxa"/>
          <w:trHeight w:val="40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2B319C" w:rsidRPr="00F2491F" w:rsidTr="008B130D">
        <w:trPr>
          <w:gridAfter w:val="2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2B319C" w:rsidRPr="00F2491F" w:rsidTr="008B130D">
        <w:trPr>
          <w:gridAfter w:val="2"/>
          <w:wAfter w:w="2893" w:type="dxa"/>
          <w:trHeight w:val="390"/>
        </w:trPr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 373,3</w:t>
            </w:r>
          </w:p>
        </w:tc>
      </w:tr>
    </w:tbl>
    <w:p w:rsidR="00F2491F" w:rsidRDefault="00F2491F" w:rsidP="009F500E"/>
    <w:p w:rsidR="00757966" w:rsidRDefault="00757966" w:rsidP="009F500E"/>
    <w:p w:rsidR="00757966" w:rsidRDefault="00757966" w:rsidP="00757966">
      <w:pPr>
        <w:jc w:val="center"/>
        <w:rPr>
          <w:color w:val="000000"/>
          <w:w w:val="121"/>
          <w:sz w:val="28"/>
          <w:szCs w:val="28"/>
        </w:rPr>
      </w:pPr>
    </w:p>
    <w:p w:rsidR="0093262F" w:rsidRDefault="0093262F" w:rsidP="00757966">
      <w:pPr>
        <w:jc w:val="center"/>
        <w:rPr>
          <w:color w:val="000000"/>
          <w:w w:val="121"/>
          <w:sz w:val="28"/>
          <w:szCs w:val="28"/>
        </w:rPr>
      </w:pPr>
    </w:p>
    <w:p w:rsidR="0093262F" w:rsidRDefault="0093262F" w:rsidP="00757966">
      <w:pPr>
        <w:jc w:val="center"/>
        <w:rPr>
          <w:color w:val="000000"/>
          <w:w w:val="121"/>
          <w:sz w:val="28"/>
          <w:szCs w:val="28"/>
        </w:rPr>
      </w:pPr>
    </w:p>
    <w:p w:rsidR="0093262F" w:rsidRDefault="0093262F" w:rsidP="00757966">
      <w:pPr>
        <w:jc w:val="center"/>
        <w:rPr>
          <w:color w:val="000000"/>
          <w:w w:val="121"/>
          <w:sz w:val="28"/>
          <w:szCs w:val="28"/>
        </w:rPr>
      </w:pPr>
    </w:p>
    <w:p w:rsidR="0093262F" w:rsidRDefault="0093262F" w:rsidP="00757966">
      <w:pPr>
        <w:jc w:val="center"/>
        <w:rPr>
          <w:color w:val="000000"/>
          <w:w w:val="121"/>
          <w:sz w:val="28"/>
          <w:szCs w:val="28"/>
        </w:rPr>
      </w:pPr>
    </w:p>
    <w:p w:rsidR="0093262F" w:rsidRDefault="0093262F" w:rsidP="00757966">
      <w:pPr>
        <w:jc w:val="center"/>
        <w:rPr>
          <w:color w:val="000000"/>
          <w:w w:val="121"/>
          <w:sz w:val="28"/>
          <w:szCs w:val="28"/>
        </w:rPr>
      </w:pPr>
    </w:p>
    <w:p w:rsidR="0093262F" w:rsidRDefault="0093262F" w:rsidP="00757966">
      <w:pPr>
        <w:jc w:val="center"/>
        <w:rPr>
          <w:color w:val="000000"/>
          <w:w w:val="121"/>
          <w:sz w:val="28"/>
          <w:szCs w:val="28"/>
        </w:rPr>
      </w:pPr>
    </w:p>
    <w:p w:rsidR="0093262F" w:rsidRDefault="0093262F" w:rsidP="00757966">
      <w:pPr>
        <w:jc w:val="center"/>
        <w:rPr>
          <w:color w:val="000000"/>
          <w:w w:val="121"/>
          <w:sz w:val="28"/>
          <w:szCs w:val="28"/>
        </w:rPr>
      </w:pPr>
    </w:p>
    <w:p w:rsidR="0093262F" w:rsidRDefault="0093262F" w:rsidP="00757966">
      <w:pPr>
        <w:jc w:val="center"/>
        <w:rPr>
          <w:color w:val="000000"/>
          <w:w w:val="121"/>
          <w:sz w:val="28"/>
          <w:szCs w:val="28"/>
        </w:rPr>
      </w:pPr>
    </w:p>
    <w:p w:rsidR="0093262F" w:rsidRDefault="0093262F" w:rsidP="00757966">
      <w:pPr>
        <w:jc w:val="center"/>
        <w:rPr>
          <w:color w:val="000000"/>
          <w:w w:val="121"/>
          <w:sz w:val="28"/>
          <w:szCs w:val="28"/>
        </w:rPr>
      </w:pPr>
    </w:p>
    <w:p w:rsidR="0093262F" w:rsidRDefault="0093262F" w:rsidP="00757966">
      <w:pPr>
        <w:jc w:val="center"/>
        <w:rPr>
          <w:color w:val="000000"/>
          <w:w w:val="121"/>
          <w:sz w:val="28"/>
          <w:szCs w:val="28"/>
        </w:rPr>
      </w:pPr>
    </w:p>
    <w:p w:rsidR="0093262F" w:rsidRDefault="0093262F" w:rsidP="00757966">
      <w:pPr>
        <w:jc w:val="center"/>
        <w:rPr>
          <w:color w:val="000000"/>
          <w:w w:val="121"/>
          <w:sz w:val="28"/>
          <w:szCs w:val="28"/>
        </w:rPr>
      </w:pPr>
    </w:p>
    <w:p w:rsidR="0093262F" w:rsidRDefault="0093262F" w:rsidP="00757966">
      <w:pPr>
        <w:jc w:val="center"/>
        <w:rPr>
          <w:color w:val="000000"/>
          <w:w w:val="121"/>
          <w:sz w:val="28"/>
          <w:szCs w:val="28"/>
        </w:rPr>
      </w:pPr>
    </w:p>
    <w:p w:rsidR="0093262F" w:rsidRDefault="0093262F" w:rsidP="00757966">
      <w:pPr>
        <w:jc w:val="center"/>
        <w:rPr>
          <w:color w:val="000000"/>
          <w:w w:val="121"/>
          <w:sz w:val="28"/>
          <w:szCs w:val="28"/>
        </w:rPr>
      </w:pPr>
    </w:p>
    <w:p w:rsidR="0093262F" w:rsidRPr="00757966" w:rsidRDefault="0093262F" w:rsidP="00757966">
      <w:pPr>
        <w:jc w:val="center"/>
        <w:rPr>
          <w:color w:val="000000"/>
          <w:w w:val="121"/>
          <w:sz w:val="28"/>
          <w:szCs w:val="28"/>
        </w:rPr>
      </w:pPr>
    </w:p>
    <w:tbl>
      <w:tblPr>
        <w:tblpPr w:leftFromText="180" w:rightFromText="180" w:vertAnchor="text" w:tblpX="-996" w:tblpY="1"/>
        <w:tblOverlap w:val="never"/>
        <w:tblW w:w="16365" w:type="dxa"/>
        <w:tblLayout w:type="fixed"/>
        <w:tblLook w:val="04A0" w:firstRow="1" w:lastRow="0" w:firstColumn="1" w:lastColumn="0" w:noHBand="0" w:noVBand="1"/>
      </w:tblPr>
      <w:tblGrid>
        <w:gridCol w:w="16365"/>
      </w:tblGrid>
      <w:tr w:rsidR="00757966" w:rsidRPr="00757966" w:rsidTr="00757966">
        <w:trPr>
          <w:trHeight w:val="1134"/>
        </w:trPr>
        <w:tc>
          <w:tcPr>
            <w:tcW w:w="16358" w:type="dxa"/>
            <w:vAlign w:val="bottom"/>
            <w:hideMark/>
          </w:tcPr>
          <w:p w:rsidR="00757966" w:rsidRPr="00757966" w:rsidRDefault="009D2532" w:rsidP="009D2532">
            <w:pPr>
              <w:jc w:val="center"/>
            </w:pPr>
            <w:r>
              <w:lastRenderedPageBreak/>
              <w:t xml:space="preserve">                                                                                                                                                           </w:t>
            </w:r>
            <w:r w:rsidR="00757966" w:rsidRPr="00757966">
              <w:t>Приложение № 11</w:t>
            </w:r>
          </w:p>
          <w:p w:rsidR="00757966" w:rsidRPr="00757966" w:rsidRDefault="009D2532" w:rsidP="009D2532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</w:t>
            </w:r>
            <w:r w:rsidR="00757966" w:rsidRPr="00757966">
              <w:t xml:space="preserve">к решению  Совета депутатов </w:t>
            </w:r>
          </w:p>
          <w:p w:rsidR="00757966" w:rsidRPr="00757966" w:rsidRDefault="009D2532" w:rsidP="009D2532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  <w:r w:rsidR="00757966" w:rsidRPr="00757966">
              <w:t xml:space="preserve">муниципального образования </w:t>
            </w:r>
          </w:p>
          <w:p w:rsidR="00757966" w:rsidRPr="00757966" w:rsidRDefault="009D2532" w:rsidP="009D2532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</w:t>
            </w:r>
            <w:proofErr w:type="spellStart"/>
            <w:r w:rsidR="00757966" w:rsidRPr="00757966">
              <w:t>Беляевский</w:t>
            </w:r>
            <w:proofErr w:type="spellEnd"/>
            <w:r w:rsidR="00757966" w:rsidRPr="00757966">
              <w:t xml:space="preserve"> сельсовет </w:t>
            </w:r>
          </w:p>
        </w:tc>
      </w:tr>
      <w:tr w:rsidR="00757966" w:rsidRPr="00757966" w:rsidTr="00757966">
        <w:trPr>
          <w:trHeight w:val="274"/>
        </w:trPr>
        <w:tc>
          <w:tcPr>
            <w:tcW w:w="16358" w:type="dxa"/>
            <w:noWrap/>
            <w:vAlign w:val="bottom"/>
            <w:hideMark/>
          </w:tcPr>
          <w:p w:rsidR="00757966" w:rsidRPr="00757966" w:rsidRDefault="009D2532" w:rsidP="009D2532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</w:t>
            </w:r>
            <w:r w:rsidR="00757966" w:rsidRPr="00757966">
              <w:t xml:space="preserve">от </w:t>
            </w:r>
            <w:r w:rsidR="002B319C">
              <w:t>24</w:t>
            </w:r>
            <w:r w:rsidR="00757966" w:rsidRPr="00757966">
              <w:t>.</w:t>
            </w:r>
            <w:r w:rsidR="003943AE">
              <w:t>0</w:t>
            </w:r>
            <w:r w:rsidR="002B319C">
              <w:t>7</w:t>
            </w:r>
            <w:r w:rsidR="00757966" w:rsidRPr="00757966">
              <w:t>.201</w:t>
            </w:r>
            <w:r w:rsidR="003943AE">
              <w:t>9</w:t>
            </w:r>
            <w:r w:rsidR="00757966" w:rsidRPr="00757966">
              <w:t xml:space="preserve"> № </w:t>
            </w:r>
            <w:r w:rsidR="003E5D0D">
              <w:t>174</w:t>
            </w:r>
          </w:p>
        </w:tc>
      </w:tr>
    </w:tbl>
    <w:p w:rsidR="00757966" w:rsidRPr="00757966" w:rsidRDefault="00757966" w:rsidP="00757966">
      <w:pPr>
        <w:rPr>
          <w:color w:val="000000"/>
          <w:w w:val="121"/>
          <w:sz w:val="28"/>
          <w:szCs w:val="28"/>
        </w:rPr>
      </w:pPr>
    </w:p>
    <w:p w:rsidR="00757966" w:rsidRPr="00757966" w:rsidRDefault="00757966" w:rsidP="00757966">
      <w:pPr>
        <w:jc w:val="center"/>
        <w:rPr>
          <w:color w:val="000000"/>
          <w:w w:val="121"/>
          <w:sz w:val="28"/>
          <w:szCs w:val="28"/>
        </w:rPr>
      </w:pPr>
      <w:r w:rsidRPr="00757966">
        <w:rPr>
          <w:color w:val="000000"/>
          <w:w w:val="121"/>
          <w:sz w:val="28"/>
          <w:szCs w:val="28"/>
        </w:rPr>
        <w:t xml:space="preserve">Перечень муниципальных программ предусмотренных к финансированию за счет бюджета Беляевского сельсовета на 2019 год                               </w:t>
      </w:r>
    </w:p>
    <w:p w:rsidR="00757966" w:rsidRPr="00757966" w:rsidRDefault="00757966" w:rsidP="00757966">
      <w:pPr>
        <w:rPr>
          <w:color w:val="000000"/>
          <w:w w:val="121"/>
          <w:sz w:val="28"/>
          <w:szCs w:val="28"/>
        </w:rPr>
      </w:pPr>
      <w:r w:rsidRPr="00757966">
        <w:rPr>
          <w:color w:val="000000"/>
          <w:w w:val="121"/>
          <w:sz w:val="28"/>
          <w:szCs w:val="28"/>
        </w:rPr>
        <w:t xml:space="preserve">                                                и на плановый период 2020 и 2021 годов</w:t>
      </w:r>
    </w:p>
    <w:p w:rsidR="00757966" w:rsidRDefault="00757966" w:rsidP="009F500E"/>
    <w:tbl>
      <w:tblPr>
        <w:tblW w:w="13699" w:type="dxa"/>
        <w:tblInd w:w="300" w:type="dxa"/>
        <w:tblLayout w:type="fixed"/>
        <w:tblLook w:val="04A0" w:firstRow="1" w:lastRow="0" w:firstColumn="1" w:lastColumn="0" w:noHBand="0" w:noVBand="1"/>
      </w:tblPr>
      <w:tblGrid>
        <w:gridCol w:w="3527"/>
        <w:gridCol w:w="1640"/>
        <w:gridCol w:w="1139"/>
        <w:gridCol w:w="997"/>
        <w:gridCol w:w="1139"/>
        <w:gridCol w:w="1848"/>
        <w:gridCol w:w="767"/>
        <w:gridCol w:w="2642"/>
      </w:tblGrid>
      <w:tr w:rsidR="003943AE" w:rsidRPr="00F2491F" w:rsidTr="009D2532">
        <w:trPr>
          <w:trHeight w:val="555"/>
        </w:trPr>
        <w:tc>
          <w:tcPr>
            <w:tcW w:w="5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019г.</w:t>
            </w:r>
          </w:p>
        </w:tc>
      </w:tr>
      <w:tr w:rsidR="003943AE" w:rsidRPr="00F2491F" w:rsidTr="009D2532">
        <w:trPr>
          <w:trHeight w:val="315"/>
        </w:trPr>
        <w:tc>
          <w:tcPr>
            <w:tcW w:w="5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</w:tr>
      <w:tr w:rsidR="003943AE" w:rsidRPr="00F2491F" w:rsidTr="009D2532">
        <w:trPr>
          <w:trHeight w:val="447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5032A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B319C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4943,1</w:t>
            </w:r>
          </w:p>
        </w:tc>
      </w:tr>
      <w:tr w:rsidR="002B319C" w:rsidRPr="00F2491F" w:rsidTr="009D2532">
        <w:trPr>
          <w:trHeight w:val="54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716,7</w:t>
            </w:r>
          </w:p>
        </w:tc>
      </w:tr>
      <w:tr w:rsidR="002B319C" w:rsidRPr="00F2491F" w:rsidTr="009D2532">
        <w:trPr>
          <w:trHeight w:val="811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716,7</w:t>
            </w:r>
          </w:p>
        </w:tc>
      </w:tr>
      <w:tr w:rsidR="002B319C" w:rsidRPr="00F2491F" w:rsidTr="009D2532">
        <w:trPr>
          <w:trHeight w:val="204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716,7</w:t>
            </w:r>
          </w:p>
        </w:tc>
      </w:tr>
      <w:tr w:rsidR="002B319C" w:rsidRPr="00F2491F" w:rsidTr="009D2532">
        <w:trPr>
          <w:trHeight w:val="44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716,7</w:t>
            </w:r>
          </w:p>
        </w:tc>
      </w:tr>
      <w:tr w:rsidR="002B319C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716,7</w:t>
            </w:r>
          </w:p>
        </w:tc>
      </w:tr>
      <w:tr w:rsidR="002B319C" w:rsidRPr="00F2491F" w:rsidTr="009D2532">
        <w:trPr>
          <w:trHeight w:val="327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716,7</w:t>
            </w:r>
          </w:p>
        </w:tc>
      </w:tr>
      <w:tr w:rsidR="002B319C" w:rsidRPr="00F2491F" w:rsidTr="009D2532">
        <w:trPr>
          <w:trHeight w:val="82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3659,2</w:t>
            </w:r>
          </w:p>
        </w:tc>
      </w:tr>
      <w:tr w:rsidR="002B319C" w:rsidRPr="00F2491F" w:rsidTr="009D2532">
        <w:trPr>
          <w:trHeight w:val="716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3659,2</w:t>
            </w:r>
          </w:p>
        </w:tc>
      </w:tr>
      <w:tr w:rsidR="002B319C" w:rsidRPr="00F2491F" w:rsidTr="009D2532">
        <w:trPr>
          <w:trHeight w:val="31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одпрограмма "Развитие муниципальной службы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3659,2</w:t>
            </w:r>
          </w:p>
        </w:tc>
      </w:tr>
      <w:tr w:rsidR="002B319C" w:rsidRPr="00F2491F" w:rsidTr="009D2532">
        <w:trPr>
          <w:trHeight w:val="649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3659,2</w:t>
            </w:r>
          </w:p>
        </w:tc>
      </w:tr>
      <w:tr w:rsidR="002B319C" w:rsidRPr="00F2491F" w:rsidTr="009D2532">
        <w:trPr>
          <w:trHeight w:val="262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3659,2</w:t>
            </w:r>
          </w:p>
        </w:tc>
      </w:tr>
      <w:tr w:rsidR="002B319C" w:rsidRPr="00F2491F" w:rsidTr="009D2532">
        <w:trPr>
          <w:trHeight w:val="38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302,0</w:t>
            </w:r>
          </w:p>
        </w:tc>
      </w:tr>
      <w:tr w:rsidR="002B319C" w:rsidRPr="00F2491F" w:rsidTr="009D2532">
        <w:trPr>
          <w:trHeight w:val="513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1280,0</w:t>
            </w:r>
          </w:p>
        </w:tc>
      </w:tr>
      <w:tr w:rsidR="002B319C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37,0</w:t>
            </w:r>
          </w:p>
        </w:tc>
      </w:tr>
      <w:tr w:rsidR="002B319C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40,2</w:t>
            </w:r>
          </w:p>
        </w:tc>
      </w:tr>
      <w:tr w:rsidR="002B319C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40,2</w:t>
            </w:r>
          </w:p>
        </w:tc>
      </w:tr>
      <w:tr w:rsidR="002B319C" w:rsidRPr="007B494E" w:rsidTr="009D2532">
        <w:trPr>
          <w:trHeight w:val="44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7B494E" w:rsidRDefault="002B319C" w:rsidP="002B319C">
            <w:pPr>
              <w:rPr>
                <w:b/>
                <w:color w:val="000000"/>
                <w:sz w:val="18"/>
                <w:szCs w:val="18"/>
              </w:rPr>
            </w:pPr>
            <w:r w:rsidRPr="007B494E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7B494E" w:rsidRDefault="002B319C" w:rsidP="002B319C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7B494E" w:rsidRDefault="002B319C" w:rsidP="002B319C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7B494E" w:rsidRDefault="002B319C" w:rsidP="002B319C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7B494E" w:rsidRDefault="002B319C" w:rsidP="002B319C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7B494E" w:rsidRDefault="002B319C" w:rsidP="002B319C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9,8</w:t>
            </w:r>
          </w:p>
        </w:tc>
      </w:tr>
      <w:tr w:rsidR="002B319C" w:rsidRPr="00F2491F" w:rsidTr="009D2532">
        <w:trPr>
          <w:trHeight w:val="6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9,8</w:t>
            </w:r>
          </w:p>
        </w:tc>
      </w:tr>
      <w:tr w:rsidR="002B319C" w:rsidRPr="00F2491F" w:rsidTr="009D2532">
        <w:trPr>
          <w:trHeight w:val="258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9,8</w:t>
            </w:r>
          </w:p>
        </w:tc>
      </w:tr>
      <w:tr w:rsidR="002B319C" w:rsidRPr="00F2491F" w:rsidTr="009D2532">
        <w:trPr>
          <w:trHeight w:val="37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9,8</w:t>
            </w:r>
          </w:p>
        </w:tc>
      </w:tr>
      <w:tr w:rsidR="002B319C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9,8</w:t>
            </w:r>
          </w:p>
        </w:tc>
      </w:tr>
      <w:tr w:rsidR="002B319C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62,4</w:t>
            </w:r>
          </w:p>
        </w:tc>
      </w:tr>
      <w:tr w:rsidR="002B319C" w:rsidRPr="00F2491F" w:rsidTr="009D2532">
        <w:trPr>
          <w:trHeight w:val="25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62,4</w:t>
            </w:r>
          </w:p>
        </w:tc>
      </w:tr>
      <w:tr w:rsidR="002B319C" w:rsidRPr="00F2491F" w:rsidTr="009D2532">
        <w:trPr>
          <w:trHeight w:val="42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62,4</w:t>
            </w:r>
          </w:p>
        </w:tc>
      </w:tr>
      <w:tr w:rsidR="002B319C" w:rsidRPr="00F2491F" w:rsidTr="009D2532">
        <w:trPr>
          <w:trHeight w:val="412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62,4</w:t>
            </w:r>
          </w:p>
        </w:tc>
      </w:tr>
      <w:tr w:rsidR="002B319C" w:rsidRPr="00F2491F" w:rsidTr="009D2532">
        <w:trPr>
          <w:trHeight w:val="300"/>
        </w:trPr>
        <w:tc>
          <w:tcPr>
            <w:tcW w:w="5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62,4</w:t>
            </w:r>
          </w:p>
          <w:p w:rsidR="002B319C" w:rsidRPr="00260805" w:rsidRDefault="002B319C" w:rsidP="005032A9">
            <w:pPr>
              <w:jc w:val="center"/>
            </w:pPr>
          </w:p>
        </w:tc>
      </w:tr>
      <w:tr w:rsidR="002B319C" w:rsidRPr="00F2491F" w:rsidTr="009D2532">
        <w:trPr>
          <w:trHeight w:val="254"/>
        </w:trPr>
        <w:tc>
          <w:tcPr>
            <w:tcW w:w="5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9C" w:rsidRPr="00F2491F" w:rsidRDefault="002B319C" w:rsidP="005032A9">
            <w:pPr>
              <w:jc w:val="center"/>
              <w:rPr>
                <w:color w:val="000000"/>
              </w:rPr>
            </w:pPr>
          </w:p>
        </w:tc>
      </w:tr>
      <w:tr w:rsidR="002B319C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295,0</w:t>
            </w:r>
          </w:p>
        </w:tc>
      </w:tr>
      <w:tr w:rsidR="002B319C" w:rsidRPr="00F2491F" w:rsidTr="009D2532">
        <w:trPr>
          <w:trHeight w:val="7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95,0</w:t>
            </w:r>
          </w:p>
        </w:tc>
      </w:tr>
      <w:tr w:rsidR="002B319C" w:rsidRPr="00F2491F" w:rsidTr="009D2532">
        <w:trPr>
          <w:trHeight w:val="668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95,0</w:t>
            </w:r>
          </w:p>
        </w:tc>
      </w:tr>
      <w:tr w:rsidR="002B319C" w:rsidRPr="00F2491F" w:rsidTr="009D2532">
        <w:trPr>
          <w:trHeight w:val="142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работ по технической инвентаризации объектов недвижимо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о имущества муниципального обра</w:t>
            </w:r>
            <w:r>
              <w:rPr>
                <w:color w:val="000000"/>
                <w:sz w:val="18"/>
                <w:szCs w:val="18"/>
              </w:rPr>
              <w:t>з</w:t>
            </w:r>
            <w:r w:rsidRPr="00F2491F">
              <w:rPr>
                <w:color w:val="000000"/>
                <w:sz w:val="18"/>
                <w:szCs w:val="18"/>
              </w:rPr>
              <w:t>ова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250,0</w:t>
            </w:r>
          </w:p>
        </w:tc>
      </w:tr>
      <w:tr w:rsidR="002B319C" w:rsidRPr="00F2491F" w:rsidTr="009D2532">
        <w:trPr>
          <w:trHeight w:val="61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50,0</w:t>
            </w:r>
          </w:p>
        </w:tc>
      </w:tr>
      <w:tr w:rsidR="002B319C" w:rsidRPr="00F2491F" w:rsidTr="009D2532">
        <w:trPr>
          <w:trHeight w:val="2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90,0</w:t>
            </w:r>
          </w:p>
        </w:tc>
      </w:tr>
      <w:tr w:rsidR="002B319C" w:rsidRPr="00F2491F" w:rsidTr="009D2532">
        <w:trPr>
          <w:trHeight w:val="97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поселения документами территориального планирования и градостроительного зонирования, создание автоматизированных систем обеспечения градостроительной деятельности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45,0</w:t>
            </w:r>
          </w:p>
        </w:tc>
      </w:tr>
      <w:tr w:rsidR="002B319C" w:rsidRPr="00F2491F" w:rsidTr="009D2532">
        <w:trPr>
          <w:trHeight w:val="58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0,0</w:t>
            </w:r>
          </w:p>
        </w:tc>
      </w:tr>
      <w:tr w:rsidR="002B319C" w:rsidRPr="00F2491F" w:rsidTr="009D2532">
        <w:trPr>
          <w:trHeight w:val="901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45,0</w:t>
            </w:r>
          </w:p>
        </w:tc>
      </w:tr>
      <w:tr w:rsidR="002B319C" w:rsidRPr="00F2491F" w:rsidTr="009D2532">
        <w:trPr>
          <w:trHeight w:val="42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45,0</w:t>
            </w:r>
          </w:p>
        </w:tc>
      </w:tr>
      <w:tr w:rsidR="002B319C" w:rsidRPr="00F2491F" w:rsidTr="009D2532">
        <w:trPr>
          <w:trHeight w:val="554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45,0</w:t>
            </w:r>
          </w:p>
        </w:tc>
      </w:tr>
      <w:tr w:rsidR="002B319C" w:rsidRPr="00F2491F" w:rsidTr="009D2532">
        <w:trPr>
          <w:trHeight w:val="40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B319C" w:rsidRPr="00260805" w:rsidRDefault="005032A9" w:rsidP="005032A9">
            <w:pPr>
              <w:jc w:val="center"/>
            </w:pPr>
            <w:r>
              <w:t>224,9</w:t>
            </w:r>
          </w:p>
        </w:tc>
      </w:tr>
      <w:tr w:rsidR="002B319C" w:rsidRPr="00F2491F" w:rsidTr="009D2532">
        <w:trPr>
          <w:trHeight w:val="81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24,9</w:t>
            </w:r>
          </w:p>
        </w:tc>
      </w:tr>
      <w:tr w:rsidR="002B319C" w:rsidRPr="00F2491F" w:rsidTr="009D2532">
        <w:trPr>
          <w:trHeight w:val="39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 Осуществление отдельных гос. полномочий 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24,9</w:t>
            </w:r>
          </w:p>
        </w:tc>
      </w:tr>
      <w:tr w:rsidR="002B319C" w:rsidRPr="00F2491F" w:rsidTr="009D2532">
        <w:trPr>
          <w:trHeight w:val="51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24,9</w:t>
            </w:r>
          </w:p>
        </w:tc>
      </w:tr>
      <w:tr w:rsidR="002B319C" w:rsidRPr="00F2491F" w:rsidTr="009D2532">
        <w:trPr>
          <w:trHeight w:val="51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24,9</w:t>
            </w:r>
          </w:p>
        </w:tc>
      </w:tr>
      <w:tr w:rsidR="002B319C" w:rsidRPr="00F2491F" w:rsidTr="009D2532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24,9</w:t>
            </w:r>
          </w:p>
        </w:tc>
      </w:tr>
      <w:tr w:rsidR="002B319C" w:rsidRPr="00F2491F" w:rsidTr="009D2532">
        <w:trPr>
          <w:trHeight w:val="315"/>
        </w:trPr>
        <w:tc>
          <w:tcPr>
            <w:tcW w:w="5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560,0</w:t>
            </w:r>
          </w:p>
        </w:tc>
      </w:tr>
      <w:tr w:rsidR="002B319C" w:rsidRPr="00F2491F" w:rsidTr="009D2532">
        <w:trPr>
          <w:trHeight w:val="330"/>
        </w:trPr>
        <w:tc>
          <w:tcPr>
            <w:tcW w:w="5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9C" w:rsidRPr="00F2491F" w:rsidRDefault="002B319C" w:rsidP="005032A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B319C" w:rsidRPr="00F2491F" w:rsidTr="009D2532">
        <w:trPr>
          <w:trHeight w:val="517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550,</w:t>
            </w:r>
          </w:p>
        </w:tc>
      </w:tr>
      <w:tr w:rsidR="002B319C" w:rsidRPr="00F2491F" w:rsidTr="009D2532">
        <w:trPr>
          <w:trHeight w:val="68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550,0</w:t>
            </w:r>
          </w:p>
        </w:tc>
      </w:tr>
      <w:tr w:rsidR="002B319C" w:rsidRPr="00F2491F" w:rsidTr="009D2532">
        <w:trPr>
          <w:trHeight w:val="846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550,0</w:t>
            </w:r>
          </w:p>
        </w:tc>
      </w:tr>
      <w:tr w:rsidR="002B319C" w:rsidRPr="00F2491F" w:rsidTr="009D2532">
        <w:trPr>
          <w:trHeight w:val="547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430,0</w:t>
            </w:r>
          </w:p>
        </w:tc>
      </w:tr>
      <w:tr w:rsidR="002B319C" w:rsidRPr="00F2491F" w:rsidTr="009D2532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430,0</w:t>
            </w:r>
          </w:p>
        </w:tc>
      </w:tr>
      <w:tr w:rsidR="002B319C" w:rsidRPr="00F2491F" w:rsidTr="009D2532">
        <w:trPr>
          <w:trHeight w:val="51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430,0</w:t>
            </w:r>
          </w:p>
        </w:tc>
      </w:tr>
      <w:tr w:rsidR="002B319C" w:rsidRPr="00F2491F" w:rsidTr="009D2532">
        <w:trPr>
          <w:trHeight w:val="51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120,0</w:t>
            </w:r>
          </w:p>
        </w:tc>
      </w:tr>
      <w:tr w:rsidR="002B319C" w:rsidRPr="00F2491F" w:rsidTr="009D2532">
        <w:trPr>
          <w:trHeight w:val="72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120,0</w:t>
            </w:r>
          </w:p>
        </w:tc>
      </w:tr>
      <w:tr w:rsidR="002B319C" w:rsidRPr="00F2491F" w:rsidTr="009D2532">
        <w:trPr>
          <w:trHeight w:val="46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10,0</w:t>
            </w:r>
          </w:p>
        </w:tc>
      </w:tr>
      <w:tr w:rsidR="002B319C" w:rsidRPr="00F2491F" w:rsidTr="009D2532">
        <w:trPr>
          <w:trHeight w:val="556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10,0</w:t>
            </w:r>
          </w:p>
        </w:tc>
      </w:tr>
      <w:tr w:rsidR="002B319C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B319C" w:rsidRPr="00260805" w:rsidRDefault="005032A9" w:rsidP="005032A9">
            <w:pPr>
              <w:jc w:val="center"/>
            </w:pPr>
            <w:r>
              <w:t>30832,8</w:t>
            </w:r>
          </w:p>
        </w:tc>
      </w:tr>
      <w:tr w:rsidR="002B319C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30832,8</w:t>
            </w:r>
          </w:p>
        </w:tc>
      </w:tr>
      <w:tr w:rsidR="002B319C" w:rsidRPr="00F2491F" w:rsidTr="009D2532">
        <w:trPr>
          <w:trHeight w:val="689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30832,8</w:t>
            </w:r>
          </w:p>
        </w:tc>
      </w:tr>
      <w:tr w:rsidR="002B319C" w:rsidRPr="00F2491F" w:rsidTr="009D2532">
        <w:trPr>
          <w:trHeight w:val="52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Содержание и ремонт автомобильных дорог и искусственных сооружений на н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30832,8</w:t>
            </w:r>
          </w:p>
        </w:tc>
      </w:tr>
      <w:tr w:rsidR="005032A9" w:rsidRPr="00F2491F" w:rsidTr="009D2532">
        <w:trPr>
          <w:trHeight w:val="1132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260805" w:rsidRDefault="005032A9" w:rsidP="005032A9">
            <w:pPr>
              <w:jc w:val="center"/>
            </w:pPr>
            <w:r w:rsidRPr="00260805">
              <w:t>5811,5</w:t>
            </w:r>
          </w:p>
        </w:tc>
      </w:tr>
      <w:tr w:rsidR="005032A9" w:rsidRPr="00F2491F" w:rsidTr="009D2532">
        <w:trPr>
          <w:trHeight w:val="397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260805" w:rsidRDefault="005032A9" w:rsidP="005032A9">
            <w:pPr>
              <w:jc w:val="center"/>
            </w:pPr>
            <w:r w:rsidRPr="00260805">
              <w:t>5811,5</w:t>
            </w:r>
          </w:p>
        </w:tc>
      </w:tr>
      <w:tr w:rsidR="005032A9" w:rsidRPr="00F2491F" w:rsidTr="009D2532">
        <w:trPr>
          <w:trHeight w:val="389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260805" w:rsidRDefault="005032A9" w:rsidP="005032A9">
            <w:pPr>
              <w:jc w:val="center"/>
            </w:pPr>
            <w:r w:rsidRPr="00260805">
              <w:t>5811,5</w:t>
            </w:r>
          </w:p>
        </w:tc>
      </w:tr>
      <w:tr w:rsidR="005032A9" w:rsidRPr="00F2491F" w:rsidTr="009D2532">
        <w:trPr>
          <w:trHeight w:val="66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260805" w:rsidRDefault="009D2532" w:rsidP="005032A9">
            <w:pPr>
              <w:jc w:val="center"/>
            </w:pPr>
            <w:r>
              <w:t>25021,3</w:t>
            </w:r>
          </w:p>
        </w:tc>
      </w:tr>
      <w:tr w:rsidR="005032A9" w:rsidRPr="00F2491F" w:rsidTr="009D2532">
        <w:trPr>
          <w:trHeight w:val="70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260805" w:rsidRDefault="009D2532" w:rsidP="005032A9">
            <w:pPr>
              <w:jc w:val="center"/>
            </w:pPr>
            <w:r>
              <w:t>215,4</w:t>
            </w:r>
          </w:p>
        </w:tc>
      </w:tr>
      <w:tr w:rsidR="005032A9" w:rsidRPr="00F2491F" w:rsidTr="009D2532">
        <w:trPr>
          <w:trHeight w:val="52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260805" w:rsidRDefault="009D2532" w:rsidP="005032A9">
            <w:pPr>
              <w:jc w:val="center"/>
            </w:pPr>
            <w:r>
              <w:t>215,4</w:t>
            </w:r>
          </w:p>
        </w:tc>
      </w:tr>
      <w:tr w:rsidR="005032A9" w:rsidRPr="00F2491F" w:rsidTr="009D2532">
        <w:trPr>
          <w:trHeight w:val="96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 w:rsidR="009D2532">
              <w:rPr>
                <w:color w:val="000000"/>
                <w:lang w:val="en-US"/>
              </w:rPr>
              <w:t>S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9D2532" w:rsidRDefault="009D2532" w:rsidP="005032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05.9</w:t>
            </w:r>
          </w:p>
        </w:tc>
      </w:tr>
      <w:tr w:rsidR="005032A9" w:rsidRPr="00F2491F" w:rsidTr="009D2532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 w:rsidR="009D2532">
              <w:rPr>
                <w:color w:val="000000"/>
                <w:lang w:val="en-US"/>
              </w:rPr>
              <w:t>S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9D2532" w:rsidRDefault="009D2532" w:rsidP="005032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05.9</w:t>
            </w:r>
          </w:p>
        </w:tc>
      </w:tr>
      <w:tr w:rsidR="005032A9" w:rsidRPr="00F2491F" w:rsidTr="009D2532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5A4328" w:rsidRDefault="005032A9" w:rsidP="005032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5A4328" w:rsidRDefault="005032A9" w:rsidP="0050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9D2532" w:rsidRDefault="009D2532" w:rsidP="005032A9">
            <w:pPr>
              <w:jc w:val="center"/>
            </w:pPr>
            <w:r>
              <w:rPr>
                <w:lang w:val="en-US"/>
              </w:rPr>
              <w:t>20 0000.0</w:t>
            </w:r>
          </w:p>
        </w:tc>
      </w:tr>
      <w:tr w:rsidR="005032A9" w:rsidRPr="00F2491F" w:rsidTr="009D2532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F2491F" w:rsidRDefault="005032A9" w:rsidP="005032A9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260805" w:rsidRDefault="009D2532" w:rsidP="005032A9">
            <w:pPr>
              <w:jc w:val="center"/>
            </w:pPr>
            <w:r>
              <w:t>20 000,0</w:t>
            </w:r>
          </w:p>
        </w:tc>
      </w:tr>
      <w:tr w:rsidR="009D2532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22936,5</w:t>
            </w:r>
          </w:p>
        </w:tc>
      </w:tr>
      <w:tr w:rsidR="009D2532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260,0</w:t>
            </w:r>
          </w:p>
        </w:tc>
      </w:tr>
      <w:tr w:rsidR="009D2532" w:rsidRPr="00F2491F" w:rsidTr="009D2532">
        <w:trPr>
          <w:trHeight w:val="614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260,0</w:t>
            </w:r>
          </w:p>
        </w:tc>
      </w:tr>
      <w:tr w:rsidR="009D2532" w:rsidRPr="00F2491F" w:rsidTr="009D2532">
        <w:trPr>
          <w:trHeight w:val="552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260,0</w:t>
            </w:r>
          </w:p>
        </w:tc>
      </w:tr>
      <w:tr w:rsidR="009D2532" w:rsidRPr="00F2491F" w:rsidTr="009D2532">
        <w:trPr>
          <w:trHeight w:val="39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260,0</w:t>
            </w:r>
          </w:p>
        </w:tc>
      </w:tr>
      <w:tr w:rsidR="009D2532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260,0</w:t>
            </w:r>
          </w:p>
        </w:tc>
      </w:tr>
      <w:tr w:rsidR="009D2532" w:rsidRPr="00F2491F" w:rsidTr="009D2532">
        <w:trPr>
          <w:trHeight w:val="472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260,0</w:t>
            </w:r>
          </w:p>
        </w:tc>
      </w:tr>
      <w:tr w:rsidR="009D2532" w:rsidRPr="00F2491F" w:rsidTr="009D2532">
        <w:trPr>
          <w:trHeight w:val="307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4074,0</w:t>
            </w:r>
          </w:p>
        </w:tc>
      </w:tr>
      <w:tr w:rsidR="009D2532" w:rsidRPr="00F2491F" w:rsidTr="009D2532">
        <w:trPr>
          <w:trHeight w:val="697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4074,0</w:t>
            </w:r>
          </w:p>
        </w:tc>
      </w:tr>
      <w:tr w:rsidR="009D2532" w:rsidTr="009D2532">
        <w:trPr>
          <w:trHeight w:val="41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4074,0</w:t>
            </w:r>
          </w:p>
        </w:tc>
      </w:tr>
      <w:tr w:rsidR="009D2532" w:rsidTr="009D2532">
        <w:trPr>
          <w:trHeight w:val="543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Мероприятие  в области </w:t>
            </w:r>
            <w:r w:rsidR="0093262F" w:rsidRPr="00F2491F">
              <w:rPr>
                <w:color w:val="000000"/>
                <w:sz w:val="18"/>
                <w:szCs w:val="18"/>
              </w:rPr>
              <w:t>коммунального</w:t>
            </w:r>
            <w:r w:rsidRPr="00F2491F">
              <w:rPr>
                <w:color w:val="000000"/>
                <w:sz w:val="18"/>
                <w:szCs w:val="18"/>
              </w:rPr>
              <w:t xml:space="preserve"> хозяйства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4074,0</w:t>
            </w:r>
          </w:p>
        </w:tc>
      </w:tr>
      <w:tr w:rsidR="009D2532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1824,0</w:t>
            </w:r>
          </w:p>
        </w:tc>
      </w:tr>
      <w:tr w:rsidR="009D2532" w:rsidTr="009D2532">
        <w:trPr>
          <w:trHeight w:val="444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1824,0</w:t>
            </w:r>
          </w:p>
        </w:tc>
      </w:tr>
      <w:tr w:rsidR="009D2532" w:rsidTr="009D2532">
        <w:trPr>
          <w:trHeight w:val="444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>
              <w:t>2250,0</w:t>
            </w:r>
          </w:p>
        </w:tc>
      </w:tr>
      <w:tr w:rsidR="009D2532" w:rsidTr="009D2532">
        <w:trPr>
          <w:trHeight w:val="444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>
              <w:t>2250,0</w:t>
            </w:r>
          </w:p>
        </w:tc>
      </w:tr>
      <w:tr w:rsidR="009D2532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18 602,5</w:t>
            </w:r>
          </w:p>
        </w:tc>
      </w:tr>
      <w:tr w:rsidR="009D2532" w:rsidRPr="00F2491F" w:rsidTr="009D2532">
        <w:trPr>
          <w:trHeight w:val="72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6 552,8</w:t>
            </w:r>
          </w:p>
        </w:tc>
      </w:tr>
      <w:tr w:rsidR="009D2532" w:rsidRPr="00F2491F" w:rsidTr="009D2532">
        <w:trPr>
          <w:trHeight w:val="521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6 552,8</w:t>
            </w:r>
          </w:p>
        </w:tc>
      </w:tr>
      <w:tr w:rsidR="009D2532" w:rsidRPr="00F2491F" w:rsidTr="009D2532">
        <w:trPr>
          <w:trHeight w:val="263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150,0</w:t>
            </w:r>
          </w:p>
        </w:tc>
      </w:tr>
      <w:tr w:rsidR="009D2532" w:rsidRPr="00F2491F" w:rsidTr="009D2532">
        <w:trPr>
          <w:trHeight w:val="254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150,0</w:t>
            </w:r>
          </w:p>
        </w:tc>
      </w:tr>
      <w:tr w:rsidR="009D2532" w:rsidRPr="00F2491F" w:rsidTr="009D2532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150,0</w:t>
            </w:r>
          </w:p>
        </w:tc>
      </w:tr>
      <w:tr w:rsidR="009D2532" w:rsidRPr="002B4805" w:rsidTr="009D2532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B4805" w:rsidRDefault="009D2532" w:rsidP="009D2532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B4805" w:rsidRDefault="009D2532" w:rsidP="009D2532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B4805" w:rsidRDefault="009D2532" w:rsidP="009D2532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B4805" w:rsidRDefault="009D2532" w:rsidP="009D2532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B4805" w:rsidRDefault="009D2532" w:rsidP="009D2532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>
              <w:t>12049,7</w:t>
            </w:r>
          </w:p>
        </w:tc>
      </w:tr>
      <w:tr w:rsidR="009D2532" w:rsidRPr="002B4805" w:rsidTr="009D2532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B4805" w:rsidRDefault="009D2532" w:rsidP="009D2532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B4805" w:rsidRDefault="009D2532" w:rsidP="009D2532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B4805" w:rsidRDefault="009D2532" w:rsidP="009D2532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B4805" w:rsidRDefault="009D2532" w:rsidP="009D2532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B4805" w:rsidRDefault="009D2532" w:rsidP="009D2532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>
              <w:t>12049,7</w:t>
            </w:r>
          </w:p>
        </w:tc>
      </w:tr>
      <w:tr w:rsidR="009D2532" w:rsidRPr="002B4805" w:rsidTr="009D2532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B4805" w:rsidRDefault="009D2532" w:rsidP="009D2532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B4805" w:rsidRDefault="009D2532" w:rsidP="009D2532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B4805" w:rsidRDefault="009D2532" w:rsidP="009D2532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B4805" w:rsidRDefault="009D2532" w:rsidP="009D2532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B4805" w:rsidRDefault="009D2532" w:rsidP="009D2532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</w:t>
            </w:r>
            <w:r>
              <w:rPr>
                <w:color w:val="000000"/>
              </w:rPr>
              <w:t>0</w:t>
            </w:r>
            <w:r w:rsidRPr="002B4805">
              <w:rPr>
                <w:color w:val="000000"/>
              </w:rPr>
              <w:t xml:space="preserve">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12049,7</w:t>
            </w:r>
          </w:p>
        </w:tc>
      </w:tr>
      <w:tr w:rsidR="009D2532" w:rsidTr="009D2532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B4805" w:rsidRDefault="009D2532" w:rsidP="009D2532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B4805" w:rsidRDefault="009D2532" w:rsidP="009D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B4805" w:rsidRDefault="009D2532" w:rsidP="009D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B4805" w:rsidRDefault="009D2532" w:rsidP="009D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03468D" w:rsidRDefault="009D2532" w:rsidP="009D253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 555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B4805" w:rsidRDefault="009D2532" w:rsidP="009D2532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7368,4</w:t>
            </w:r>
          </w:p>
        </w:tc>
      </w:tr>
      <w:tr w:rsidR="009D2532" w:rsidTr="009D2532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B4805" w:rsidRDefault="009D2532" w:rsidP="009D2532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181963" w:rsidRDefault="009D2532" w:rsidP="009D2532">
            <w:pPr>
              <w:jc w:val="center"/>
            </w:pPr>
            <w:r w:rsidRPr="00181963"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181963" w:rsidRDefault="009D2532" w:rsidP="009D2532">
            <w:pPr>
              <w:jc w:val="center"/>
            </w:pPr>
            <w:r w:rsidRPr="00181963"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181963" w:rsidRDefault="009D2532" w:rsidP="009D2532">
            <w:pPr>
              <w:jc w:val="center"/>
            </w:pPr>
            <w:r w:rsidRPr="00181963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Default="009D2532" w:rsidP="009D2532">
            <w:pPr>
              <w:jc w:val="center"/>
            </w:pPr>
            <w:r w:rsidRPr="00181963">
              <w:t>02 1 F2 555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03468D" w:rsidRDefault="009D2532" w:rsidP="009D253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7368,4</w:t>
            </w:r>
          </w:p>
        </w:tc>
      </w:tr>
      <w:tr w:rsidR="009D2532" w:rsidTr="009D2532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03468D" w:rsidRDefault="009D2532" w:rsidP="009D25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программы формирование современной городской среды, за счет средств ме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181963" w:rsidRDefault="009D2532" w:rsidP="009D2532">
            <w:pPr>
              <w:jc w:val="center"/>
            </w:pPr>
            <w: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181963" w:rsidRDefault="009D2532" w:rsidP="009D2532">
            <w:pPr>
              <w:jc w:val="center"/>
            </w:pPr>
            <w: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181963" w:rsidRDefault="009D2532" w:rsidP="009D2532">
            <w:pPr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181963" w:rsidRDefault="009D2532" w:rsidP="009D2532">
            <w:pPr>
              <w:jc w:val="center"/>
            </w:pPr>
            <w:r>
              <w:t>02 1 01 555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96123F" w:rsidRDefault="009D2532" w:rsidP="009D2532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4681,3</w:t>
            </w:r>
          </w:p>
        </w:tc>
      </w:tr>
      <w:tr w:rsidR="009D2532" w:rsidTr="009D2532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Default="009D2532" w:rsidP="009D2532">
            <w:pPr>
              <w:rPr>
                <w:color w:val="000000"/>
                <w:sz w:val="18"/>
                <w:szCs w:val="18"/>
              </w:rPr>
            </w:pPr>
            <w:r w:rsidRPr="0096123F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181963" w:rsidRDefault="009D2532" w:rsidP="009D2532">
            <w:pPr>
              <w:jc w:val="center"/>
            </w:pPr>
            <w: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181963" w:rsidRDefault="009D2532" w:rsidP="009D2532">
            <w:pPr>
              <w:jc w:val="center"/>
            </w:pPr>
            <w:r>
              <w:t xml:space="preserve">05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181963" w:rsidRDefault="009D2532" w:rsidP="009D2532">
            <w:pPr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181963" w:rsidRDefault="009D2532" w:rsidP="009D2532">
            <w:pPr>
              <w:jc w:val="center"/>
            </w:pPr>
            <w:r>
              <w:t>02 1 01 555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96123F" w:rsidRDefault="009D2532" w:rsidP="009D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4681,3</w:t>
            </w:r>
          </w:p>
        </w:tc>
      </w:tr>
      <w:tr w:rsidR="009D2532" w:rsidRPr="00F2491F" w:rsidTr="009D2532">
        <w:trPr>
          <w:trHeight w:val="28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6 402,8</w:t>
            </w:r>
          </w:p>
        </w:tc>
      </w:tr>
      <w:tr w:rsidR="009D2532" w:rsidRPr="00F2491F" w:rsidTr="009D2532">
        <w:trPr>
          <w:trHeight w:val="323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100,0</w:t>
            </w:r>
          </w:p>
        </w:tc>
      </w:tr>
      <w:tr w:rsidR="009D2532" w:rsidRPr="00F2491F" w:rsidTr="009D2532">
        <w:trPr>
          <w:trHeight w:val="38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100,0</w:t>
            </w:r>
          </w:p>
        </w:tc>
      </w:tr>
      <w:tr w:rsidR="009D2532" w:rsidRPr="00F2491F" w:rsidTr="009D2532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6 302,8</w:t>
            </w:r>
          </w:p>
        </w:tc>
      </w:tr>
      <w:tr w:rsidR="009D2532" w:rsidRPr="00F2491F" w:rsidTr="009D2532">
        <w:trPr>
          <w:trHeight w:val="45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6 302,8</w:t>
            </w:r>
          </w:p>
        </w:tc>
      </w:tr>
      <w:tr w:rsidR="009D2532" w:rsidRPr="00F2491F" w:rsidTr="009D2532">
        <w:trPr>
          <w:trHeight w:val="315"/>
        </w:trPr>
        <w:tc>
          <w:tcPr>
            <w:tcW w:w="5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3741,0</w:t>
            </w:r>
          </w:p>
          <w:p w:rsidR="009D2532" w:rsidRPr="00260805" w:rsidRDefault="009D2532" w:rsidP="009D2532">
            <w:pPr>
              <w:jc w:val="center"/>
            </w:pPr>
          </w:p>
        </w:tc>
      </w:tr>
      <w:tr w:rsidR="009D2532" w:rsidRPr="00F2491F" w:rsidTr="009D2532">
        <w:trPr>
          <w:trHeight w:val="330"/>
        </w:trPr>
        <w:tc>
          <w:tcPr>
            <w:tcW w:w="5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32" w:rsidRPr="00F2491F" w:rsidRDefault="009D2532" w:rsidP="009D25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32" w:rsidRPr="00F2491F" w:rsidRDefault="009D2532" w:rsidP="009D2532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32" w:rsidRPr="00F2491F" w:rsidRDefault="009D2532" w:rsidP="009D2532">
            <w:pPr>
              <w:rPr>
                <w:b/>
                <w:bCs/>
                <w:color w:val="00000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32" w:rsidRPr="00F2491F" w:rsidRDefault="009D2532" w:rsidP="009D2532">
            <w:pPr>
              <w:rPr>
                <w:b/>
                <w:bCs/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32" w:rsidRPr="00F2491F" w:rsidRDefault="009D2532" w:rsidP="009D2532">
            <w:pPr>
              <w:rPr>
                <w:b/>
                <w:bCs/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D2532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>
              <w:t>3741,0</w:t>
            </w:r>
          </w:p>
        </w:tc>
      </w:tr>
      <w:tr w:rsidR="009D2532" w:rsidTr="009D2532">
        <w:trPr>
          <w:trHeight w:val="503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3741,0</w:t>
            </w:r>
          </w:p>
        </w:tc>
      </w:tr>
      <w:tr w:rsidR="009D2532" w:rsidTr="009D2532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3741,0</w:t>
            </w:r>
          </w:p>
        </w:tc>
      </w:tr>
      <w:tr w:rsidR="009D2532" w:rsidTr="009D2532">
        <w:trPr>
          <w:trHeight w:val="33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3741,0</w:t>
            </w:r>
          </w:p>
        </w:tc>
      </w:tr>
      <w:tr w:rsidR="009D2532" w:rsidRPr="00F2491F" w:rsidTr="009D2532">
        <w:trPr>
          <w:trHeight w:val="47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3741,0</w:t>
            </w:r>
          </w:p>
        </w:tc>
      </w:tr>
      <w:tr w:rsidR="009D2532" w:rsidRPr="00970721" w:rsidTr="009D2532">
        <w:trPr>
          <w:trHeight w:val="534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110,0</w:t>
            </w:r>
          </w:p>
        </w:tc>
      </w:tr>
      <w:tr w:rsidR="009D2532" w:rsidRPr="00F2491F" w:rsidTr="009D2532">
        <w:trPr>
          <w:trHeight w:val="423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6 01 </w:t>
            </w:r>
            <w:r>
              <w:rPr>
                <w:color w:val="000000"/>
              </w:rPr>
              <w:t>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110,0</w:t>
            </w:r>
          </w:p>
        </w:tc>
      </w:tr>
      <w:tr w:rsidR="009D2532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3631,0</w:t>
            </w:r>
          </w:p>
        </w:tc>
      </w:tr>
      <w:tr w:rsidR="009D2532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D2532" w:rsidRPr="00260805" w:rsidRDefault="009D2532" w:rsidP="009D2532">
            <w:pPr>
              <w:jc w:val="center"/>
            </w:pPr>
            <w:r>
              <w:t>25,0</w:t>
            </w:r>
          </w:p>
        </w:tc>
      </w:tr>
      <w:tr w:rsidR="009D2532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25,0</w:t>
            </w:r>
          </w:p>
        </w:tc>
      </w:tr>
      <w:tr w:rsidR="009D2532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Непрограммные рас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25,0</w:t>
            </w:r>
          </w:p>
        </w:tc>
      </w:tr>
      <w:tr w:rsidR="009D2532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25,0</w:t>
            </w:r>
          </w:p>
        </w:tc>
      </w:tr>
      <w:tr w:rsidR="009D2532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25,0</w:t>
            </w:r>
          </w:p>
        </w:tc>
      </w:tr>
      <w:tr w:rsidR="009D2532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25,0</w:t>
            </w:r>
          </w:p>
        </w:tc>
      </w:tr>
      <w:tr w:rsidR="009D2532" w:rsidRPr="00A116EC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D2532" w:rsidRPr="00260805" w:rsidRDefault="009D2532" w:rsidP="009D2532">
            <w:pPr>
              <w:jc w:val="center"/>
            </w:pPr>
            <w:r>
              <w:t>110,0</w:t>
            </w:r>
          </w:p>
        </w:tc>
      </w:tr>
      <w:tr w:rsidR="009D2532" w:rsidRPr="00F2491F" w:rsidTr="009D2532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110,0</w:t>
            </w:r>
          </w:p>
        </w:tc>
      </w:tr>
      <w:tr w:rsidR="009D2532" w:rsidRPr="00F2491F" w:rsidTr="009D2532">
        <w:trPr>
          <w:trHeight w:val="69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110,0</w:t>
            </w:r>
          </w:p>
        </w:tc>
      </w:tr>
      <w:tr w:rsidR="009D2532" w:rsidRPr="00F2491F" w:rsidTr="009D2532">
        <w:trPr>
          <w:trHeight w:val="57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110,0</w:t>
            </w:r>
          </w:p>
        </w:tc>
      </w:tr>
      <w:tr w:rsidR="009D2532" w:rsidRPr="00F2491F" w:rsidTr="009D2532">
        <w:trPr>
          <w:trHeight w:val="60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110,0</w:t>
            </w:r>
          </w:p>
        </w:tc>
      </w:tr>
      <w:tr w:rsidR="009D2532" w:rsidRPr="00F2491F" w:rsidTr="009D2532">
        <w:trPr>
          <w:trHeight w:val="409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110,0</w:t>
            </w:r>
          </w:p>
        </w:tc>
      </w:tr>
      <w:tr w:rsidR="009D2532" w:rsidRPr="00F2491F" w:rsidTr="009D2532">
        <w:trPr>
          <w:trHeight w:val="51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260805" w:rsidRDefault="009D2532" w:rsidP="009D2532">
            <w:pPr>
              <w:jc w:val="center"/>
            </w:pPr>
            <w:r w:rsidRPr="00260805">
              <w:t>110,0</w:t>
            </w:r>
          </w:p>
        </w:tc>
      </w:tr>
      <w:tr w:rsidR="009D2532" w:rsidRPr="00F2491F" w:rsidTr="009D2532">
        <w:trPr>
          <w:trHeight w:val="390"/>
        </w:trPr>
        <w:tc>
          <w:tcPr>
            <w:tcW w:w="3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532" w:rsidRPr="00F2491F" w:rsidRDefault="009D2532" w:rsidP="009D2532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32" w:rsidRPr="00F2491F" w:rsidRDefault="009D2532" w:rsidP="009D25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 373,3</w:t>
            </w:r>
          </w:p>
        </w:tc>
      </w:tr>
    </w:tbl>
    <w:p w:rsidR="003943AE" w:rsidRDefault="003943AE" w:rsidP="009F500E">
      <w:pPr>
        <w:sectPr w:rsidR="003943AE" w:rsidSect="00FF4C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459D" w:rsidRDefault="0071459D" w:rsidP="009F500E"/>
    <w:sectPr w:rsidR="0071459D" w:rsidSect="003D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CC" w:rsidRDefault="00DD45CC" w:rsidP="009F45C5">
      <w:r>
        <w:separator/>
      </w:r>
    </w:p>
  </w:endnote>
  <w:endnote w:type="continuationSeparator" w:id="0">
    <w:p w:rsidR="00DD45CC" w:rsidRDefault="00DD45CC" w:rsidP="009F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CC" w:rsidRDefault="00DD45CC" w:rsidP="009F45C5">
      <w:r>
        <w:separator/>
      </w:r>
    </w:p>
  </w:footnote>
  <w:footnote w:type="continuationSeparator" w:id="0">
    <w:p w:rsidR="00DD45CC" w:rsidRDefault="00DD45CC" w:rsidP="009F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D1"/>
    <w:rsid w:val="00002811"/>
    <w:rsid w:val="00011D3E"/>
    <w:rsid w:val="00020CD2"/>
    <w:rsid w:val="00024000"/>
    <w:rsid w:val="0003468D"/>
    <w:rsid w:val="00041003"/>
    <w:rsid w:val="000428FD"/>
    <w:rsid w:val="00053165"/>
    <w:rsid w:val="0005363D"/>
    <w:rsid w:val="00062C0C"/>
    <w:rsid w:val="00062F8D"/>
    <w:rsid w:val="000637E8"/>
    <w:rsid w:val="00072932"/>
    <w:rsid w:val="000844A2"/>
    <w:rsid w:val="00093C0A"/>
    <w:rsid w:val="00097CD1"/>
    <w:rsid w:val="000A3780"/>
    <w:rsid w:val="000B1B7F"/>
    <w:rsid w:val="000B38E5"/>
    <w:rsid w:val="000C1006"/>
    <w:rsid w:val="000C28B3"/>
    <w:rsid w:val="000D28F4"/>
    <w:rsid w:val="000D46B2"/>
    <w:rsid w:val="000E469B"/>
    <w:rsid w:val="000E4A41"/>
    <w:rsid w:val="000F4FCC"/>
    <w:rsid w:val="000F516B"/>
    <w:rsid w:val="000F75C5"/>
    <w:rsid w:val="001007D6"/>
    <w:rsid w:val="00111D6C"/>
    <w:rsid w:val="00125A06"/>
    <w:rsid w:val="00131A47"/>
    <w:rsid w:val="00143B63"/>
    <w:rsid w:val="00161770"/>
    <w:rsid w:val="00180D9C"/>
    <w:rsid w:val="00190360"/>
    <w:rsid w:val="001B4FF2"/>
    <w:rsid w:val="001C64F7"/>
    <w:rsid w:val="001D0D5F"/>
    <w:rsid w:val="001D403A"/>
    <w:rsid w:val="001D60D5"/>
    <w:rsid w:val="001D67BC"/>
    <w:rsid w:val="001F2EF4"/>
    <w:rsid w:val="0022012A"/>
    <w:rsid w:val="0023020B"/>
    <w:rsid w:val="002317A6"/>
    <w:rsid w:val="00233306"/>
    <w:rsid w:val="00245388"/>
    <w:rsid w:val="0024772A"/>
    <w:rsid w:val="00252D78"/>
    <w:rsid w:val="00254A1D"/>
    <w:rsid w:val="00256EF7"/>
    <w:rsid w:val="00273205"/>
    <w:rsid w:val="0028011D"/>
    <w:rsid w:val="00280F39"/>
    <w:rsid w:val="0029464D"/>
    <w:rsid w:val="00295432"/>
    <w:rsid w:val="002A4C75"/>
    <w:rsid w:val="002B319C"/>
    <w:rsid w:val="002B4805"/>
    <w:rsid w:val="002B6A07"/>
    <w:rsid w:val="002C7858"/>
    <w:rsid w:val="002D3A4C"/>
    <w:rsid w:val="002D6CA4"/>
    <w:rsid w:val="002E2F3D"/>
    <w:rsid w:val="002F6935"/>
    <w:rsid w:val="002F6DD5"/>
    <w:rsid w:val="00304434"/>
    <w:rsid w:val="00315292"/>
    <w:rsid w:val="00316320"/>
    <w:rsid w:val="0032180E"/>
    <w:rsid w:val="00322B86"/>
    <w:rsid w:val="0033765F"/>
    <w:rsid w:val="00353FD1"/>
    <w:rsid w:val="0038366F"/>
    <w:rsid w:val="00386DE9"/>
    <w:rsid w:val="003943AE"/>
    <w:rsid w:val="003A06F8"/>
    <w:rsid w:val="003A551C"/>
    <w:rsid w:val="003A5909"/>
    <w:rsid w:val="003A5C65"/>
    <w:rsid w:val="003B2053"/>
    <w:rsid w:val="003B6388"/>
    <w:rsid w:val="003B6FE4"/>
    <w:rsid w:val="003C1DFA"/>
    <w:rsid w:val="003C3139"/>
    <w:rsid w:val="003C6F51"/>
    <w:rsid w:val="003D27D4"/>
    <w:rsid w:val="003E5D0D"/>
    <w:rsid w:val="003F2355"/>
    <w:rsid w:val="003F6BF7"/>
    <w:rsid w:val="003F7837"/>
    <w:rsid w:val="00404A26"/>
    <w:rsid w:val="00406189"/>
    <w:rsid w:val="004269E2"/>
    <w:rsid w:val="00427416"/>
    <w:rsid w:val="004411BD"/>
    <w:rsid w:val="00442F2C"/>
    <w:rsid w:val="004453B3"/>
    <w:rsid w:val="0044638B"/>
    <w:rsid w:val="00446BA0"/>
    <w:rsid w:val="00450623"/>
    <w:rsid w:val="00471A49"/>
    <w:rsid w:val="004722FA"/>
    <w:rsid w:val="004857CE"/>
    <w:rsid w:val="00486EDD"/>
    <w:rsid w:val="00490391"/>
    <w:rsid w:val="00492098"/>
    <w:rsid w:val="004B28C0"/>
    <w:rsid w:val="004C2B67"/>
    <w:rsid w:val="004C75F6"/>
    <w:rsid w:val="005032A9"/>
    <w:rsid w:val="00506DF0"/>
    <w:rsid w:val="00520418"/>
    <w:rsid w:val="0052162B"/>
    <w:rsid w:val="00521C9C"/>
    <w:rsid w:val="005616BD"/>
    <w:rsid w:val="005668FC"/>
    <w:rsid w:val="00574FBA"/>
    <w:rsid w:val="005A4328"/>
    <w:rsid w:val="005A769E"/>
    <w:rsid w:val="005B5BF4"/>
    <w:rsid w:val="005C3E08"/>
    <w:rsid w:val="005D21A0"/>
    <w:rsid w:val="005F167B"/>
    <w:rsid w:val="005F69D0"/>
    <w:rsid w:val="00611D0B"/>
    <w:rsid w:val="00616EFB"/>
    <w:rsid w:val="00642A93"/>
    <w:rsid w:val="00651543"/>
    <w:rsid w:val="00651764"/>
    <w:rsid w:val="0065401B"/>
    <w:rsid w:val="0065476F"/>
    <w:rsid w:val="006620F9"/>
    <w:rsid w:val="00675E1B"/>
    <w:rsid w:val="00682682"/>
    <w:rsid w:val="0068322E"/>
    <w:rsid w:val="00686152"/>
    <w:rsid w:val="00686DAE"/>
    <w:rsid w:val="006871F1"/>
    <w:rsid w:val="006A6327"/>
    <w:rsid w:val="006B59B4"/>
    <w:rsid w:val="006E7C83"/>
    <w:rsid w:val="006F0ADC"/>
    <w:rsid w:val="006F5CD8"/>
    <w:rsid w:val="006F74D2"/>
    <w:rsid w:val="00711759"/>
    <w:rsid w:val="00712247"/>
    <w:rsid w:val="0071459D"/>
    <w:rsid w:val="0074198D"/>
    <w:rsid w:val="00744CB7"/>
    <w:rsid w:val="007506F8"/>
    <w:rsid w:val="0075274E"/>
    <w:rsid w:val="00757966"/>
    <w:rsid w:val="00764A12"/>
    <w:rsid w:val="007763F9"/>
    <w:rsid w:val="00777A2E"/>
    <w:rsid w:val="007B494E"/>
    <w:rsid w:val="007B4FB2"/>
    <w:rsid w:val="007D34C0"/>
    <w:rsid w:val="007E2DB8"/>
    <w:rsid w:val="008055D6"/>
    <w:rsid w:val="0081796D"/>
    <w:rsid w:val="008231C8"/>
    <w:rsid w:val="0085597C"/>
    <w:rsid w:val="008560BB"/>
    <w:rsid w:val="00856463"/>
    <w:rsid w:val="00857786"/>
    <w:rsid w:val="00872DDD"/>
    <w:rsid w:val="008742CF"/>
    <w:rsid w:val="00876986"/>
    <w:rsid w:val="00881851"/>
    <w:rsid w:val="0089202B"/>
    <w:rsid w:val="00894525"/>
    <w:rsid w:val="008B130D"/>
    <w:rsid w:val="008B3033"/>
    <w:rsid w:val="008B33D8"/>
    <w:rsid w:val="008C563D"/>
    <w:rsid w:val="008C7601"/>
    <w:rsid w:val="008D7144"/>
    <w:rsid w:val="008D7F62"/>
    <w:rsid w:val="008E39FF"/>
    <w:rsid w:val="008F25A4"/>
    <w:rsid w:val="008F312D"/>
    <w:rsid w:val="008F63C8"/>
    <w:rsid w:val="0090154E"/>
    <w:rsid w:val="00916FA0"/>
    <w:rsid w:val="00917E00"/>
    <w:rsid w:val="009256D2"/>
    <w:rsid w:val="009300D0"/>
    <w:rsid w:val="0093262F"/>
    <w:rsid w:val="00935877"/>
    <w:rsid w:val="0096123F"/>
    <w:rsid w:val="00970721"/>
    <w:rsid w:val="00972F37"/>
    <w:rsid w:val="009766DE"/>
    <w:rsid w:val="009771C2"/>
    <w:rsid w:val="009809C1"/>
    <w:rsid w:val="009840F3"/>
    <w:rsid w:val="0098607A"/>
    <w:rsid w:val="00991C5B"/>
    <w:rsid w:val="009922F7"/>
    <w:rsid w:val="009923D4"/>
    <w:rsid w:val="009938B5"/>
    <w:rsid w:val="009A65DA"/>
    <w:rsid w:val="009B41D4"/>
    <w:rsid w:val="009C0170"/>
    <w:rsid w:val="009C74FB"/>
    <w:rsid w:val="009D2532"/>
    <w:rsid w:val="009D2F7E"/>
    <w:rsid w:val="009F260F"/>
    <w:rsid w:val="009F45C5"/>
    <w:rsid w:val="009F500E"/>
    <w:rsid w:val="00A00D35"/>
    <w:rsid w:val="00A00DF4"/>
    <w:rsid w:val="00A07086"/>
    <w:rsid w:val="00A116EC"/>
    <w:rsid w:val="00A559E8"/>
    <w:rsid w:val="00A7213B"/>
    <w:rsid w:val="00A744A1"/>
    <w:rsid w:val="00A905E9"/>
    <w:rsid w:val="00A940D1"/>
    <w:rsid w:val="00A96813"/>
    <w:rsid w:val="00AA4C7C"/>
    <w:rsid w:val="00AA73AC"/>
    <w:rsid w:val="00AB38C1"/>
    <w:rsid w:val="00AB4D11"/>
    <w:rsid w:val="00AE3925"/>
    <w:rsid w:val="00AF4D90"/>
    <w:rsid w:val="00B12F13"/>
    <w:rsid w:val="00B32182"/>
    <w:rsid w:val="00B5437B"/>
    <w:rsid w:val="00B72227"/>
    <w:rsid w:val="00B739BB"/>
    <w:rsid w:val="00B747A0"/>
    <w:rsid w:val="00B77B61"/>
    <w:rsid w:val="00B91802"/>
    <w:rsid w:val="00B93E45"/>
    <w:rsid w:val="00B94B2E"/>
    <w:rsid w:val="00BB1159"/>
    <w:rsid w:val="00BD0AF1"/>
    <w:rsid w:val="00BF1910"/>
    <w:rsid w:val="00BF39E6"/>
    <w:rsid w:val="00BF3A4C"/>
    <w:rsid w:val="00C13D87"/>
    <w:rsid w:val="00C245EA"/>
    <w:rsid w:val="00C33FDC"/>
    <w:rsid w:val="00C420D0"/>
    <w:rsid w:val="00C501D6"/>
    <w:rsid w:val="00C52F52"/>
    <w:rsid w:val="00C60F0F"/>
    <w:rsid w:val="00C71BE7"/>
    <w:rsid w:val="00C82981"/>
    <w:rsid w:val="00C840D9"/>
    <w:rsid w:val="00CA32CE"/>
    <w:rsid w:val="00CD40BF"/>
    <w:rsid w:val="00CE2E99"/>
    <w:rsid w:val="00CE33B1"/>
    <w:rsid w:val="00CF156F"/>
    <w:rsid w:val="00D137AD"/>
    <w:rsid w:val="00D16629"/>
    <w:rsid w:val="00D17485"/>
    <w:rsid w:val="00D21738"/>
    <w:rsid w:val="00D513F0"/>
    <w:rsid w:val="00D5380E"/>
    <w:rsid w:val="00D541C3"/>
    <w:rsid w:val="00D5452D"/>
    <w:rsid w:val="00D57CD2"/>
    <w:rsid w:val="00D719B6"/>
    <w:rsid w:val="00D752C4"/>
    <w:rsid w:val="00D764A0"/>
    <w:rsid w:val="00D95AFD"/>
    <w:rsid w:val="00DB29EE"/>
    <w:rsid w:val="00DB3DEC"/>
    <w:rsid w:val="00DB717F"/>
    <w:rsid w:val="00DC14F9"/>
    <w:rsid w:val="00DC2724"/>
    <w:rsid w:val="00DC412B"/>
    <w:rsid w:val="00DC4B86"/>
    <w:rsid w:val="00DD45CC"/>
    <w:rsid w:val="00DD7F08"/>
    <w:rsid w:val="00DE7A83"/>
    <w:rsid w:val="00DF493E"/>
    <w:rsid w:val="00DF6BC1"/>
    <w:rsid w:val="00E10356"/>
    <w:rsid w:val="00E202C8"/>
    <w:rsid w:val="00E22DE9"/>
    <w:rsid w:val="00E26704"/>
    <w:rsid w:val="00E327BD"/>
    <w:rsid w:val="00E37B17"/>
    <w:rsid w:val="00E457B2"/>
    <w:rsid w:val="00E53929"/>
    <w:rsid w:val="00E57276"/>
    <w:rsid w:val="00E72035"/>
    <w:rsid w:val="00E913B8"/>
    <w:rsid w:val="00E930F1"/>
    <w:rsid w:val="00EC781E"/>
    <w:rsid w:val="00ED3A49"/>
    <w:rsid w:val="00EE16BB"/>
    <w:rsid w:val="00EE190D"/>
    <w:rsid w:val="00EE20D1"/>
    <w:rsid w:val="00F041EE"/>
    <w:rsid w:val="00F15AAB"/>
    <w:rsid w:val="00F17296"/>
    <w:rsid w:val="00F2491F"/>
    <w:rsid w:val="00F3192F"/>
    <w:rsid w:val="00F33824"/>
    <w:rsid w:val="00F5305D"/>
    <w:rsid w:val="00F55362"/>
    <w:rsid w:val="00F65228"/>
    <w:rsid w:val="00F72BFB"/>
    <w:rsid w:val="00F72CD1"/>
    <w:rsid w:val="00F815D0"/>
    <w:rsid w:val="00F979C3"/>
    <w:rsid w:val="00FA01A8"/>
    <w:rsid w:val="00FA0F7E"/>
    <w:rsid w:val="00FA7659"/>
    <w:rsid w:val="00FB2B99"/>
    <w:rsid w:val="00FC45F6"/>
    <w:rsid w:val="00FC771D"/>
    <w:rsid w:val="00FD5924"/>
    <w:rsid w:val="00FE5187"/>
    <w:rsid w:val="00FE6133"/>
    <w:rsid w:val="00FE7784"/>
    <w:rsid w:val="00FF4060"/>
    <w:rsid w:val="00FF4CA5"/>
    <w:rsid w:val="00FF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957E-ED30-4A1A-BFA3-5F92AB11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29</Pages>
  <Words>7677</Words>
  <Characters>4376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7-24T09:10:00Z</cp:lastPrinted>
  <dcterms:created xsi:type="dcterms:W3CDTF">2015-05-13T10:59:00Z</dcterms:created>
  <dcterms:modified xsi:type="dcterms:W3CDTF">2019-07-24T09:33:00Z</dcterms:modified>
</cp:coreProperties>
</file>